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E0BFD" w14:textId="77777777" w:rsidR="00DB3002" w:rsidRPr="00DB3002" w:rsidRDefault="00DB3002" w:rsidP="00DB3002">
      <w:pPr>
        <w:tabs>
          <w:tab w:val="left" w:pos="567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О ОБРАЗОВАНИЯ И НАУКИ РС (Я)</w:t>
      </w:r>
    </w:p>
    <w:p w14:paraId="2BFED6C2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БПОУ   РС(Я) «ЯКУТСКИЙ   МЕДИЦИНСКИЙ КОЛЛЕДЖ»</w:t>
      </w:r>
      <w:r w:rsidRPr="00DB30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14:paraId="6A818EE4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p w14:paraId="0753A66F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p w14:paraId="2F24AF7D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DB3002">
        <w:rPr>
          <w:rFonts w:ascii="Times New Roman" w:hAnsi="Times New Roman" w:cs="Times New Roman"/>
          <w:sz w:val="24"/>
          <w:szCs w:val="24"/>
        </w:rPr>
        <w:tab/>
      </w:r>
      <w:r w:rsidRPr="00DB3002">
        <w:rPr>
          <w:rFonts w:ascii="Times New Roman" w:hAnsi="Times New Roman" w:cs="Times New Roman"/>
          <w:sz w:val="24"/>
          <w:szCs w:val="24"/>
        </w:rPr>
        <w:tab/>
      </w:r>
      <w:r w:rsidRPr="00DB3002">
        <w:rPr>
          <w:rFonts w:ascii="Times New Roman" w:hAnsi="Times New Roman" w:cs="Times New Roman"/>
          <w:sz w:val="24"/>
          <w:szCs w:val="24"/>
        </w:rPr>
        <w:tab/>
      </w:r>
      <w:r w:rsidRPr="00DB3002">
        <w:rPr>
          <w:rFonts w:ascii="Times New Roman" w:hAnsi="Times New Roman" w:cs="Times New Roman"/>
          <w:sz w:val="24"/>
          <w:szCs w:val="24"/>
        </w:rPr>
        <w:tab/>
      </w:r>
      <w:r w:rsidRPr="00DB3002">
        <w:rPr>
          <w:rFonts w:ascii="Times New Roman" w:hAnsi="Times New Roman" w:cs="Times New Roman"/>
          <w:sz w:val="24"/>
          <w:szCs w:val="24"/>
        </w:rPr>
        <w:tab/>
      </w:r>
      <w:r w:rsidRPr="00DB3002">
        <w:rPr>
          <w:rFonts w:ascii="Times New Roman" w:hAnsi="Times New Roman" w:cs="Times New Roman"/>
          <w:sz w:val="24"/>
          <w:szCs w:val="24"/>
        </w:rPr>
        <w:tab/>
      </w:r>
      <w:r w:rsidRPr="00DB3002">
        <w:rPr>
          <w:rFonts w:ascii="Times New Roman" w:hAnsi="Times New Roman" w:cs="Times New Roman"/>
          <w:sz w:val="24"/>
          <w:szCs w:val="24"/>
        </w:rPr>
        <w:tab/>
      </w:r>
      <w:r w:rsidRPr="00DB3002">
        <w:rPr>
          <w:rFonts w:ascii="Times New Roman" w:hAnsi="Times New Roman" w:cs="Times New Roman"/>
          <w:sz w:val="24"/>
          <w:szCs w:val="24"/>
        </w:rPr>
        <w:tab/>
      </w:r>
      <w:r w:rsidRPr="00DB3002">
        <w:rPr>
          <w:rFonts w:ascii="Times New Roman" w:hAnsi="Times New Roman" w:cs="Times New Roman"/>
          <w:sz w:val="24"/>
          <w:szCs w:val="24"/>
        </w:rPr>
        <w:tab/>
      </w:r>
      <w:r w:rsidRPr="00DB3002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14:paraId="2D6D2CF9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DB3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Зам.директора </w:t>
      </w:r>
      <w:r w:rsidR="007C2BEB">
        <w:rPr>
          <w:rFonts w:ascii="Times New Roman" w:hAnsi="Times New Roman" w:cs="Times New Roman"/>
          <w:sz w:val="24"/>
          <w:szCs w:val="24"/>
        </w:rPr>
        <w:t>УПР</w:t>
      </w:r>
    </w:p>
    <w:p w14:paraId="506308C6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DB3002">
        <w:rPr>
          <w:rFonts w:ascii="Times New Roman" w:hAnsi="Times New Roman" w:cs="Times New Roman"/>
          <w:sz w:val="24"/>
          <w:szCs w:val="24"/>
        </w:rPr>
        <w:t>_______</w:t>
      </w:r>
      <w:r w:rsidR="007C2BEB">
        <w:rPr>
          <w:rFonts w:ascii="Times New Roman" w:hAnsi="Times New Roman" w:cs="Times New Roman"/>
          <w:sz w:val="24"/>
          <w:szCs w:val="24"/>
        </w:rPr>
        <w:t>Стручкова А.С.</w:t>
      </w:r>
    </w:p>
    <w:p w14:paraId="0254763D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DB3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«___»_____20</w:t>
      </w:r>
      <w:r w:rsidR="00C16B7E">
        <w:rPr>
          <w:rFonts w:ascii="Times New Roman" w:hAnsi="Times New Roman" w:cs="Times New Roman"/>
          <w:sz w:val="24"/>
          <w:szCs w:val="24"/>
        </w:rPr>
        <w:t>_</w:t>
      </w:r>
      <w:r w:rsidRPr="00DB3002">
        <w:rPr>
          <w:rFonts w:ascii="Times New Roman" w:hAnsi="Times New Roman" w:cs="Times New Roman"/>
          <w:sz w:val="24"/>
          <w:szCs w:val="24"/>
        </w:rPr>
        <w:t>____</w:t>
      </w:r>
    </w:p>
    <w:p w14:paraId="7D48C19F" w14:textId="77777777" w:rsidR="00DB3002" w:rsidRPr="00DB3002" w:rsidRDefault="00DB3002" w:rsidP="00DB3002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14:paraId="6B38EB32" w14:textId="77777777" w:rsidR="00DB3002" w:rsidRPr="00DB3002" w:rsidRDefault="00DB3002" w:rsidP="00DB3002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A3C671" w14:textId="77777777" w:rsidR="00DB3002" w:rsidRPr="00DB3002" w:rsidRDefault="00DB3002" w:rsidP="00DB30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009879" w14:textId="77777777" w:rsidR="00DB3002" w:rsidRPr="00DB3002" w:rsidRDefault="00DB3002" w:rsidP="00DB3002">
      <w:pPr>
        <w:tabs>
          <w:tab w:val="left" w:pos="567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14:paraId="48E60F02" w14:textId="77777777" w:rsidR="00DB3002" w:rsidRPr="00DB3002" w:rsidRDefault="00DB3002" w:rsidP="00DB3002">
      <w:pPr>
        <w:tabs>
          <w:tab w:val="left" w:pos="567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DA95C8" w14:textId="77777777" w:rsidR="00DB3002" w:rsidRPr="00DB3002" w:rsidRDefault="00DB3002" w:rsidP="00DB3002">
      <w:pPr>
        <w:tabs>
          <w:tab w:val="left" w:pos="567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8B0E0EA" w14:textId="77777777" w:rsidR="00DB3002" w:rsidRPr="00DB3002" w:rsidRDefault="00DB3002" w:rsidP="00DB3002">
      <w:pPr>
        <w:tabs>
          <w:tab w:val="left" w:pos="567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4B140E2" w14:textId="77777777" w:rsidR="00DB3002" w:rsidRPr="00DB3002" w:rsidRDefault="00DB3002" w:rsidP="00DB3002">
      <w:pPr>
        <w:tabs>
          <w:tab w:val="left" w:pos="567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F12E9B4" w14:textId="77777777" w:rsidR="00DB3002" w:rsidRPr="00DB3002" w:rsidRDefault="00DB3002" w:rsidP="00DB3002">
      <w:pPr>
        <w:tabs>
          <w:tab w:val="left" w:pos="567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39C82CB" w14:textId="77777777" w:rsidR="00DB3002" w:rsidRPr="00DB3002" w:rsidRDefault="00DB3002" w:rsidP="00DB3002">
      <w:pPr>
        <w:tabs>
          <w:tab w:val="left" w:pos="567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528EDF" w14:textId="77777777" w:rsidR="00DB3002" w:rsidRPr="00DB3002" w:rsidRDefault="00DB3002" w:rsidP="00DB3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30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бочая программа производственной практики </w:t>
      </w:r>
    </w:p>
    <w:p w14:paraId="183FD4C9" w14:textId="77777777" w:rsidR="00DB3002" w:rsidRPr="00DB3002" w:rsidRDefault="00DB3002" w:rsidP="00DB3002">
      <w:pPr>
        <w:tabs>
          <w:tab w:val="left" w:pos="56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DB30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 профессиональному модулю  </w:t>
      </w:r>
      <w:r w:rsidRPr="00DB300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DB30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14:paraId="63D2D957" w14:textId="77777777" w:rsidR="00DB3002" w:rsidRPr="00DB3002" w:rsidRDefault="00DB3002" w:rsidP="00DB3002">
      <w:pPr>
        <w:tabs>
          <w:tab w:val="left" w:pos="56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DB3002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14:paraId="2AE8D2E5" w14:textId="77777777" w:rsidR="00DB3002" w:rsidRPr="00DB3002" w:rsidRDefault="00DB3002" w:rsidP="00DB3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30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М. 03. Медицинская помощь женщине с гинекологическими </w:t>
      </w:r>
    </w:p>
    <w:p w14:paraId="40EF716F" w14:textId="77777777" w:rsidR="00DB3002" w:rsidRPr="00DB3002" w:rsidRDefault="00DB3002" w:rsidP="00DB3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30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болеваниями в различные периоды жизни</w:t>
      </w:r>
    </w:p>
    <w:p w14:paraId="3CDF8BC9" w14:textId="77777777" w:rsidR="00DB3002" w:rsidRPr="00DB3002" w:rsidRDefault="00C16B7E" w:rsidP="00DB3002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3.01. Гинекология</w:t>
      </w:r>
      <w:r w:rsidR="00DB3002" w:rsidRPr="00DB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027D67" w14:textId="77777777" w:rsidR="00DB3002" w:rsidRPr="00DB3002" w:rsidRDefault="00DB3002" w:rsidP="00DB3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30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пециальности среднего профессионального образования</w:t>
      </w:r>
    </w:p>
    <w:p w14:paraId="6591BB06" w14:textId="77777777" w:rsidR="00DB3002" w:rsidRPr="00DB3002" w:rsidRDefault="00DB3002" w:rsidP="00DB3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3002">
        <w:rPr>
          <w:rFonts w:ascii="Times New Roman" w:eastAsiaTheme="minorEastAsia" w:hAnsi="Times New Roman" w:cs="Times New Roman"/>
          <w:sz w:val="28"/>
          <w:szCs w:val="28"/>
          <w:lang w:eastAsia="ru-RU"/>
        </w:rPr>
        <w:t>31.02.02. Акушерское дело</w:t>
      </w:r>
    </w:p>
    <w:p w14:paraId="22C0B085" w14:textId="77777777" w:rsidR="00DB3002" w:rsidRPr="00DB3002" w:rsidRDefault="00DB3002" w:rsidP="00DB3002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14:paraId="5540A1E7" w14:textId="77777777" w:rsidR="00DB3002" w:rsidRPr="00DB3002" w:rsidRDefault="00DB3002" w:rsidP="00DB3002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B8FEE9D" w14:textId="77777777" w:rsidR="00DB3002" w:rsidRPr="00DB3002" w:rsidRDefault="00DB3002" w:rsidP="00DB3002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BC1D2C1" w14:textId="77777777" w:rsidR="00DB3002" w:rsidRPr="00DB3002" w:rsidRDefault="00DB3002" w:rsidP="00DB3002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5BF0828" w14:textId="77777777" w:rsidR="00DB3002" w:rsidRPr="00DB3002" w:rsidRDefault="00DB3002" w:rsidP="00DB3002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6CA8E2C3" w14:textId="77777777" w:rsidR="00DB3002" w:rsidRPr="00DB3002" w:rsidRDefault="00DB3002" w:rsidP="00DB3002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261032D3" w14:textId="77777777" w:rsidR="00DB3002" w:rsidRPr="00DB3002" w:rsidRDefault="00DB3002" w:rsidP="00DB3002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567A965A" w14:textId="77777777" w:rsidR="00DB3002" w:rsidRPr="00DB3002" w:rsidRDefault="00DB3002" w:rsidP="00DB30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заседании  ЦМК         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«Клинические дисциплины» № 2         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Протокол  № _________ </w:t>
      </w:r>
    </w:p>
    <w:p w14:paraId="37E6E266" w14:textId="2C96258E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_______ 20</w:t>
      </w:r>
      <w:r w:rsidR="00C16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7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</w:p>
    <w:p w14:paraId="2F882584" w14:textId="77777777" w:rsidR="00DB3002" w:rsidRPr="00DB3002" w:rsidRDefault="00DB3002" w:rsidP="00DB30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ЦМК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</w:t>
      </w:r>
    </w:p>
    <w:p w14:paraId="15141737" w14:textId="77777777" w:rsidR="00DB3002" w:rsidRPr="00DB3002" w:rsidRDefault="00DB3002" w:rsidP="00DB30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7C2B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 П.Д.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14:paraId="3ECB5FCA" w14:textId="77777777" w:rsidR="00DB3002" w:rsidRPr="00DB3002" w:rsidRDefault="00DB3002" w:rsidP="00DB3002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1B2694D0" w14:textId="77777777" w:rsidR="00DB3002" w:rsidRPr="00DB3002" w:rsidRDefault="00DB3002" w:rsidP="00DB3002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7AD88" w14:textId="77777777" w:rsidR="00DB3002" w:rsidRPr="00DB3002" w:rsidRDefault="00DB3002" w:rsidP="00DB3002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8F633" w14:textId="4BD82B9D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02">
        <w:rPr>
          <w:rFonts w:ascii="Times New Roman" w:hAnsi="Times New Roman" w:cs="Times New Roman"/>
          <w:sz w:val="24"/>
          <w:szCs w:val="24"/>
        </w:rPr>
        <w:t>20</w:t>
      </w:r>
      <w:r w:rsidR="00384AFF">
        <w:rPr>
          <w:rFonts w:ascii="Times New Roman" w:hAnsi="Times New Roman" w:cs="Times New Roman"/>
          <w:sz w:val="24"/>
          <w:szCs w:val="24"/>
        </w:rPr>
        <w:t>__</w:t>
      </w:r>
      <w:r w:rsidRPr="00DB300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F49DA6C" w14:textId="77777777" w:rsidR="00DB3002" w:rsidRPr="00DB3002" w:rsidRDefault="00DB3002" w:rsidP="00DB3002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6F4D172E" w14:textId="77777777" w:rsidR="00DB3002" w:rsidRPr="00DB3002" w:rsidRDefault="00DB3002" w:rsidP="00DB3002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7B7F3785" w14:textId="77777777" w:rsidR="00DB3002" w:rsidRPr="00DB3002" w:rsidRDefault="00DB3002" w:rsidP="00DB3002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5A81D43D" w14:textId="77777777" w:rsidR="00DB3002" w:rsidRPr="00DB3002" w:rsidRDefault="00DB3002" w:rsidP="00DB3002">
      <w:pPr>
        <w:widowControl w:val="0"/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1B809CB" w14:textId="77777777" w:rsidR="00C16B7E" w:rsidRPr="00C16B7E" w:rsidRDefault="00C16B7E" w:rsidP="00C16B7E">
      <w:pPr>
        <w:widowControl w:val="0"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8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6B7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работчик: Организация-разработчик: Государственное бюджетное профессиональное образовательное учреждение   Республики Саха (Якутия) «Якутский медицинский колледж». г. Якутск, ул. Лермонтова 40.</w:t>
      </w:r>
    </w:p>
    <w:p w14:paraId="4C5C7E39" w14:textId="77777777" w:rsidR="00C16B7E" w:rsidRPr="00C16B7E" w:rsidRDefault="00C16B7E" w:rsidP="00C16B7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8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632381" w14:textId="77777777" w:rsidR="00C16B7E" w:rsidRPr="00C16B7E" w:rsidRDefault="00C16B7E" w:rsidP="00C16B7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8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6B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D55DAB0" w14:textId="77777777" w:rsidR="00C16B7E" w:rsidRPr="00DB3002" w:rsidRDefault="00C16B7E" w:rsidP="00C16B7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: </w:t>
      </w:r>
      <w:r w:rsidR="007C2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 О.В.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ГБПОУ  РС (Я) </w:t>
      </w:r>
      <w:r w:rsidR="007C2BEB">
        <w:rPr>
          <w:rFonts w:ascii="Times New Roman" w:eastAsia="Times New Roman" w:hAnsi="Times New Roman" w:cs="Times New Roman"/>
          <w:sz w:val="24"/>
          <w:szCs w:val="24"/>
          <w:lang w:eastAsia="ru-RU"/>
        </w:rPr>
        <w:t>«Якутский медицинский колледж»</w:t>
      </w:r>
    </w:p>
    <w:p w14:paraId="41B36F13" w14:textId="77777777" w:rsidR="007C2BEB" w:rsidRDefault="007C2BEB" w:rsidP="00C1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8FD47" w14:textId="77777777" w:rsidR="00C16B7E" w:rsidRPr="00DB3002" w:rsidRDefault="00C16B7E" w:rsidP="00C1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: Зам. главного врача по родовспоможению ГБУ РС (Я) ПЦ ЯГКБ,</w:t>
      </w:r>
    </w:p>
    <w:p w14:paraId="22D94A50" w14:textId="77777777" w:rsidR="00C16B7E" w:rsidRPr="00DB3002" w:rsidRDefault="00C16B7E" w:rsidP="00C1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 высшей квалификационной категории                                           Д.Д. Донская.</w:t>
      </w:r>
    </w:p>
    <w:p w14:paraId="0504976A" w14:textId="77777777" w:rsidR="00C16B7E" w:rsidRPr="00C16B7E" w:rsidRDefault="00C16B7E" w:rsidP="00C16B7E">
      <w:pPr>
        <w:widowControl w:val="0"/>
        <w:tabs>
          <w:tab w:val="left" w:pos="0"/>
        </w:tabs>
        <w:suppressAutoHyphens/>
        <w:spacing w:after="0" w:line="240" w:lineRule="auto"/>
        <w:ind w:right="-28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C316167" w14:textId="77777777" w:rsidR="00DB3002" w:rsidRDefault="00DB3002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2D72601F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7DE457A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451C2659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3F7F3AE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3A4C41C3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A83B0BB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491FB612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098BCF5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5E95FCD6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3B1184EB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2A2509C8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9F51266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79CFBD99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31A9A206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53B99B5E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28A412A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5CF29DD5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29DC959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5A42346C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38E1EBF3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4E25A583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54B836F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0CFE01EF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079CE1AE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288A7800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32A5CC8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B365B1E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F526E69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386263D3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319C598A" w14:textId="77777777" w:rsidR="00C16B7E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5623CC56" w14:textId="77777777" w:rsidR="00C16B7E" w:rsidRPr="00DB3002" w:rsidRDefault="00C16B7E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3662EAD7" w14:textId="77777777" w:rsidR="00DB3002" w:rsidRPr="00DB3002" w:rsidRDefault="00DB3002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0BD80DA7" w14:textId="77777777" w:rsidR="00DB3002" w:rsidRPr="00DB3002" w:rsidRDefault="00DB3002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7A908772" w14:textId="77777777" w:rsidR="00DB3002" w:rsidRDefault="00DB3002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5A92112" w14:textId="77777777" w:rsidR="008F2C3F" w:rsidRPr="00DB3002" w:rsidRDefault="008F2C3F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4665E5F" w14:textId="77777777" w:rsidR="00DB3002" w:rsidRPr="00DB3002" w:rsidRDefault="00DB3002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363F2A25" w14:textId="77777777" w:rsidR="007C2BEB" w:rsidRDefault="007C2BEB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4099CB" w14:textId="77777777" w:rsidR="007C2BEB" w:rsidRDefault="007C2BEB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58DE1C" w14:textId="77777777" w:rsidR="007C2BEB" w:rsidRDefault="007C2BEB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14D9817" w14:textId="77777777" w:rsidR="00DB3002" w:rsidRPr="00DB3002" w:rsidRDefault="00DB3002" w:rsidP="00DB3002">
      <w:pPr>
        <w:spacing w:after="0" w:line="25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ЦЕНЗИЯ</w:t>
      </w:r>
    </w:p>
    <w:p w14:paraId="38D05B82" w14:textId="7E36119A" w:rsidR="00DB3002" w:rsidRPr="00DB3002" w:rsidRDefault="00DB3002" w:rsidP="00DB3002">
      <w:pPr>
        <w:spacing w:after="0" w:line="250" w:lineRule="auto"/>
        <w:ind w:right="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бочую программу по производственной практике по профилю специальности по профессиональному модулю ПМ 03 «Медицинская помощь женщине с гинекологическими заболеваниями</w:t>
      </w:r>
      <w:r w:rsidR="0038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личные периоды жизни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="007C2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К 03.01 Гинекология</w:t>
      </w:r>
    </w:p>
    <w:p w14:paraId="2C536A10" w14:textId="77777777" w:rsidR="00DB3002" w:rsidRPr="00DB3002" w:rsidRDefault="00DB3002" w:rsidP="00DB3002">
      <w:pPr>
        <w:spacing w:after="0" w:line="25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производственной практики по профилю специальности профессионального модуля ПМ 03 составлена на основе ФГОС по специальности среднего профессионального образования 31.02.02. Акушерское дело и рабочей программы профессионального модуля ПМ 03 «Медицинская помощь женщине с гинекологическими заболеваниями». </w:t>
      </w:r>
    </w:p>
    <w:p w14:paraId="1718A781" w14:textId="1E1C5017" w:rsidR="00DB3002" w:rsidRPr="00DB3002" w:rsidRDefault="00DB3002" w:rsidP="00DB3002">
      <w:pPr>
        <w:spacing w:after="0" w:line="25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</w:t>
      </w:r>
      <w:r w:rsidR="0038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и содержит: пояснительную записку, примерный график распределения рабочего времени, цели и задачи практики, содержание программы практики, перечень манипуляций, контроль работы студентов и отчетность о выполнении работы, «дневник практики», аттестационный лист. </w:t>
      </w:r>
    </w:p>
    <w:p w14:paraId="27DEC27A" w14:textId="77777777" w:rsidR="00DB3002" w:rsidRPr="00DB3002" w:rsidRDefault="00DB3002" w:rsidP="00DB3002">
      <w:pPr>
        <w:spacing w:after="0" w:line="25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яснительной записке отражена основная идея программы, четко определены цели и задачи МДК 03.01. «Гинекология»  в соответствии с требованиями ФГОС. </w:t>
      </w:r>
    </w:p>
    <w:p w14:paraId="27D78828" w14:textId="77777777" w:rsidR="00DB3002" w:rsidRPr="00DB3002" w:rsidRDefault="00DB3002" w:rsidP="00DB3002">
      <w:pPr>
        <w:spacing w:after="0" w:line="25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разделе «Содержание производственной практики по профилю специальности» определен объем работы в каждом структурном подразделении гинекологического отделения с перечнем практических манипуляций, необходимых для выполнения.  </w:t>
      </w:r>
    </w:p>
    <w:p w14:paraId="128F2519" w14:textId="77777777" w:rsidR="00DB3002" w:rsidRPr="00DB3002" w:rsidRDefault="00DB3002" w:rsidP="00DB3002">
      <w:pPr>
        <w:spacing w:after="0" w:line="25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Итогом прохождения производственной практики по профилю специальности является написание учебной истории (</w:t>
      </w:r>
      <w:proofErr w:type="spellStart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ционного</w:t>
      </w:r>
      <w:proofErr w:type="spellEnd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) гинекологического больного, где студент должен проанализировать течение заболевания, связь провоцирующих факторов с его началом, поставить правильный диагноз, выделить проблемы пациента, определить пути решения этих проблем. Данная работа способствует формированию профессионального мышления, росту самостоятельности студента и самоутверждению личности будущего специалиста. </w:t>
      </w:r>
    </w:p>
    <w:p w14:paraId="188EFD43" w14:textId="77777777" w:rsidR="00DB3002" w:rsidRPr="00DB3002" w:rsidRDefault="00DB3002" w:rsidP="00DB3002">
      <w:pPr>
        <w:spacing w:after="0" w:line="25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ополагающим для учебного процесса является перечень требований к подготовке студентов. В данной программе указан перечень знаний и умений, общих и профессиональных компетенций, который, соответствует требованиям Федерального компонента Государственного образовательного стандарта среднего профессионального образования. </w:t>
      </w:r>
    </w:p>
    <w:p w14:paraId="4096AA43" w14:textId="77777777" w:rsidR="00DB3002" w:rsidRPr="00DB3002" w:rsidRDefault="00DB3002" w:rsidP="00DB3002">
      <w:pPr>
        <w:spacing w:after="0" w:line="25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роизводственной практики по профилю специальности студенты предъявляют характеристику с оценкой профессиональной деятельности с места прохождения практики, заключение об освоенных профессиональных компетенциях, дневник производственной практики и учебную историю (</w:t>
      </w:r>
      <w:proofErr w:type="spellStart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ционный</w:t>
      </w:r>
      <w:proofErr w:type="spellEnd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), которая рецензируется преподавателем. </w:t>
      </w:r>
    </w:p>
    <w:p w14:paraId="6F0EABA5" w14:textId="77777777" w:rsidR="00DB3002" w:rsidRPr="00DB3002" w:rsidRDefault="00DB3002" w:rsidP="00DB3002">
      <w:pPr>
        <w:spacing w:after="0" w:line="25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рабочей программе реализованы дидактические принципы обучения: целостность, структурность; отражены взаимосвязь между элементами структуры, учтены межпредметные связи. </w:t>
      </w:r>
    </w:p>
    <w:p w14:paraId="20DBDAF2" w14:textId="77777777" w:rsidR="00DB3002" w:rsidRPr="00DB3002" w:rsidRDefault="00DB3002" w:rsidP="00DB3002">
      <w:pPr>
        <w:spacing w:after="0" w:line="25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роизводственной практике по профилю специальности «Акушерское дело» профессиональному модулю ПМ 03 «Медицинская помощь женщине с гинекологическими заболеваниями» соответствует требованиям ФГОС и  может быть рекомендована для использования в учебном процессе средних специальных учебных заведений. </w:t>
      </w:r>
    </w:p>
    <w:p w14:paraId="2D6B2F16" w14:textId="77777777" w:rsidR="00DB3002" w:rsidRPr="00DB3002" w:rsidRDefault="00DB3002" w:rsidP="00DB300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3FA292D" w14:textId="77777777" w:rsidR="00DB3002" w:rsidRPr="00DB3002" w:rsidRDefault="00DB3002" w:rsidP="00DB3002">
      <w:pPr>
        <w:widowControl w:val="0"/>
        <w:tabs>
          <w:tab w:val="left" w:pos="0"/>
        </w:tabs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A5015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: </w:t>
      </w:r>
    </w:p>
    <w:p w14:paraId="39AEF9F7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ного врача по родовспоможению ГБУ РС (Я) ПЦ ЯГКБ,</w:t>
      </w:r>
    </w:p>
    <w:p w14:paraId="08B84563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 высшей квалификационной категории                                           Д.Д. Донская.</w:t>
      </w:r>
    </w:p>
    <w:p w14:paraId="204A9379" w14:textId="77777777" w:rsid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085EBF" w14:textId="77777777" w:rsidR="008F2C3F" w:rsidRDefault="008F2C3F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27C4C4" w14:textId="77777777" w:rsidR="000C27A8" w:rsidRPr="00116F7A" w:rsidRDefault="000C27A8" w:rsidP="000C27A8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16F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 xml:space="preserve">Содержание </w:t>
      </w:r>
    </w:p>
    <w:p w14:paraId="24B464F4" w14:textId="77777777" w:rsidR="000C27A8" w:rsidRPr="00116F7A" w:rsidRDefault="000C27A8" w:rsidP="000C27A8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37919EA3" w14:textId="77777777" w:rsidR="000C27A8" w:rsidRPr="00116F7A" w:rsidRDefault="000C27A8" w:rsidP="000C27A8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</w:pPr>
    </w:p>
    <w:p w14:paraId="687F9D51" w14:textId="77777777" w:rsidR="000C27A8" w:rsidRPr="00116F7A" w:rsidRDefault="000C27A8" w:rsidP="000C27A8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 рабочей программы производственной практики</w:t>
      </w:r>
    </w:p>
    <w:p w14:paraId="02C31EEC" w14:textId="77777777" w:rsidR="000C27A8" w:rsidRPr="00116F7A" w:rsidRDefault="000C27A8" w:rsidP="000C27A8">
      <w:pPr>
        <w:keepNext/>
        <w:numPr>
          <w:ilvl w:val="0"/>
          <w:numId w:val="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" w:right="-1" w:hanging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7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</w:t>
      </w:r>
      <w:r w:rsidRPr="0011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освоения программы производственной практики по профилю специальности по профессиональному модулю</w:t>
      </w:r>
    </w:p>
    <w:p w14:paraId="1285E5D4" w14:textId="77777777" w:rsidR="000C27A8" w:rsidRPr="00116F7A" w:rsidRDefault="000C27A8" w:rsidP="000C27A8">
      <w:pPr>
        <w:keepNext/>
        <w:numPr>
          <w:ilvl w:val="0"/>
          <w:numId w:val="45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567" w:right="-285" w:hanging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7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</w:t>
      </w:r>
      <w:r w:rsidRPr="0011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и примерное содержание  производственной практики</w:t>
      </w:r>
    </w:p>
    <w:p w14:paraId="35CEC24C" w14:textId="77777777" w:rsidR="000C27A8" w:rsidRPr="00116F7A" w:rsidRDefault="000C27A8" w:rsidP="000C27A8">
      <w:pPr>
        <w:keepNext/>
        <w:numPr>
          <w:ilvl w:val="0"/>
          <w:numId w:val="45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567" w:right="-285" w:hanging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</w:t>
      </w:r>
      <w:r w:rsidRPr="00116F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я реализации программы производственной практики по профилю      специальности   </w:t>
      </w:r>
    </w:p>
    <w:p w14:paraId="5800A4A4" w14:textId="77777777" w:rsidR="000C27A8" w:rsidRPr="00116F7A" w:rsidRDefault="000C27A8" w:rsidP="000C27A8">
      <w:pPr>
        <w:keepNext/>
        <w:numPr>
          <w:ilvl w:val="0"/>
          <w:numId w:val="45"/>
        </w:numPr>
        <w:tabs>
          <w:tab w:val="left" w:pos="0"/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 w:rsidRPr="00116F7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</w:t>
      </w:r>
      <w:r w:rsidRPr="0011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и оценка результатов учебной практики</w:t>
      </w:r>
    </w:p>
    <w:p w14:paraId="2BB908E9" w14:textId="77777777" w:rsidR="000C27A8" w:rsidRPr="00116F7A" w:rsidRDefault="000C27A8" w:rsidP="000C27A8">
      <w:pPr>
        <w:numPr>
          <w:ilvl w:val="0"/>
          <w:numId w:val="45"/>
        </w:numPr>
        <w:tabs>
          <w:tab w:val="left" w:pos="0"/>
          <w:tab w:val="left" w:pos="567"/>
        </w:tabs>
        <w:spacing w:after="0" w:line="240" w:lineRule="auto"/>
        <w:ind w:left="567" w:right="-28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6F7A">
        <w:rPr>
          <w:rFonts w:ascii="Times New Roman" w:eastAsia="Calibri" w:hAnsi="Times New Roman" w:cs="Times New Roman"/>
          <w:sz w:val="24"/>
          <w:szCs w:val="24"/>
        </w:rPr>
        <w:t>Приложения:</w:t>
      </w:r>
    </w:p>
    <w:p w14:paraId="7497AA9C" w14:textId="77777777" w:rsidR="000C27A8" w:rsidRPr="00850DF0" w:rsidRDefault="000C27A8" w:rsidP="000C27A8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116F7A">
        <w:rPr>
          <w:rFonts w:ascii="Times New Roman" w:eastAsia="Calibri" w:hAnsi="Times New Roman" w:cs="Times New Roman"/>
          <w:sz w:val="24"/>
          <w:szCs w:val="24"/>
        </w:rPr>
        <w:t xml:space="preserve">Приложение 1. </w:t>
      </w:r>
      <w:r w:rsidRPr="0044668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просы к дифференцированному зачету по производственной практике</w:t>
      </w:r>
    </w:p>
    <w:p w14:paraId="797905F3" w14:textId="77777777" w:rsidR="000C27A8" w:rsidRPr="00116F7A" w:rsidRDefault="000C27A8" w:rsidP="000C27A8">
      <w:pPr>
        <w:numPr>
          <w:ilvl w:val="0"/>
          <w:numId w:val="46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6F7A">
        <w:rPr>
          <w:rFonts w:ascii="Times New Roman" w:eastAsia="Calibri" w:hAnsi="Times New Roman" w:cs="Times New Roman"/>
          <w:sz w:val="24"/>
          <w:szCs w:val="24"/>
        </w:rPr>
        <w:t>Приложение 2. Требования к заполнению дневника производственной практики</w:t>
      </w:r>
    </w:p>
    <w:p w14:paraId="32E62F0B" w14:textId="77777777" w:rsidR="000C27A8" w:rsidRPr="00116F7A" w:rsidRDefault="000C27A8" w:rsidP="000C27A8">
      <w:pPr>
        <w:numPr>
          <w:ilvl w:val="0"/>
          <w:numId w:val="46"/>
        </w:numPr>
        <w:tabs>
          <w:tab w:val="left" w:pos="567"/>
        </w:tabs>
        <w:spacing w:after="0" w:line="240" w:lineRule="auto"/>
        <w:ind w:left="567" w:right="-28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6F7A">
        <w:rPr>
          <w:rFonts w:ascii="Times New Roman" w:eastAsia="Calibri" w:hAnsi="Times New Roman" w:cs="Times New Roman"/>
          <w:sz w:val="24"/>
          <w:szCs w:val="24"/>
        </w:rPr>
        <w:t>Приложение 3. Лист руководителя производственной практики</w:t>
      </w:r>
    </w:p>
    <w:p w14:paraId="43A784E6" w14:textId="77777777" w:rsidR="000C27A8" w:rsidRPr="00116F7A" w:rsidRDefault="000C27A8" w:rsidP="000C27A8">
      <w:pPr>
        <w:numPr>
          <w:ilvl w:val="0"/>
          <w:numId w:val="46"/>
        </w:numPr>
        <w:tabs>
          <w:tab w:val="left" w:pos="567"/>
        </w:tabs>
        <w:spacing w:after="0" w:line="240" w:lineRule="auto"/>
        <w:ind w:left="567" w:right="-28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6F7A">
        <w:rPr>
          <w:rFonts w:ascii="Times New Roman" w:eastAsia="Calibri" w:hAnsi="Times New Roman" w:cs="Times New Roman"/>
          <w:sz w:val="24"/>
          <w:szCs w:val="24"/>
        </w:rPr>
        <w:t xml:space="preserve">Приложение 4. Отчет по производственной практике </w:t>
      </w:r>
    </w:p>
    <w:p w14:paraId="0CA24579" w14:textId="77777777" w:rsidR="000C27A8" w:rsidRPr="00116F7A" w:rsidRDefault="000C27A8" w:rsidP="000C27A8">
      <w:pPr>
        <w:numPr>
          <w:ilvl w:val="0"/>
          <w:numId w:val="46"/>
        </w:numPr>
        <w:tabs>
          <w:tab w:val="left" w:pos="567"/>
        </w:tabs>
        <w:spacing w:after="0" w:line="240" w:lineRule="auto"/>
        <w:ind w:left="567" w:right="-28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6F7A">
        <w:rPr>
          <w:rFonts w:ascii="Times New Roman" w:eastAsia="Calibri" w:hAnsi="Times New Roman" w:cs="Times New Roman"/>
          <w:sz w:val="24"/>
          <w:szCs w:val="24"/>
        </w:rPr>
        <w:t>Приложение 5. Характеристика</w:t>
      </w:r>
    </w:p>
    <w:p w14:paraId="484FE53C" w14:textId="77777777" w:rsidR="000C27A8" w:rsidRPr="00116F7A" w:rsidRDefault="000C27A8" w:rsidP="000C27A8">
      <w:pPr>
        <w:numPr>
          <w:ilvl w:val="0"/>
          <w:numId w:val="46"/>
        </w:numPr>
        <w:tabs>
          <w:tab w:val="left" w:pos="567"/>
        </w:tabs>
        <w:spacing w:after="0" w:line="240" w:lineRule="auto"/>
        <w:ind w:left="567" w:right="-285" w:hanging="567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16F7A">
        <w:rPr>
          <w:rFonts w:ascii="Times New Roman" w:eastAsia="Calibri" w:hAnsi="Times New Roman" w:cs="Times New Roman"/>
          <w:sz w:val="24"/>
          <w:szCs w:val="24"/>
        </w:rPr>
        <w:t>Приложение 6. Дневник производственной практики (образец)</w:t>
      </w:r>
      <w:r w:rsidRPr="00116F7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14:paraId="3C1A0411" w14:textId="77777777" w:rsidR="000C27A8" w:rsidRPr="00116F7A" w:rsidRDefault="000C27A8" w:rsidP="000C27A8">
      <w:pPr>
        <w:numPr>
          <w:ilvl w:val="0"/>
          <w:numId w:val="46"/>
        </w:numPr>
        <w:tabs>
          <w:tab w:val="left" w:pos="567"/>
        </w:tabs>
        <w:spacing w:after="0" w:line="240" w:lineRule="auto"/>
        <w:ind w:left="567" w:right="-28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6F7A">
        <w:rPr>
          <w:rFonts w:ascii="Times New Roman" w:eastAsia="Calibri" w:hAnsi="Times New Roman" w:cs="Times New Roman"/>
          <w:sz w:val="24"/>
          <w:szCs w:val="24"/>
        </w:rPr>
        <w:t xml:space="preserve">Приложение 7. Перечень манипуляций, выносимых на дифференцированный зачет </w:t>
      </w:r>
    </w:p>
    <w:p w14:paraId="4D1ACEC6" w14:textId="77777777" w:rsidR="000C27A8" w:rsidRPr="00116F7A" w:rsidRDefault="000C27A8" w:rsidP="000C27A8">
      <w:pPr>
        <w:shd w:val="clear" w:color="auto" w:fill="FFFFFF"/>
        <w:tabs>
          <w:tab w:val="left" w:pos="567"/>
        </w:tabs>
        <w:spacing w:after="0" w:line="240" w:lineRule="auto"/>
        <w:ind w:left="567" w:hanging="567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</w:pPr>
    </w:p>
    <w:p w14:paraId="187B7087" w14:textId="77777777" w:rsidR="000C27A8" w:rsidRPr="00116F7A" w:rsidRDefault="000C27A8" w:rsidP="000C27A8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</w:pPr>
    </w:p>
    <w:p w14:paraId="5298A26A" w14:textId="77777777" w:rsidR="008F2C3F" w:rsidRDefault="008F2C3F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9B9F43" w14:textId="77777777" w:rsidR="008F2C3F" w:rsidRDefault="008F2C3F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39B69E" w14:textId="77777777" w:rsidR="008F2C3F" w:rsidRPr="00DB3002" w:rsidRDefault="008F2C3F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1F86BE" w14:textId="77777777" w:rsid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80FB77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3BF945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69B45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0F5952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E25B8E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DF3C57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1AA2B5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E0D012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9B25F8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0C765B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256409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7BAB73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6D301F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DBEAD4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CCB17D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1E684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B55B8D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604F7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796247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BC22E0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92A020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15C0AA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8D402D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E3F974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5C1C4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4741E3" w14:textId="77777777" w:rsidR="00C16B7E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77875" w14:textId="77777777" w:rsidR="00C16B7E" w:rsidRPr="00DB3002" w:rsidRDefault="00C16B7E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94F5EC" w14:textId="77777777" w:rsidR="00DB3002" w:rsidRPr="00DB3002" w:rsidRDefault="00DB3002" w:rsidP="00DB3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</w:t>
      </w: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 производственной практики</w:t>
      </w:r>
    </w:p>
    <w:p w14:paraId="09AB3B46" w14:textId="77777777" w:rsidR="00DB3002" w:rsidRPr="00DB3002" w:rsidRDefault="00DB3002" w:rsidP="00DB3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14:paraId="090DAC6C" w14:textId="77777777" w:rsidR="00DB3002" w:rsidRPr="00DB3002" w:rsidRDefault="00DB3002" w:rsidP="00DB3002">
      <w:pPr>
        <w:spacing w:after="0" w:line="250" w:lineRule="auto"/>
        <w:ind w:right="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М 03 «Медицинская помощь женщине с гинекологическими заболеваниями». </w:t>
      </w:r>
    </w:p>
    <w:p w14:paraId="6C9C635A" w14:textId="77777777" w:rsidR="00DB3002" w:rsidRPr="00DB3002" w:rsidRDefault="00DB3002" w:rsidP="00DB3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3.01. Гинекология</w:t>
      </w:r>
    </w:p>
    <w:p w14:paraId="469C75C5" w14:textId="77777777" w:rsidR="00DB3002" w:rsidRPr="00DB3002" w:rsidRDefault="00DB3002" w:rsidP="00DB3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5EECFD" w14:textId="77777777" w:rsidR="00DB3002" w:rsidRPr="00DB3002" w:rsidRDefault="00DB3002" w:rsidP="00DB3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14:paraId="03B6B1BB" w14:textId="77777777" w:rsidR="00DB3002" w:rsidRPr="00DB3002" w:rsidRDefault="00DB3002" w:rsidP="00DB3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изводственной практики МДК 03.01. Гинекология</w:t>
      </w:r>
      <w:r w:rsidRPr="00DB300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8A383D">
        <w:rPr>
          <w:rFonts w:ascii="Times New Roman" w:eastAsia="Times New Roman" w:hAnsi="Times New Roman" w:cs="Times New Roman"/>
          <w:sz w:val="24"/>
          <w:szCs w:val="24"/>
          <w:highlight w:val="red"/>
          <w:shd w:val="clear" w:color="auto" w:fill="FFFFFF" w:themeFill="background1"/>
          <w:lang w:eastAsia="ru-RU"/>
        </w:rPr>
        <w:t>является частью программы подготовки специалистов среднего звена</w:t>
      </w:r>
      <w:r w:rsidRPr="008A38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- </w:t>
      </w:r>
      <w:r w:rsidRPr="008A38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М 03 «Медицинская помощь женщине с гинекологическими заболеваниями», </w:t>
      </w:r>
      <w:r w:rsidRPr="008A38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 соответствии с ФГОС по специальности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02.02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ушерское дело» в части освоения основного вида профессиональной деятельности «Гинекология»</w:t>
      </w: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х профессиональных компетенций (ПК): </w:t>
      </w:r>
    </w:p>
    <w:p w14:paraId="12CD0450" w14:textId="77777777" w:rsidR="008A383D" w:rsidRPr="008A383D" w:rsidRDefault="008A383D" w:rsidP="008A383D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A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одить профилактические осмотры и диспансеризацию женщин в различные периоды жизни.</w:t>
      </w:r>
    </w:p>
    <w:p w14:paraId="5E2B3F70" w14:textId="77777777" w:rsidR="008A383D" w:rsidRPr="008A383D" w:rsidRDefault="008A383D" w:rsidP="008A383D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2.</w:t>
      </w:r>
      <w:r w:rsidRPr="008A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одить лечебно-диагностические мероприятия гинекологическим больным под руководством врача</w:t>
      </w:r>
    </w:p>
    <w:p w14:paraId="3C2D8561" w14:textId="77777777" w:rsidR="008A383D" w:rsidRPr="008A383D" w:rsidRDefault="008A383D" w:rsidP="008A383D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К 3.3.</w:t>
      </w:r>
      <w:r w:rsidRPr="008A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полнять диагностические манипуляции самостоятельно в пределах своих полномочий</w:t>
      </w:r>
    </w:p>
    <w:p w14:paraId="39629DF9" w14:textId="77777777" w:rsidR="008A383D" w:rsidRPr="008A383D" w:rsidRDefault="008A383D" w:rsidP="008A383D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4.</w:t>
      </w:r>
      <w:r w:rsidRPr="008A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казывать профилактическую помощь гинекологическим больным самостоятельно</w:t>
      </w:r>
    </w:p>
    <w:p w14:paraId="17533B17" w14:textId="77777777" w:rsidR="008A383D" w:rsidRPr="008A383D" w:rsidRDefault="008A383D" w:rsidP="008A383D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5.</w:t>
      </w:r>
      <w:r w:rsidRPr="008A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казывать доврачебную помощь пациентам при неотложных состояниях в гинекологии</w:t>
      </w:r>
    </w:p>
    <w:p w14:paraId="6F0EAED4" w14:textId="77777777" w:rsidR="008A383D" w:rsidRDefault="008A383D" w:rsidP="008A383D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6.</w:t>
      </w:r>
      <w:r w:rsidRPr="008A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каз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в оказании помощи пациентам </w:t>
      </w:r>
      <w:r w:rsidRPr="008A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8A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перативном</w:t>
      </w:r>
      <w:proofErr w:type="spellEnd"/>
      <w:r w:rsidRPr="008A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е</w:t>
      </w:r>
    </w:p>
    <w:p w14:paraId="2155F42D" w14:textId="77777777" w:rsidR="008A383D" w:rsidRDefault="008A383D" w:rsidP="00DB3002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85313E" w14:textId="77777777" w:rsidR="00DB3002" w:rsidRPr="00DB3002" w:rsidRDefault="00DB3002" w:rsidP="00DB3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изводственной практики МДК 03.01 «Гинекология»</w:t>
      </w:r>
    </w:p>
    <w:p w14:paraId="05BF21FF" w14:textId="77777777" w:rsidR="00C16B7E" w:rsidRDefault="00DB3002" w:rsidP="00DB3002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изводственной практики является профессионально-практическая подготовка обучающихся, ориентированная на углубление теоретической подготовки и закрепление у студентов практических умений и компетенций по МДК 03.01. «Гинекология</w:t>
      </w:r>
    </w:p>
    <w:p w14:paraId="1087DA87" w14:textId="77777777" w:rsidR="00DB3002" w:rsidRPr="00DB3002" w:rsidRDefault="00DB3002" w:rsidP="00DB3002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ми производственной практики являются:  </w:t>
      </w:r>
    </w:p>
    <w:p w14:paraId="46D72AEF" w14:textId="77777777" w:rsidR="00DB3002" w:rsidRPr="00DB3002" w:rsidRDefault="00DB3002" w:rsidP="00DB3002">
      <w:pPr>
        <w:numPr>
          <w:ilvl w:val="0"/>
          <w:numId w:val="1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 общих и профессиональных компетенций, знакомство с режимом работы отделений гинекологического профиля и этикой медицинского работника. </w:t>
      </w:r>
    </w:p>
    <w:p w14:paraId="4796EE03" w14:textId="77777777" w:rsidR="00DB3002" w:rsidRPr="00DB3002" w:rsidRDefault="00DB3002" w:rsidP="00DB3002">
      <w:pPr>
        <w:numPr>
          <w:ilvl w:val="0"/>
          <w:numId w:val="1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студентами навыков проведения лечебно-диагностической, профилактической, санитарно-просветительской работы с пациентами, имеющими гинекологическую патологию под руководством врача; </w:t>
      </w:r>
    </w:p>
    <w:p w14:paraId="0435C51B" w14:textId="77777777" w:rsidR="00DB3002" w:rsidRPr="00DB3002" w:rsidRDefault="00DB3002" w:rsidP="00DB3002">
      <w:pPr>
        <w:numPr>
          <w:ilvl w:val="0"/>
          <w:numId w:val="1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студентов клинического мышления и поведения, обеспечивающего решение профессиональных задач; </w:t>
      </w:r>
    </w:p>
    <w:p w14:paraId="1DD75262" w14:textId="77777777" w:rsidR="00DB3002" w:rsidRPr="00DB3002" w:rsidRDefault="00DB3002" w:rsidP="00DB3002">
      <w:pPr>
        <w:numPr>
          <w:ilvl w:val="0"/>
          <w:numId w:val="1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выков оказания доврачебной помощи при острых гинекологических заболеваниях, травмах.</w:t>
      </w:r>
      <w:r w:rsidRPr="00DB30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8804E91" w14:textId="77777777" w:rsidR="00DB3002" w:rsidRPr="00DB3002" w:rsidRDefault="00DB3002" w:rsidP="00DB300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рактических профессиональных умений, приобретение практического опыта работы по специальности в части освоения основного вида профессиональной деятельности по</w:t>
      </w: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М 03 «Медицинская помощь женщине с гинекологическими заболеваниями»,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3.01. Гинекология</w:t>
      </w:r>
    </w:p>
    <w:p w14:paraId="1D531022" w14:textId="77777777" w:rsidR="00DB3002" w:rsidRPr="00DB3002" w:rsidRDefault="00DB3002" w:rsidP="00DB300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производственной практики студент должен:</w:t>
      </w:r>
    </w:p>
    <w:p w14:paraId="169E9AB5" w14:textId="77777777" w:rsidR="00DB3002" w:rsidRPr="00DB3002" w:rsidRDefault="00DB3002" w:rsidP="00DB300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ервоначальный практический опыт:</w:t>
      </w:r>
    </w:p>
    <w:p w14:paraId="5DA1C7A0" w14:textId="77777777" w:rsidR="00DB3002" w:rsidRPr="00DB3002" w:rsidRDefault="00DB3002" w:rsidP="00C16B7E">
      <w:pPr>
        <w:numPr>
          <w:ilvl w:val="0"/>
          <w:numId w:val="34"/>
        </w:numPr>
        <w:tabs>
          <w:tab w:val="left" w:pos="227"/>
          <w:tab w:val="left" w:pos="567"/>
        </w:tabs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а за пациентами с гинекологической патологией;</w:t>
      </w:r>
    </w:p>
    <w:p w14:paraId="227435F8" w14:textId="77777777" w:rsidR="00DB3002" w:rsidRPr="00DB3002" w:rsidRDefault="00DB3002" w:rsidP="00C16B7E">
      <w:pPr>
        <w:numPr>
          <w:ilvl w:val="0"/>
          <w:numId w:val="34"/>
        </w:numPr>
        <w:tabs>
          <w:tab w:val="left" w:pos="227"/>
          <w:tab w:val="left" w:pos="567"/>
        </w:tabs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лечебно-диагностических мероприятиях и ухода в </w:t>
      </w:r>
      <w:proofErr w:type="spellStart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перативном</w:t>
      </w:r>
      <w:proofErr w:type="spellEnd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;</w:t>
      </w:r>
    </w:p>
    <w:p w14:paraId="5F4733B3" w14:textId="77777777" w:rsidR="00DB3002" w:rsidRPr="00DB3002" w:rsidRDefault="00DB3002" w:rsidP="00C16B7E">
      <w:pPr>
        <w:numPr>
          <w:ilvl w:val="0"/>
          <w:numId w:val="34"/>
        </w:numPr>
        <w:tabs>
          <w:tab w:val="left" w:pos="227"/>
          <w:tab w:val="left" w:pos="567"/>
        </w:tabs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доврачебной помощи при неотложных состояниях в гинекологии;</w:t>
      </w:r>
    </w:p>
    <w:p w14:paraId="4997343E" w14:textId="77777777" w:rsidR="00DB3002" w:rsidRPr="00DB3002" w:rsidRDefault="00DB3002" w:rsidP="00C16B7E">
      <w:pPr>
        <w:numPr>
          <w:ilvl w:val="0"/>
          <w:numId w:val="34"/>
        </w:numPr>
        <w:tabs>
          <w:tab w:val="left" w:pos="227"/>
          <w:tab w:val="left" w:pos="567"/>
        </w:tabs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нсультативной помощи по вопросам контрацепции и половой гигиены;</w:t>
      </w:r>
    </w:p>
    <w:p w14:paraId="48BBFCAC" w14:textId="77777777" w:rsidR="00DB3002" w:rsidRPr="00DB3002" w:rsidRDefault="00DB3002" w:rsidP="00C16B7E">
      <w:pPr>
        <w:numPr>
          <w:ilvl w:val="0"/>
          <w:numId w:val="34"/>
        </w:numPr>
        <w:tabs>
          <w:tab w:val="left" w:pos="227"/>
          <w:tab w:val="left" w:pos="567"/>
        </w:tabs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я в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профилактических осмотров женщин и диспансеризации;</w:t>
      </w:r>
    </w:p>
    <w:p w14:paraId="6ED93DA1" w14:textId="77777777" w:rsidR="00DB3002" w:rsidRPr="00DB3002" w:rsidRDefault="00DB3002" w:rsidP="00DB300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меть:</w:t>
      </w:r>
    </w:p>
    <w:p w14:paraId="1F1E3FF4" w14:textId="77777777" w:rsidR="00DB3002" w:rsidRPr="00DB3002" w:rsidRDefault="00DB3002" w:rsidP="00C16B7E">
      <w:pPr>
        <w:numPr>
          <w:ilvl w:val="0"/>
          <w:numId w:val="35"/>
        </w:numPr>
        <w:tabs>
          <w:tab w:val="left" w:pos="227"/>
          <w:tab w:val="left" w:pos="567"/>
        </w:tabs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филактический гинекологический осмотр;</w:t>
      </w:r>
    </w:p>
    <w:p w14:paraId="66882DDC" w14:textId="77777777" w:rsidR="00DB3002" w:rsidRPr="00DB3002" w:rsidRDefault="00DB3002" w:rsidP="00C16B7E">
      <w:pPr>
        <w:numPr>
          <w:ilvl w:val="0"/>
          <w:numId w:val="35"/>
        </w:numPr>
        <w:tabs>
          <w:tab w:val="left" w:pos="227"/>
          <w:tab w:val="left" w:pos="567"/>
        </w:tabs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испансеризацию гинекологических больных;</w:t>
      </w:r>
    </w:p>
    <w:p w14:paraId="11542FEF" w14:textId="77777777" w:rsidR="00DB3002" w:rsidRPr="00C16B7E" w:rsidRDefault="00DB3002" w:rsidP="00C16B7E">
      <w:pPr>
        <w:numPr>
          <w:ilvl w:val="0"/>
          <w:numId w:val="35"/>
        </w:numPr>
        <w:tabs>
          <w:tab w:val="left" w:pos="227"/>
          <w:tab w:val="left" w:pos="567"/>
        </w:tabs>
        <w:snapToGri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лечебно-диагностических процедурах и осуществлять уход за пациентами в </w:t>
      </w:r>
      <w:proofErr w:type="spellStart"/>
      <w:r w:rsidRPr="00C16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перативном</w:t>
      </w:r>
      <w:proofErr w:type="spellEnd"/>
      <w:r w:rsidRPr="00C1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;</w:t>
      </w:r>
    </w:p>
    <w:p w14:paraId="65BFA396" w14:textId="77777777" w:rsidR="00DB3002" w:rsidRPr="00DB3002" w:rsidRDefault="00DB3002" w:rsidP="00C16B7E">
      <w:pPr>
        <w:numPr>
          <w:ilvl w:val="0"/>
          <w:numId w:val="35"/>
        </w:numPr>
        <w:tabs>
          <w:tab w:val="left" w:pos="227"/>
          <w:tab w:val="left" w:pos="567"/>
        </w:tabs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доврачебную помощь при неотложных состояниях в гинекологии;</w:t>
      </w:r>
    </w:p>
    <w:p w14:paraId="03F3A170" w14:textId="77777777" w:rsidR="00DB3002" w:rsidRPr="00DB3002" w:rsidRDefault="00DB3002" w:rsidP="00C16B7E">
      <w:pPr>
        <w:numPr>
          <w:ilvl w:val="0"/>
          <w:numId w:val="35"/>
        </w:numPr>
        <w:tabs>
          <w:tab w:val="left" w:pos="227"/>
          <w:tab w:val="left" w:pos="567"/>
        </w:tabs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нсультирование по вопросам контрацепции и половой гигиены;</w:t>
      </w:r>
    </w:p>
    <w:p w14:paraId="34850767" w14:textId="77777777" w:rsidR="00DB3002" w:rsidRPr="00C16B7E" w:rsidRDefault="00DB3002" w:rsidP="00C16B7E">
      <w:pPr>
        <w:numPr>
          <w:ilvl w:val="0"/>
          <w:numId w:val="35"/>
        </w:numPr>
        <w:tabs>
          <w:tab w:val="left" w:pos="227"/>
          <w:tab w:val="left" w:pos="567"/>
        </w:tabs>
        <w:snapToGri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анитарно-просветительскую работу по профилактике абортов, гинекологических, </w:t>
      </w:r>
      <w:r w:rsidRPr="00C16B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ерических и онкологических заболеваний и сохранению репродуктивного здоровья;</w:t>
      </w:r>
    </w:p>
    <w:p w14:paraId="6E79B95B" w14:textId="77777777" w:rsidR="00DB3002" w:rsidRPr="00DB3002" w:rsidRDefault="00DB3002" w:rsidP="00DB300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14:paraId="4EC8C813" w14:textId="77777777" w:rsidR="00DB3002" w:rsidRPr="00DB3002" w:rsidRDefault="00DB3002" w:rsidP="00DB3002">
      <w:pPr>
        <w:numPr>
          <w:ilvl w:val="0"/>
          <w:numId w:val="36"/>
        </w:numPr>
        <w:tabs>
          <w:tab w:val="left" w:pos="227"/>
          <w:tab w:val="left" w:pos="567"/>
        </w:tabs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ы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некологических больных;</w:t>
      </w:r>
    </w:p>
    <w:p w14:paraId="07B07006" w14:textId="77777777" w:rsidR="00DB3002" w:rsidRPr="00DB3002" w:rsidRDefault="00DB3002" w:rsidP="00DB3002">
      <w:pPr>
        <w:numPr>
          <w:ilvl w:val="0"/>
          <w:numId w:val="36"/>
        </w:numPr>
        <w:tabs>
          <w:tab w:val="left" w:pos="227"/>
          <w:tab w:val="left" w:pos="567"/>
        </w:tabs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екологической</w:t>
      </w: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ологии;</w:t>
      </w:r>
    </w:p>
    <w:p w14:paraId="16C657F8" w14:textId="77777777" w:rsidR="00DB3002" w:rsidRPr="00DB3002" w:rsidRDefault="00DB3002" w:rsidP="00DB3002">
      <w:pPr>
        <w:numPr>
          <w:ilvl w:val="0"/>
          <w:numId w:val="36"/>
        </w:numPr>
        <w:tabs>
          <w:tab w:val="left" w:pos="227"/>
          <w:tab w:val="left" w:pos="567"/>
        </w:tabs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течения, ведения беременности, родов, послеродового периода на фоне </w:t>
      </w:r>
    </w:p>
    <w:p w14:paraId="52298B00" w14:textId="77777777" w:rsidR="00DB3002" w:rsidRPr="00DB3002" w:rsidRDefault="00DB3002" w:rsidP="00DB3002">
      <w:pPr>
        <w:tabs>
          <w:tab w:val="left" w:pos="227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гинекологической патологии;</w:t>
      </w:r>
    </w:p>
    <w:p w14:paraId="1EC66AE6" w14:textId="77777777" w:rsidR="00DB3002" w:rsidRPr="00DB3002" w:rsidRDefault="00DB3002" w:rsidP="00DB3002">
      <w:pPr>
        <w:numPr>
          <w:ilvl w:val="0"/>
          <w:numId w:val="36"/>
        </w:numPr>
        <w:tabs>
          <w:tab w:val="left" w:pos="227"/>
          <w:tab w:val="left" w:pos="567"/>
        </w:tabs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лечения в гинекологии;</w:t>
      </w:r>
    </w:p>
    <w:p w14:paraId="3CFFC29C" w14:textId="77777777" w:rsidR="00DB3002" w:rsidRPr="00DB3002" w:rsidRDefault="00DB3002" w:rsidP="00DB3002">
      <w:pPr>
        <w:numPr>
          <w:ilvl w:val="0"/>
          <w:numId w:val="36"/>
        </w:numPr>
        <w:tabs>
          <w:tab w:val="left" w:pos="227"/>
          <w:tab w:val="left" w:pos="567"/>
        </w:tabs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ход за пациентом в </w:t>
      </w:r>
      <w:proofErr w:type="spellStart"/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перативном</w:t>
      </w:r>
      <w:proofErr w:type="spellEnd"/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иоде;</w:t>
      </w:r>
    </w:p>
    <w:p w14:paraId="3AD9B855" w14:textId="77777777" w:rsidR="00DB3002" w:rsidRPr="00DB3002" w:rsidRDefault="00DB3002" w:rsidP="00DB3002">
      <w:pPr>
        <w:keepNext/>
        <w:keepLines/>
        <w:spacing w:after="4" w:line="25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3.Требования к условиям допуска обучающихся к производственной практике </w:t>
      </w:r>
    </w:p>
    <w:p w14:paraId="4D8170AA" w14:textId="77777777" w:rsidR="00DB3002" w:rsidRPr="00DB3002" w:rsidRDefault="00DB3002" w:rsidP="00DB3002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м условием допуска к производственной практике  является освоение программы теоретического курса, выполнение программы учебной практики  МДК 03.01. «Гинекология» по специальности 31.02.02. Акушерское дело, предусмотренных ФГОС, иметь </w:t>
      </w: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оначальный практический опыт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я ухода за пациентами, имеющими гинекологическую патологию. </w:t>
      </w:r>
    </w:p>
    <w:p w14:paraId="79CC1726" w14:textId="77777777" w:rsidR="00DB3002" w:rsidRPr="00DB3002" w:rsidRDefault="00DB3002" w:rsidP="00DB3002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правлением на производственную практику студент должен иметь документ, подтверждающий процедуру прохождения  </w:t>
      </w: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цинского осмотра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уденты получают путевку на производственную практику в медицинскую организацию акушерского профиля.  </w:t>
      </w:r>
    </w:p>
    <w:p w14:paraId="25A11480" w14:textId="77777777" w:rsidR="00DB3002" w:rsidRPr="00DB3002" w:rsidRDefault="00DB3002" w:rsidP="00DB3002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производственной практикой со студентами, методическими, общими и непосредственными  руководителями проводится установочное собрание, на которой студенты знакомятся с основными требованиями, программой и графиком производственной практики и необходимой документацией. В период прохождения практики студенты знакомятся со структурой учреждения, правилами внутреннего распорядка, получают инструктаж по охране труда, противопожарной и инфекционной безопасности. Студенты  обязаны  подчиняться правилам внутреннего трудового распорядка МО и строго соблюдать технику безопасности, </w:t>
      </w:r>
      <w:proofErr w:type="spellStart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противоэпидемический</w:t>
      </w:r>
      <w:proofErr w:type="spellEnd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.</w:t>
      </w: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20F171DF" w14:textId="1A42E1D7" w:rsidR="00DB3002" w:rsidRPr="00C16B7E" w:rsidRDefault="00DB3002" w:rsidP="00384AF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4. Место и время проведения производственной практики. 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 проводится в течение 2 недель в 6 семестре на базе,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дготовки 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в своей структуре отделения гинекологического профиля</w:t>
      </w:r>
      <w:r w:rsidR="0038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AA3FCA" w14:textId="77777777" w:rsidR="00DB3002" w:rsidRPr="00DB3002" w:rsidRDefault="00DB3002" w:rsidP="00DB3002">
      <w:pPr>
        <w:tabs>
          <w:tab w:val="left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ремя прохождения производственной практики по профилю специальности по профессиональному модулю ПМ.03</w:t>
      </w:r>
      <w:r w:rsidR="00C16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графиком учебного процесса и расписанием занятий.</w:t>
      </w:r>
    </w:p>
    <w:p w14:paraId="435E2909" w14:textId="77777777" w:rsidR="00DB3002" w:rsidRPr="00DB3002" w:rsidRDefault="00DB3002" w:rsidP="00DB3002">
      <w:pPr>
        <w:tabs>
          <w:tab w:val="left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должительность рабочего дня обучающихся при прохождении производственной практики по профилю специальности по профессиональному модулю ПМ.03, </w:t>
      </w:r>
      <w:r w:rsidRPr="00DB3002">
        <w:rPr>
          <w:rFonts w:ascii="Times New Roman" w:hAnsi="Times New Roman"/>
          <w:bCs/>
          <w:sz w:val="24"/>
          <w:szCs w:val="24"/>
        </w:rPr>
        <w:t xml:space="preserve">МДК. 03.01. Гинекология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более </w:t>
      </w:r>
      <w:r w:rsidR="008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ов в неделю.</w:t>
      </w:r>
    </w:p>
    <w:p w14:paraId="0E591364" w14:textId="77777777" w:rsidR="00DB3002" w:rsidRPr="00DB3002" w:rsidRDefault="00DB3002" w:rsidP="00DB3002">
      <w:pPr>
        <w:tabs>
          <w:tab w:val="left" w:pos="-142"/>
          <w:tab w:val="left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обучающихся, проходящих производственную практику на базах практической подготовки, распространяются правила охраны труда и правила внутреннего трудового распорядка,  действующие на базе практической подготовки.</w:t>
      </w:r>
    </w:p>
    <w:p w14:paraId="0A49A3FF" w14:textId="77777777" w:rsidR="00DB3002" w:rsidRPr="00DB3002" w:rsidRDefault="00DB3002" w:rsidP="00DB3002">
      <w:pPr>
        <w:tabs>
          <w:tab w:val="left" w:pos="-142"/>
          <w:tab w:val="left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517BF" w14:textId="77777777" w:rsidR="00DB3002" w:rsidRPr="00DB3002" w:rsidRDefault="00DB3002" w:rsidP="00DB3002">
      <w:pPr>
        <w:tabs>
          <w:tab w:val="left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5. Отчетная документация обучающегося по результатам производственной практики</w:t>
      </w:r>
    </w:p>
    <w:p w14:paraId="180CD760" w14:textId="77777777" w:rsidR="00DB3002" w:rsidRPr="00DB3002" w:rsidRDefault="00DB3002" w:rsidP="00DB300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ериод прохождения производственной практики обучающиеся обязаны вести документацию:</w:t>
      </w:r>
    </w:p>
    <w:p w14:paraId="3FAF4150" w14:textId="77777777" w:rsidR="00DB3002" w:rsidRPr="00DB3002" w:rsidRDefault="00DB3002" w:rsidP="00DB3002">
      <w:pPr>
        <w:numPr>
          <w:ilvl w:val="0"/>
          <w:numId w:val="30"/>
        </w:numPr>
        <w:tabs>
          <w:tab w:val="left" w:pos="0"/>
          <w:tab w:val="left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невник производственной практики по профилю специальности </w:t>
      </w:r>
    </w:p>
    <w:p w14:paraId="41695FD2" w14:textId="77777777" w:rsidR="00DB3002" w:rsidRPr="00DB3002" w:rsidRDefault="00DB3002" w:rsidP="00DB3002">
      <w:pPr>
        <w:numPr>
          <w:ilvl w:val="0"/>
          <w:numId w:val="30"/>
        </w:numPr>
        <w:tabs>
          <w:tab w:val="left" w:pos="0"/>
          <w:tab w:val="left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болезни.</w:t>
      </w:r>
    </w:p>
    <w:p w14:paraId="028DD941" w14:textId="77777777" w:rsidR="00DB3002" w:rsidRPr="00DB3002" w:rsidRDefault="00DB3002" w:rsidP="00DB3002">
      <w:pPr>
        <w:numPr>
          <w:ilvl w:val="0"/>
          <w:numId w:val="30"/>
        </w:numPr>
        <w:tabs>
          <w:tab w:val="left" w:pos="0"/>
          <w:tab w:val="left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нипуляционный лист, заполняемый согласно перечню манипуляций, выносимых на дифференцированный зачет.</w:t>
      </w:r>
    </w:p>
    <w:p w14:paraId="16D43D8D" w14:textId="77777777" w:rsidR="00DB3002" w:rsidRPr="00DB3002" w:rsidRDefault="00DB3002" w:rsidP="00DB3002">
      <w:pPr>
        <w:numPr>
          <w:ilvl w:val="0"/>
          <w:numId w:val="30"/>
        </w:numPr>
        <w:tabs>
          <w:tab w:val="left" w:pos="0"/>
          <w:tab w:val="left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оизводственной практике.</w:t>
      </w:r>
    </w:p>
    <w:p w14:paraId="674A00C5" w14:textId="77777777" w:rsidR="00DB3002" w:rsidRPr="00DB3002" w:rsidRDefault="00DB3002" w:rsidP="00DB3002">
      <w:pPr>
        <w:numPr>
          <w:ilvl w:val="0"/>
          <w:numId w:val="30"/>
        </w:numPr>
        <w:tabs>
          <w:tab w:val="left" w:pos="0"/>
          <w:tab w:val="left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 печатью МО.</w:t>
      </w:r>
    </w:p>
    <w:p w14:paraId="1D0C7F67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0380533C" w14:textId="77777777" w:rsidR="00DB3002" w:rsidRPr="00DB3002" w:rsidRDefault="00DB3002" w:rsidP="00DB3002">
      <w:pPr>
        <w:keepNext/>
        <w:keepLines/>
        <w:spacing w:after="4"/>
        <w:ind w:right="1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D05DCD7" w14:textId="77777777" w:rsidR="00DB3002" w:rsidRPr="00DB3002" w:rsidRDefault="00DB3002" w:rsidP="00DB3002">
      <w:pPr>
        <w:keepNext/>
        <w:keepLines/>
        <w:spacing w:after="4" w:line="251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14F61F37" w14:textId="77777777" w:rsidR="008F2C3F" w:rsidRPr="005A23A2" w:rsidRDefault="008F2C3F" w:rsidP="008F2C3F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2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фик распределения времени </w:t>
      </w:r>
    </w:p>
    <w:p w14:paraId="4118453E" w14:textId="105ED23E" w:rsidR="008F2C3F" w:rsidRPr="005A23A2" w:rsidRDefault="008F2C3F" w:rsidP="008F2C3F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355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6"/>
        <w:gridCol w:w="6804"/>
        <w:gridCol w:w="994"/>
        <w:gridCol w:w="991"/>
      </w:tblGrid>
      <w:tr w:rsidR="008F2C3F" w:rsidRPr="005A23A2" w14:paraId="100EA7E0" w14:textId="77777777" w:rsidTr="00C16B7E">
        <w:trPr>
          <w:trHeight w:val="259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2135" w14:textId="77777777" w:rsidR="008F2C3F" w:rsidRPr="005A23A2" w:rsidRDefault="008F2C3F" w:rsidP="008F2C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C53F" w14:textId="77777777" w:rsidR="008F2C3F" w:rsidRPr="00DB3002" w:rsidRDefault="00DC5092" w:rsidP="00DC5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A4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 отдел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D74F" w14:textId="77777777" w:rsidR="008F2C3F" w:rsidRPr="005A23A2" w:rsidRDefault="008F2C3F" w:rsidP="008F2C3F">
            <w:pPr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8F2C3F" w:rsidRPr="005A23A2" w14:paraId="5C2F544C" w14:textId="77777777" w:rsidTr="00C16B7E">
        <w:trPr>
          <w:trHeight w:val="25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FC5E" w14:textId="77777777" w:rsidR="008F2C3F" w:rsidRPr="005A23A2" w:rsidRDefault="008F2C3F" w:rsidP="008F2C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5A45" w14:textId="77777777" w:rsidR="008F2C3F" w:rsidRPr="005A23A2" w:rsidRDefault="008F2C3F" w:rsidP="008F2C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E4C7" w14:textId="77777777" w:rsidR="008F2C3F" w:rsidRPr="005A23A2" w:rsidRDefault="008F2C3F" w:rsidP="008F2C3F">
            <w:pPr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8CB9" w14:textId="77777777" w:rsidR="008F2C3F" w:rsidRPr="005A23A2" w:rsidRDefault="008F2C3F" w:rsidP="008F2C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</w:tc>
      </w:tr>
      <w:tr w:rsidR="008F2C3F" w:rsidRPr="005A23A2" w14:paraId="1A5F4584" w14:textId="77777777" w:rsidTr="00C16B7E">
        <w:trPr>
          <w:trHeight w:val="2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BF34" w14:textId="77777777" w:rsidR="008F2C3F" w:rsidRPr="005A23A2" w:rsidRDefault="008F2C3F" w:rsidP="008F2C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EE55" w14:textId="77777777" w:rsidR="008F2C3F" w:rsidRPr="005A23A2" w:rsidRDefault="008F2C3F" w:rsidP="008F2C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ская консультация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EE73" w14:textId="5F023CCC" w:rsidR="008F2C3F" w:rsidRPr="00FB2907" w:rsidRDefault="00FB2907" w:rsidP="008F2C3F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74C3" w14:textId="5DE68D97" w:rsidR="008F2C3F" w:rsidRPr="00FB2907" w:rsidRDefault="00FB2907" w:rsidP="008F2C3F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F2C3F" w:rsidRPr="005A23A2" w14:paraId="0B051B92" w14:textId="77777777" w:rsidTr="00C16B7E">
        <w:trPr>
          <w:trHeight w:val="2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A946" w14:textId="77777777" w:rsidR="008F2C3F" w:rsidRPr="005A23A2" w:rsidRDefault="008F2C3F" w:rsidP="008F2C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D7D7" w14:textId="77777777" w:rsidR="008F2C3F" w:rsidRPr="005A23A2" w:rsidRDefault="008F2C3F" w:rsidP="008F2C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екологическое отдел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4526" w14:textId="74107B75" w:rsidR="008F2C3F" w:rsidRPr="00FB2907" w:rsidRDefault="00FB2907" w:rsidP="008F2C3F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87D1" w14:textId="0CFDDE71" w:rsidR="008F2C3F" w:rsidRPr="00FB2907" w:rsidRDefault="00FB2907" w:rsidP="008F2C3F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F2C3F" w:rsidRPr="005A23A2" w14:paraId="2C80FFB4" w14:textId="77777777" w:rsidTr="00C16B7E">
        <w:trPr>
          <w:trHeight w:val="2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74D2" w14:textId="77777777" w:rsidR="008F2C3F" w:rsidRPr="005A23A2" w:rsidRDefault="008F2C3F" w:rsidP="008F2C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2C1" w14:textId="77777777" w:rsidR="008F2C3F" w:rsidRPr="005A23A2" w:rsidRDefault="008F2C3F" w:rsidP="008F2C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B043" w14:textId="1B575D91" w:rsidR="008F2C3F" w:rsidRPr="00FB2907" w:rsidRDefault="00FB2907" w:rsidP="008F2C3F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AC04" w14:textId="4BFAF6C9" w:rsidR="008F2C3F" w:rsidRPr="00FB2907" w:rsidRDefault="00FB2907" w:rsidP="008F2C3F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6BDE6598" w14:textId="77777777" w:rsidR="008F2C3F" w:rsidRDefault="008F2C3F" w:rsidP="008F2C3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2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DEC63D1" w14:textId="77777777" w:rsidR="008A383D" w:rsidRDefault="008A383D" w:rsidP="00DB3002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BE1C7A" w14:textId="77777777" w:rsidR="00DB3002" w:rsidRPr="00DB3002" w:rsidRDefault="00DB3002" w:rsidP="00DB3002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outlineLvl w:val="0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185715BE" w14:textId="77777777" w:rsidR="00DB3002" w:rsidRPr="00DB3002" w:rsidRDefault="00DB3002" w:rsidP="00DB300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caps/>
          <w:color w:val="FF0000"/>
          <w:sz w:val="24"/>
          <w:szCs w:val="24"/>
        </w:rPr>
        <w:t xml:space="preserve">2. </w:t>
      </w:r>
      <w:r w:rsidRPr="00DB3002">
        <w:rPr>
          <w:rFonts w:ascii="Times New Roman" w:hAnsi="Times New Roman" w:cs="Times New Roman"/>
          <w:b/>
          <w:sz w:val="24"/>
          <w:szCs w:val="24"/>
        </w:rPr>
        <w:t>Результаты освоения программы производственной практики по профилю специальности</w:t>
      </w:r>
      <w:r w:rsidRPr="00DB300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3 «Медицинская помощь женщине с гинекологическими заболеваниями», МДК 03.01. Гинекология</w:t>
      </w:r>
    </w:p>
    <w:p w14:paraId="5FE9CDF3" w14:textId="77777777" w:rsidR="00DB3002" w:rsidRPr="00DB3002" w:rsidRDefault="00DB3002" w:rsidP="00DB3002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освоения программы производственной  практики является 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 ПМ 03  , в том числе профессиональными (ПК) и общими (ОК) компетенциями</w:t>
      </w: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8206"/>
      </w:tblGrid>
      <w:tr w:rsidR="00DB3002" w:rsidRPr="00DB3002" w14:paraId="71CB2E98" w14:textId="77777777" w:rsidTr="00BE3718">
        <w:trPr>
          <w:trHeight w:val="651"/>
        </w:trPr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8EC3E6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E1DD5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езультата </w:t>
            </w:r>
          </w:p>
        </w:tc>
      </w:tr>
      <w:tr w:rsidR="00DB3002" w:rsidRPr="00DB3002" w14:paraId="0C9D4D21" w14:textId="77777777" w:rsidTr="00BE3718"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8298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44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9C0FB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ть профилактические осмотры и диспансеризацию женщин в различные периоды жизни.</w:t>
            </w:r>
          </w:p>
        </w:tc>
      </w:tr>
      <w:tr w:rsidR="00DB3002" w:rsidRPr="00DB3002" w14:paraId="33AB3E51" w14:textId="77777777" w:rsidTr="00BE3718">
        <w:trPr>
          <w:trHeight w:val="243"/>
        </w:trPr>
        <w:tc>
          <w:tcPr>
            <w:tcW w:w="6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ACDB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Pr="00DB30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3002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7F413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лечебно-диагностические мероприятия гинекологическим больным под руководством врача</w:t>
            </w:r>
          </w:p>
        </w:tc>
      </w:tr>
      <w:tr w:rsidR="00DB3002" w:rsidRPr="00DB3002" w14:paraId="67B63B35" w14:textId="77777777" w:rsidTr="00BE3718">
        <w:trPr>
          <w:trHeight w:val="567"/>
        </w:trPr>
        <w:tc>
          <w:tcPr>
            <w:tcW w:w="6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72DB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002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Pr="00DB30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3002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D15B2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диагностические манипуляции самостоятельно в пределах своих полномочий</w:t>
            </w:r>
          </w:p>
        </w:tc>
      </w:tr>
      <w:tr w:rsidR="00DB3002" w:rsidRPr="00DB3002" w14:paraId="2A522E73" w14:textId="77777777" w:rsidTr="00BE3718">
        <w:trPr>
          <w:trHeight w:val="240"/>
        </w:trPr>
        <w:tc>
          <w:tcPr>
            <w:tcW w:w="6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4F85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Pr="00DB30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3002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999768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sz w:val="24"/>
                <w:szCs w:val="24"/>
              </w:rPr>
              <w:t>Оказывать профилактическую помощь гинекологическим больным самостоятельно</w:t>
            </w:r>
          </w:p>
        </w:tc>
      </w:tr>
      <w:tr w:rsidR="00DB3002" w:rsidRPr="00DB3002" w14:paraId="110C1C78" w14:textId="77777777" w:rsidTr="00BE3718">
        <w:trPr>
          <w:trHeight w:val="240"/>
        </w:trPr>
        <w:tc>
          <w:tcPr>
            <w:tcW w:w="6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B810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Pr="00DB30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3002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DFFD4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ть доврачебную помощь пациентам при неотложных состояниях в гинекологии</w:t>
            </w:r>
          </w:p>
        </w:tc>
      </w:tr>
      <w:tr w:rsidR="00DB3002" w:rsidRPr="00DB3002" w14:paraId="5C9E47B2" w14:textId="77777777" w:rsidTr="00BE3718">
        <w:trPr>
          <w:trHeight w:val="240"/>
        </w:trPr>
        <w:tc>
          <w:tcPr>
            <w:tcW w:w="6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E0C4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Pr="00DB30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3002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378962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казывать в оказании помощи пациентам 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  <w:t xml:space="preserve">в </w:t>
            </w:r>
            <w:proofErr w:type="spellStart"/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иоперативном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ериоде</w:t>
            </w:r>
          </w:p>
        </w:tc>
      </w:tr>
      <w:tr w:rsidR="00DB3002" w:rsidRPr="00DB3002" w14:paraId="1CDBD990" w14:textId="77777777" w:rsidTr="00BE3718">
        <w:trPr>
          <w:trHeight w:val="567"/>
        </w:trPr>
        <w:tc>
          <w:tcPr>
            <w:tcW w:w="600" w:type="pct"/>
            <w:tcBorders>
              <w:left w:val="single" w:sz="12" w:space="0" w:color="auto"/>
            </w:tcBorders>
          </w:tcPr>
          <w:p w14:paraId="3F31625D" w14:textId="77777777" w:rsidR="00DB3002" w:rsidRPr="00DB3002" w:rsidRDefault="00DB3002" w:rsidP="00DB30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400" w:type="pct"/>
            <w:tcBorders>
              <w:right w:val="single" w:sz="12" w:space="0" w:color="auto"/>
            </w:tcBorders>
          </w:tcPr>
          <w:p w14:paraId="6497566F" w14:textId="77777777" w:rsidR="00DB3002" w:rsidRPr="00DB3002" w:rsidRDefault="00DB3002" w:rsidP="00DB3002">
            <w:pPr>
              <w:widowControl w:val="0"/>
              <w:spacing w:after="0" w:line="240" w:lineRule="auto"/>
              <w:ind w:right="-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B3002" w:rsidRPr="00DB3002" w14:paraId="5E6DF361" w14:textId="77777777" w:rsidTr="00BE3718">
        <w:trPr>
          <w:trHeight w:val="567"/>
        </w:trPr>
        <w:tc>
          <w:tcPr>
            <w:tcW w:w="600" w:type="pct"/>
            <w:tcBorders>
              <w:left w:val="single" w:sz="12" w:space="0" w:color="auto"/>
            </w:tcBorders>
          </w:tcPr>
          <w:p w14:paraId="393618BE" w14:textId="77777777" w:rsidR="00DB3002" w:rsidRPr="00DB3002" w:rsidRDefault="00DB3002" w:rsidP="00DB30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400" w:type="pct"/>
            <w:tcBorders>
              <w:right w:val="single" w:sz="12" w:space="0" w:color="auto"/>
            </w:tcBorders>
          </w:tcPr>
          <w:p w14:paraId="6B600A09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B3002" w:rsidRPr="00DB3002" w14:paraId="159940F5" w14:textId="77777777" w:rsidTr="00BE3718">
        <w:trPr>
          <w:trHeight w:val="567"/>
        </w:trPr>
        <w:tc>
          <w:tcPr>
            <w:tcW w:w="600" w:type="pct"/>
            <w:tcBorders>
              <w:left w:val="single" w:sz="12" w:space="0" w:color="auto"/>
            </w:tcBorders>
          </w:tcPr>
          <w:p w14:paraId="3B1EB0AC" w14:textId="77777777" w:rsidR="00DB3002" w:rsidRPr="00DB3002" w:rsidRDefault="00DB3002" w:rsidP="00DB30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3.</w:t>
            </w:r>
          </w:p>
        </w:tc>
        <w:tc>
          <w:tcPr>
            <w:tcW w:w="4400" w:type="pct"/>
            <w:tcBorders>
              <w:right w:val="single" w:sz="12" w:space="0" w:color="auto"/>
            </w:tcBorders>
          </w:tcPr>
          <w:p w14:paraId="236C878F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B3002" w:rsidRPr="00DB3002" w14:paraId="2E65194A" w14:textId="77777777" w:rsidTr="00BE3718">
        <w:trPr>
          <w:trHeight w:val="567"/>
        </w:trPr>
        <w:tc>
          <w:tcPr>
            <w:tcW w:w="600" w:type="pct"/>
            <w:tcBorders>
              <w:left w:val="single" w:sz="12" w:space="0" w:color="auto"/>
            </w:tcBorders>
          </w:tcPr>
          <w:p w14:paraId="335DBFD6" w14:textId="77777777" w:rsidR="00DB3002" w:rsidRPr="00DB3002" w:rsidRDefault="00DB3002" w:rsidP="00DB30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400" w:type="pct"/>
            <w:tcBorders>
              <w:right w:val="single" w:sz="12" w:space="0" w:color="auto"/>
            </w:tcBorders>
          </w:tcPr>
          <w:p w14:paraId="2E953D80" w14:textId="77777777" w:rsidR="00DB3002" w:rsidRPr="00DB3002" w:rsidRDefault="00DB3002" w:rsidP="00DB3002">
            <w:pPr>
              <w:widowControl w:val="0"/>
              <w:spacing w:after="0" w:line="240" w:lineRule="auto"/>
              <w:ind w:right="-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</w:tr>
      <w:tr w:rsidR="00DB3002" w:rsidRPr="00DB3002" w14:paraId="68B79936" w14:textId="77777777" w:rsidTr="00BE3718">
        <w:trPr>
          <w:trHeight w:val="567"/>
        </w:trPr>
        <w:tc>
          <w:tcPr>
            <w:tcW w:w="600" w:type="pct"/>
            <w:tcBorders>
              <w:left w:val="single" w:sz="12" w:space="0" w:color="auto"/>
            </w:tcBorders>
          </w:tcPr>
          <w:p w14:paraId="7787F1CA" w14:textId="77777777" w:rsidR="00DB3002" w:rsidRPr="00DB3002" w:rsidRDefault="00DB3002" w:rsidP="00DB30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400" w:type="pct"/>
            <w:tcBorders>
              <w:right w:val="single" w:sz="12" w:space="0" w:color="auto"/>
            </w:tcBorders>
          </w:tcPr>
          <w:p w14:paraId="3553BE48" w14:textId="77777777" w:rsidR="00DB3002" w:rsidRPr="00DB3002" w:rsidRDefault="00DB3002" w:rsidP="00DB3002">
            <w:pPr>
              <w:widowControl w:val="0"/>
              <w:spacing w:after="0" w:line="240" w:lineRule="auto"/>
              <w:ind w:right="-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B3002" w:rsidRPr="00DB3002" w14:paraId="0CF9982A" w14:textId="77777777" w:rsidTr="00BE3718">
        <w:trPr>
          <w:trHeight w:val="567"/>
        </w:trPr>
        <w:tc>
          <w:tcPr>
            <w:tcW w:w="600" w:type="pct"/>
            <w:tcBorders>
              <w:left w:val="single" w:sz="12" w:space="0" w:color="auto"/>
            </w:tcBorders>
          </w:tcPr>
          <w:p w14:paraId="667D8A47" w14:textId="77777777" w:rsidR="00DB3002" w:rsidRPr="00DB3002" w:rsidRDefault="00DB3002" w:rsidP="00DB30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400" w:type="pct"/>
            <w:tcBorders>
              <w:right w:val="single" w:sz="12" w:space="0" w:color="auto"/>
            </w:tcBorders>
          </w:tcPr>
          <w:p w14:paraId="792EA194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DB3002" w:rsidRPr="00DB3002" w14:paraId="7334AF8C" w14:textId="77777777" w:rsidTr="00BE3718">
        <w:trPr>
          <w:trHeight w:val="567"/>
        </w:trPr>
        <w:tc>
          <w:tcPr>
            <w:tcW w:w="600" w:type="pct"/>
            <w:tcBorders>
              <w:left w:val="single" w:sz="12" w:space="0" w:color="auto"/>
            </w:tcBorders>
          </w:tcPr>
          <w:p w14:paraId="5E4F3E3A" w14:textId="77777777" w:rsidR="00DB3002" w:rsidRPr="00DB3002" w:rsidRDefault="00DB3002" w:rsidP="00DB30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400" w:type="pct"/>
            <w:tcBorders>
              <w:right w:val="single" w:sz="12" w:space="0" w:color="auto"/>
            </w:tcBorders>
          </w:tcPr>
          <w:p w14:paraId="21130F0A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</w:tr>
      <w:tr w:rsidR="00DB3002" w:rsidRPr="00DB3002" w14:paraId="109DD3B3" w14:textId="77777777" w:rsidTr="00BE3718">
        <w:trPr>
          <w:trHeight w:val="567"/>
        </w:trPr>
        <w:tc>
          <w:tcPr>
            <w:tcW w:w="600" w:type="pct"/>
            <w:tcBorders>
              <w:left w:val="single" w:sz="12" w:space="0" w:color="auto"/>
            </w:tcBorders>
          </w:tcPr>
          <w:p w14:paraId="473F818C" w14:textId="77777777" w:rsidR="00DB3002" w:rsidRPr="00DB3002" w:rsidRDefault="00DB3002" w:rsidP="00DB30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400" w:type="pct"/>
            <w:tcBorders>
              <w:right w:val="single" w:sz="12" w:space="0" w:color="auto"/>
            </w:tcBorders>
          </w:tcPr>
          <w:p w14:paraId="6A59C314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DB3002" w:rsidRPr="00DB3002" w14:paraId="63B09471" w14:textId="77777777" w:rsidTr="00BE3718">
        <w:trPr>
          <w:trHeight w:val="567"/>
        </w:trPr>
        <w:tc>
          <w:tcPr>
            <w:tcW w:w="600" w:type="pct"/>
            <w:tcBorders>
              <w:left w:val="single" w:sz="12" w:space="0" w:color="auto"/>
            </w:tcBorders>
          </w:tcPr>
          <w:p w14:paraId="11CF300E" w14:textId="77777777" w:rsidR="00DB3002" w:rsidRPr="00DB3002" w:rsidRDefault="00DB3002" w:rsidP="00DB30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400" w:type="pct"/>
            <w:tcBorders>
              <w:right w:val="single" w:sz="12" w:space="0" w:color="auto"/>
            </w:tcBorders>
          </w:tcPr>
          <w:p w14:paraId="54733B23" w14:textId="77777777" w:rsidR="00DB3002" w:rsidRPr="00DB3002" w:rsidRDefault="00DB3002" w:rsidP="00DB3002">
            <w:pPr>
              <w:shd w:val="clear" w:color="auto" w:fill="FFFFFF"/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DB3002" w:rsidRPr="00DB3002" w14:paraId="4BD6B440" w14:textId="77777777" w:rsidTr="00BE3718">
        <w:trPr>
          <w:trHeight w:val="567"/>
        </w:trPr>
        <w:tc>
          <w:tcPr>
            <w:tcW w:w="600" w:type="pct"/>
            <w:tcBorders>
              <w:left w:val="single" w:sz="12" w:space="0" w:color="auto"/>
            </w:tcBorders>
          </w:tcPr>
          <w:p w14:paraId="083B8E04" w14:textId="77777777" w:rsidR="00DB3002" w:rsidRPr="00DB3002" w:rsidRDefault="00DB3002" w:rsidP="00DB30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4400" w:type="pct"/>
            <w:tcBorders>
              <w:right w:val="single" w:sz="12" w:space="0" w:color="auto"/>
            </w:tcBorders>
          </w:tcPr>
          <w:p w14:paraId="6FC3F68F" w14:textId="77777777" w:rsidR="00DB3002" w:rsidRPr="00DB3002" w:rsidRDefault="00DB3002" w:rsidP="00DB3002">
            <w:pPr>
              <w:widowControl w:val="0"/>
              <w:spacing w:after="0" w:line="240" w:lineRule="auto"/>
              <w:ind w:right="-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DB3002" w:rsidRPr="00DB3002" w14:paraId="1CEABFAF" w14:textId="77777777" w:rsidTr="00BE3718">
        <w:trPr>
          <w:trHeight w:val="493"/>
        </w:trPr>
        <w:tc>
          <w:tcPr>
            <w:tcW w:w="600" w:type="pct"/>
            <w:tcBorders>
              <w:left w:val="single" w:sz="12" w:space="0" w:color="auto"/>
            </w:tcBorders>
          </w:tcPr>
          <w:p w14:paraId="06CDCF19" w14:textId="77777777" w:rsidR="00DB3002" w:rsidRPr="00DB3002" w:rsidRDefault="00DB3002" w:rsidP="00DB30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4400" w:type="pct"/>
            <w:tcBorders>
              <w:right w:val="single" w:sz="12" w:space="0" w:color="auto"/>
            </w:tcBorders>
          </w:tcPr>
          <w:p w14:paraId="208EAF60" w14:textId="77777777" w:rsidR="00DB3002" w:rsidRPr="00DB3002" w:rsidRDefault="00DB3002" w:rsidP="00DB3002">
            <w:pPr>
              <w:widowControl w:val="0"/>
              <w:spacing w:after="0" w:line="240" w:lineRule="auto"/>
              <w:ind w:right="-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DB3002" w:rsidRPr="00DB3002" w14:paraId="5F1436DB" w14:textId="77777777" w:rsidTr="00BE3718">
        <w:trPr>
          <w:trHeight w:val="493"/>
        </w:trPr>
        <w:tc>
          <w:tcPr>
            <w:tcW w:w="600" w:type="pct"/>
            <w:tcBorders>
              <w:left w:val="single" w:sz="12" w:space="0" w:color="auto"/>
            </w:tcBorders>
          </w:tcPr>
          <w:p w14:paraId="74C84CD3" w14:textId="77777777" w:rsidR="00DB3002" w:rsidRPr="00DB3002" w:rsidRDefault="00DB3002" w:rsidP="00DB30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4400" w:type="pct"/>
            <w:tcBorders>
              <w:right w:val="single" w:sz="12" w:space="0" w:color="auto"/>
            </w:tcBorders>
          </w:tcPr>
          <w:p w14:paraId="433839F5" w14:textId="77777777" w:rsidR="00DB3002" w:rsidRPr="00DB3002" w:rsidRDefault="00DB3002" w:rsidP="00DB3002">
            <w:pPr>
              <w:widowControl w:val="0"/>
              <w:spacing w:after="0" w:line="240" w:lineRule="auto"/>
              <w:ind w:right="-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DB3002" w:rsidRPr="00DB3002" w14:paraId="258CB044" w14:textId="77777777" w:rsidTr="00BE3718">
        <w:trPr>
          <w:trHeight w:val="493"/>
        </w:trPr>
        <w:tc>
          <w:tcPr>
            <w:tcW w:w="600" w:type="pct"/>
            <w:tcBorders>
              <w:left w:val="single" w:sz="12" w:space="0" w:color="auto"/>
            </w:tcBorders>
          </w:tcPr>
          <w:p w14:paraId="25895B02" w14:textId="77777777" w:rsidR="00DB3002" w:rsidRPr="00DB3002" w:rsidRDefault="00DB3002" w:rsidP="00DB30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3.</w:t>
            </w:r>
          </w:p>
        </w:tc>
        <w:tc>
          <w:tcPr>
            <w:tcW w:w="4400" w:type="pct"/>
            <w:tcBorders>
              <w:right w:val="single" w:sz="12" w:space="0" w:color="auto"/>
            </w:tcBorders>
          </w:tcPr>
          <w:p w14:paraId="21752156" w14:textId="77777777" w:rsidR="00DB3002" w:rsidRPr="00DB3002" w:rsidRDefault="00DB3002" w:rsidP="00DB3002">
            <w:pPr>
              <w:widowControl w:val="0"/>
              <w:spacing w:after="0" w:line="240" w:lineRule="auto"/>
              <w:ind w:right="-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14:paraId="2152FA3F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6F8B0" w14:textId="77777777" w:rsidR="00DB3002" w:rsidRPr="00DB3002" w:rsidRDefault="00DB3002" w:rsidP="00DB3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идами работ в соответствии с перечнем из рабочей программы профессионального модуля:</w:t>
      </w:r>
    </w:p>
    <w:p w14:paraId="2E8F3B73" w14:textId="77777777" w:rsidR="00DB3002" w:rsidRPr="00DB3002" w:rsidRDefault="00DB3002" w:rsidP="00DB300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ациентов к дополнительным методам исследования; </w:t>
      </w:r>
    </w:p>
    <w:p w14:paraId="47E87781" w14:textId="77777777" w:rsidR="00DB3002" w:rsidRPr="00DB3002" w:rsidRDefault="00DB3002" w:rsidP="00DB300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етодики проведения дополнительных методов исследования;</w:t>
      </w:r>
    </w:p>
    <w:p w14:paraId="3C3D69B4" w14:textId="77777777" w:rsidR="00DB3002" w:rsidRPr="00DB3002" w:rsidRDefault="00DB3002" w:rsidP="00DB300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результатов дополнительных методов исследования;</w:t>
      </w:r>
    </w:p>
    <w:p w14:paraId="1B0CF011" w14:textId="77777777" w:rsidR="00DB3002" w:rsidRPr="00DB3002" w:rsidRDefault="00DB3002" w:rsidP="00DB300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фрагмента истории болезни пациента (планирование  дополнительных методов исследования,  результаты проведенных исследований)</w:t>
      </w:r>
    </w:p>
    <w:p w14:paraId="5A626F33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0EC1F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F06A6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F00A5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89AF9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E24E9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AF26A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2720B" w14:textId="77777777" w:rsidR="00DB3002" w:rsidRPr="00DB3002" w:rsidRDefault="00DB3002" w:rsidP="00DB3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DB3002" w:rsidRPr="00DB3002" w:rsidSect="00C16B7E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94E1046" w14:textId="77777777" w:rsidR="00DB3002" w:rsidRPr="005A23A2" w:rsidRDefault="000D73D5" w:rsidP="00DB3002">
      <w:pPr>
        <w:keepNext/>
        <w:keepLines/>
        <w:spacing w:after="4" w:line="25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</w:t>
      </w:r>
      <w:r w:rsidR="00DB3002" w:rsidRPr="005A2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Структура и содержание производственной практики по профилю специальности по ПМ 03 </w:t>
      </w:r>
    </w:p>
    <w:tbl>
      <w:tblPr>
        <w:tblStyle w:val="TableGrid"/>
        <w:tblW w:w="9493" w:type="dxa"/>
        <w:tblInd w:w="-108" w:type="dxa"/>
        <w:tblLook w:val="04A0" w:firstRow="1" w:lastRow="0" w:firstColumn="1" w:lastColumn="0" w:noHBand="0" w:noVBand="1"/>
      </w:tblPr>
      <w:tblGrid>
        <w:gridCol w:w="2003"/>
        <w:gridCol w:w="6322"/>
        <w:gridCol w:w="1168"/>
      </w:tblGrid>
      <w:tr w:rsidR="00DB3002" w:rsidRPr="005A23A2" w14:paraId="5B2FCD61" w14:textId="77777777" w:rsidTr="00DB3002">
        <w:trPr>
          <w:trHeight w:val="761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2612" w14:textId="77777777" w:rsidR="00DB3002" w:rsidRPr="005A23A2" w:rsidRDefault="00DB3002" w:rsidP="00DB30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 (этапы производственной практики)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55CF" w14:textId="77777777" w:rsidR="00DB3002" w:rsidRPr="005A23A2" w:rsidRDefault="00DB3002" w:rsidP="00DB30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т производственной практи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B4CC" w14:textId="77777777" w:rsidR="00DB3002" w:rsidRPr="005A23A2" w:rsidRDefault="00DB3002" w:rsidP="00DB3002">
            <w:pPr>
              <w:spacing w:after="14"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</w:p>
          <w:p w14:paraId="6014E4B4" w14:textId="77777777" w:rsidR="00DB3002" w:rsidRPr="005A23A2" w:rsidRDefault="00DB3002" w:rsidP="00DB3002">
            <w:pPr>
              <w:spacing w:after="14"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/часы</w:t>
            </w:r>
          </w:p>
          <w:p w14:paraId="1C96AB21" w14:textId="77777777" w:rsidR="00DB3002" w:rsidRPr="005A23A2" w:rsidRDefault="00DB3002" w:rsidP="00DB30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002" w:rsidRPr="005A23A2" w14:paraId="2A06B345" w14:textId="77777777" w:rsidTr="00DB3002">
        <w:trPr>
          <w:trHeight w:val="426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EB83" w14:textId="77777777" w:rsidR="00DB3002" w:rsidRPr="005A23A2" w:rsidRDefault="00DB3002" w:rsidP="00DB3002">
            <w:pPr>
              <w:spacing w:line="22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нская консультация</w:t>
            </w:r>
          </w:p>
          <w:p w14:paraId="5CE5E24B" w14:textId="77777777" w:rsidR="00DB3002" w:rsidRPr="005A23A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520D" w14:textId="77777777" w:rsidR="00DB3002" w:rsidRPr="005A23A2" w:rsidRDefault="00DB3002" w:rsidP="00DB3002">
            <w:pPr>
              <w:ind w:left="85" w:righ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бинет врача (акушерский прием совместно с врачом)</w:t>
            </w:r>
            <w:r w:rsidRPr="005A2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183B1C3" w14:textId="77777777" w:rsidR="00DB3002" w:rsidRPr="005A23A2" w:rsidRDefault="000D73D5" w:rsidP="00DB3002">
            <w:pPr>
              <w:numPr>
                <w:ilvl w:val="0"/>
                <w:numId w:val="16"/>
              </w:numPr>
              <w:tabs>
                <w:tab w:val="left" w:pos="458"/>
              </w:tabs>
              <w:spacing w:line="224" w:lineRule="auto"/>
              <w:ind w:left="85" w:right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B3002"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структуры работы в женской консультации, подготовки кабинета к приему.  </w:t>
            </w:r>
          </w:p>
          <w:p w14:paraId="44475530" w14:textId="77777777" w:rsidR="00DB3002" w:rsidRPr="005A23A2" w:rsidRDefault="000D73D5" w:rsidP="00DB3002">
            <w:pPr>
              <w:numPr>
                <w:ilvl w:val="0"/>
                <w:numId w:val="16"/>
              </w:numPr>
              <w:tabs>
                <w:tab w:val="left" w:pos="458"/>
              </w:tabs>
              <w:spacing w:line="224" w:lineRule="auto"/>
              <w:ind w:left="85" w:right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B3002"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лана диспансеризации и профилактических осмотров женщин в различные периоды жизни.  </w:t>
            </w:r>
          </w:p>
          <w:p w14:paraId="7F9BF9FC" w14:textId="77777777" w:rsidR="00DB3002" w:rsidRPr="005A23A2" w:rsidRDefault="00DB3002" w:rsidP="00DB3002">
            <w:pPr>
              <w:numPr>
                <w:ilvl w:val="0"/>
                <w:numId w:val="11"/>
              </w:numPr>
              <w:tabs>
                <w:tab w:val="left" w:pos="458"/>
              </w:tabs>
              <w:spacing w:line="250" w:lineRule="auto"/>
              <w:ind w:left="85" w:righ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бора анамнеза у гинекологических больных. </w:t>
            </w:r>
          </w:p>
          <w:p w14:paraId="1DD239CD" w14:textId="77777777" w:rsidR="00DB3002" w:rsidRPr="005A23A2" w:rsidRDefault="00DB3002" w:rsidP="00DB3002">
            <w:pPr>
              <w:numPr>
                <w:ilvl w:val="0"/>
                <w:numId w:val="11"/>
              </w:numPr>
              <w:tabs>
                <w:tab w:val="left" w:pos="458"/>
              </w:tabs>
              <w:spacing w:line="221" w:lineRule="auto"/>
              <w:ind w:left="85" w:righ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смотра наружных половых органов у гинекологических пациентов и его оценка. </w:t>
            </w:r>
          </w:p>
          <w:p w14:paraId="25002DB0" w14:textId="77777777" w:rsidR="00DB3002" w:rsidRPr="005A23A2" w:rsidRDefault="00DB3002" w:rsidP="00DB3002">
            <w:pPr>
              <w:numPr>
                <w:ilvl w:val="0"/>
                <w:numId w:val="11"/>
              </w:numPr>
              <w:tabs>
                <w:tab w:val="left" w:pos="458"/>
              </w:tabs>
              <w:spacing w:line="250" w:lineRule="auto"/>
              <w:ind w:left="85" w:righ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лагалищного исследования у гинекологических больных.  </w:t>
            </w:r>
          </w:p>
          <w:p w14:paraId="12E585F8" w14:textId="77777777" w:rsidR="006D2E5F" w:rsidRDefault="00DB3002" w:rsidP="00DB3002">
            <w:pPr>
              <w:numPr>
                <w:ilvl w:val="0"/>
                <w:numId w:val="11"/>
              </w:numPr>
              <w:tabs>
                <w:tab w:val="left" w:pos="458"/>
              </w:tabs>
              <w:spacing w:after="1" w:line="220" w:lineRule="auto"/>
              <w:ind w:left="85" w:righ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бследования женщин с помощью гинекологических зеркал </w:t>
            </w:r>
          </w:p>
          <w:p w14:paraId="0A512415" w14:textId="77777777" w:rsidR="00DB3002" w:rsidRPr="006D2E5F" w:rsidRDefault="006D2E5F" w:rsidP="006D2E5F">
            <w:pPr>
              <w:tabs>
                <w:tab w:val="left" w:pos="458"/>
              </w:tabs>
              <w:spacing w:after="1" w:line="220" w:lineRule="auto"/>
              <w:ind w:left="85" w:righ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DB3002" w:rsidRPr="006D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ериода наивысшей фертильности с помощью тестов функциональной диагностики и менструального календаря. </w:t>
            </w:r>
          </w:p>
          <w:p w14:paraId="65E1FAD1" w14:textId="77777777" w:rsidR="00DB3002" w:rsidRPr="005A23A2" w:rsidRDefault="006D2E5F" w:rsidP="006D2E5F">
            <w:pPr>
              <w:tabs>
                <w:tab w:val="left" w:pos="458"/>
              </w:tabs>
              <w:spacing w:after="3" w:line="219" w:lineRule="auto"/>
              <w:ind w:left="85" w:righ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DB3002"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р  материал на ГН, флору и чувствительность к антибиотикам, скрытые инфекции, гормональный фон, онкоцитологическое исследование, оформление бланков на исследование. </w:t>
            </w:r>
          </w:p>
          <w:p w14:paraId="295FFED1" w14:textId="77777777" w:rsidR="00DB3002" w:rsidRPr="005A23A2" w:rsidRDefault="00DB3002" w:rsidP="00DB3002">
            <w:pPr>
              <w:numPr>
                <w:ilvl w:val="0"/>
                <w:numId w:val="12"/>
              </w:numPr>
              <w:tabs>
                <w:tab w:val="left" w:pos="458"/>
              </w:tabs>
              <w:spacing w:line="250" w:lineRule="auto"/>
              <w:ind w:left="85" w:righ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ция</w:t>
            </w:r>
            <w:proofErr w:type="spellEnd"/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у при </w:t>
            </w:r>
            <w:proofErr w:type="spellStart"/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поскопии</w:t>
            </w:r>
            <w:proofErr w:type="spellEnd"/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2BF5810" w14:textId="77777777" w:rsidR="00DB3002" w:rsidRPr="005A23A2" w:rsidRDefault="00DB3002" w:rsidP="00DB3002">
            <w:pPr>
              <w:numPr>
                <w:ilvl w:val="0"/>
                <w:numId w:val="12"/>
              </w:numPr>
              <w:tabs>
                <w:tab w:val="left" w:pos="458"/>
              </w:tabs>
              <w:spacing w:line="250" w:lineRule="auto"/>
              <w:ind w:left="85" w:righ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смотра  и пальпации молочных желез.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4A3B" w14:textId="51DAD0A0" w:rsidR="00DB3002" w:rsidRPr="005A23A2" w:rsidRDefault="00FB2907" w:rsidP="00FB2907">
            <w:pPr>
              <w:ind w:righ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6</w:t>
            </w:r>
            <w:r w:rsidR="00DB3002"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B3002" w:rsidRPr="005A23A2" w14:paraId="7658928C" w14:textId="77777777" w:rsidTr="00DB3002">
        <w:trPr>
          <w:trHeight w:val="416"/>
        </w:trPr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1EE1" w14:textId="77777777" w:rsidR="00DB3002" w:rsidRPr="00DB3002" w:rsidRDefault="00DB3002" w:rsidP="00DB3002">
            <w:pPr>
              <w:ind w:left="85" w:right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некологическое отделени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7C25" w14:textId="03672F67" w:rsidR="00DB3002" w:rsidRDefault="00FB2907" w:rsidP="00DB3002">
            <w:pPr>
              <w:ind w:right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E3718"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BE3718" w:rsidRPr="005A2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DB3002" w:rsidRPr="005A23A2" w14:paraId="6FA6AC93" w14:textId="77777777" w:rsidTr="00DB3002">
        <w:trPr>
          <w:trHeight w:val="2261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EF68" w14:textId="77777777" w:rsidR="00DB3002" w:rsidRPr="005A23A2" w:rsidRDefault="00DB3002" w:rsidP="00DB3002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ное отделение</w:t>
            </w:r>
          </w:p>
          <w:p w14:paraId="3BBF4E03" w14:textId="77777777" w:rsidR="00DB3002" w:rsidRPr="005A23A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8BC7" w14:textId="77777777" w:rsidR="00DB3002" w:rsidRPr="005A23A2" w:rsidRDefault="00DB3002" w:rsidP="00DB3002">
            <w:pPr>
              <w:numPr>
                <w:ilvl w:val="0"/>
                <w:numId w:val="17"/>
              </w:numPr>
              <w:ind w:left="275" w:right="142" w:hanging="2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структуры и функций приемного отделения. </w:t>
            </w:r>
          </w:p>
          <w:p w14:paraId="3C9F1E18" w14:textId="77777777" w:rsidR="00DB3002" w:rsidRPr="005A23A2" w:rsidRDefault="00DB3002" w:rsidP="00DB3002">
            <w:pPr>
              <w:numPr>
                <w:ilvl w:val="0"/>
                <w:numId w:val="17"/>
              </w:numPr>
              <w:ind w:left="275" w:right="142" w:hanging="2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риема и регистрации пациента в стационар. </w:t>
            </w:r>
          </w:p>
          <w:p w14:paraId="3F525F87" w14:textId="77777777" w:rsidR="00DB3002" w:rsidRPr="005A23A2" w:rsidRDefault="00DB3002" w:rsidP="00DB3002">
            <w:pPr>
              <w:numPr>
                <w:ilvl w:val="0"/>
                <w:numId w:val="17"/>
              </w:numPr>
              <w:ind w:left="275" w:right="142" w:hanging="2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медицинской документации приемного отделения. </w:t>
            </w:r>
          </w:p>
          <w:p w14:paraId="56278B98" w14:textId="77777777" w:rsidR="00DB3002" w:rsidRPr="005A23A2" w:rsidRDefault="00DB3002" w:rsidP="00DB3002">
            <w:pPr>
              <w:numPr>
                <w:ilvl w:val="0"/>
                <w:numId w:val="17"/>
              </w:numPr>
              <w:ind w:left="275" w:right="142" w:hanging="2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смотра волосистой части головы пациента на педикулез. </w:t>
            </w:r>
          </w:p>
          <w:p w14:paraId="46231FFC" w14:textId="77777777" w:rsidR="00DB3002" w:rsidRPr="005A23A2" w:rsidRDefault="00DB3002" w:rsidP="00DB3002">
            <w:pPr>
              <w:numPr>
                <w:ilvl w:val="0"/>
                <w:numId w:val="17"/>
              </w:numPr>
              <w:ind w:left="275" w:right="142" w:hanging="2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санитарно-гигиенического режима приемного отделения. </w:t>
            </w:r>
          </w:p>
          <w:p w14:paraId="4C8ED140" w14:textId="77777777" w:rsidR="00DB3002" w:rsidRPr="005A23A2" w:rsidRDefault="00DB3002" w:rsidP="00DB3002">
            <w:pPr>
              <w:numPr>
                <w:ilvl w:val="0"/>
                <w:numId w:val="17"/>
              </w:numPr>
              <w:spacing w:line="223" w:lineRule="auto"/>
              <w:ind w:left="275" w:right="142" w:hanging="2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тропометрических измерений при поступлении пациента (АД, пульс,  температура тела, рост, вес) </w:t>
            </w:r>
          </w:p>
          <w:p w14:paraId="1DFE61C3" w14:textId="77777777" w:rsidR="00DB3002" w:rsidRPr="005A23A2" w:rsidRDefault="00DB3002" w:rsidP="00DB3002">
            <w:pPr>
              <w:numPr>
                <w:ilvl w:val="0"/>
                <w:numId w:val="17"/>
              </w:numPr>
              <w:ind w:left="275" w:right="142" w:hanging="2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титульного листа истории болезни, статистической карты гинекологической больной.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43B1" w14:textId="37A73451" w:rsidR="00DB3002" w:rsidRPr="005A23A2" w:rsidRDefault="00FB2907" w:rsidP="00BE37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E3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B3002" w:rsidRPr="005A23A2" w14:paraId="5460002E" w14:textId="77777777" w:rsidTr="00DB3002">
        <w:trPr>
          <w:trHeight w:val="275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63FC" w14:textId="77777777" w:rsidR="00DB3002" w:rsidRPr="005A23A2" w:rsidRDefault="00DB3002" w:rsidP="00DB3002">
            <w:pPr>
              <w:spacing w:line="216" w:lineRule="auto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Процедурный кабинет  </w:t>
            </w:r>
          </w:p>
          <w:p w14:paraId="300399A2" w14:textId="77777777" w:rsidR="00DB3002" w:rsidRPr="005A23A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A296" w14:textId="77777777" w:rsidR="00DB3002" w:rsidRPr="005A23A2" w:rsidRDefault="00DB3002" w:rsidP="00DB3002">
            <w:pPr>
              <w:numPr>
                <w:ilvl w:val="0"/>
                <w:numId w:val="13"/>
              </w:numPr>
              <w:tabs>
                <w:tab w:val="left" w:pos="298"/>
              </w:tabs>
              <w:spacing w:line="221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екущей и заключительной, генеральной  уборки процедурного кабинета. </w:t>
            </w:r>
          </w:p>
          <w:p w14:paraId="794F19F3" w14:textId="77777777" w:rsidR="00DB3002" w:rsidRPr="005A23A2" w:rsidRDefault="00DB3002" w:rsidP="00DB3002">
            <w:pPr>
              <w:numPr>
                <w:ilvl w:val="0"/>
                <w:numId w:val="13"/>
              </w:numPr>
              <w:tabs>
                <w:tab w:val="left" w:pos="298"/>
              </w:tabs>
              <w:spacing w:line="250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правил техники безопасности в процедурном кабинете. </w:t>
            </w:r>
          </w:p>
          <w:p w14:paraId="6AA367BA" w14:textId="77777777" w:rsidR="00DB3002" w:rsidRPr="005A23A2" w:rsidRDefault="00DB3002" w:rsidP="00DB3002">
            <w:pPr>
              <w:numPr>
                <w:ilvl w:val="0"/>
                <w:numId w:val="13"/>
              </w:numPr>
              <w:tabs>
                <w:tab w:val="left" w:pos="298"/>
              </w:tabs>
              <w:spacing w:line="250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медицинской документации процедурной медсестры. </w:t>
            </w:r>
          </w:p>
          <w:p w14:paraId="19CF2C81" w14:textId="77777777" w:rsidR="00DB3002" w:rsidRPr="005A23A2" w:rsidRDefault="00DB3002" w:rsidP="00DB3002">
            <w:pPr>
              <w:numPr>
                <w:ilvl w:val="0"/>
                <w:numId w:val="13"/>
              </w:numPr>
              <w:tabs>
                <w:tab w:val="left" w:pos="298"/>
              </w:tabs>
              <w:spacing w:line="222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р биологического материала, оформление направлений и доставка его в лабораторию. </w:t>
            </w:r>
          </w:p>
          <w:p w14:paraId="3BEB13DA" w14:textId="77777777" w:rsidR="00DB3002" w:rsidRPr="005A23A2" w:rsidRDefault="00DB3002" w:rsidP="00DB3002">
            <w:pPr>
              <w:numPr>
                <w:ilvl w:val="0"/>
                <w:numId w:val="13"/>
              </w:numPr>
              <w:tabs>
                <w:tab w:val="left" w:pos="298"/>
              </w:tabs>
              <w:spacing w:line="250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врачебных назначений (внутривенные капельные вливания) </w:t>
            </w:r>
          </w:p>
          <w:p w14:paraId="44655482" w14:textId="77777777" w:rsidR="00DB3002" w:rsidRPr="005A23A2" w:rsidRDefault="00DB3002" w:rsidP="00DB3002">
            <w:pPr>
              <w:numPr>
                <w:ilvl w:val="0"/>
                <w:numId w:val="13"/>
              </w:numPr>
              <w:tabs>
                <w:tab w:val="left" w:pos="298"/>
              </w:tabs>
              <w:spacing w:line="221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противошокового  набора лекарственных препаратов в процедурном кабинете. </w:t>
            </w:r>
          </w:p>
          <w:p w14:paraId="7E67CF8C" w14:textId="77777777" w:rsidR="00DB3002" w:rsidRPr="005A23A2" w:rsidRDefault="00DB3002" w:rsidP="00DB3002">
            <w:pPr>
              <w:numPr>
                <w:ilvl w:val="0"/>
                <w:numId w:val="13"/>
              </w:numPr>
              <w:tabs>
                <w:tab w:val="left" w:pos="298"/>
              </w:tabs>
              <w:spacing w:line="250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алгоритмов оказания доврачебной помощи при анафилактическом шоке.</w:t>
            </w:r>
            <w:r w:rsidRPr="005A23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2345" w14:textId="1D0B12F7" w:rsidR="00DB3002" w:rsidRPr="00BE3718" w:rsidRDefault="00FB2907" w:rsidP="00BE37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B3002" w:rsidRPr="00BE3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BE3718" w:rsidRPr="00BE3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B3002" w:rsidRPr="005A23A2" w14:paraId="4B11E175" w14:textId="77777777" w:rsidTr="00DB3002">
        <w:trPr>
          <w:trHeight w:val="551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D721" w14:textId="77777777" w:rsidR="00DB3002" w:rsidRPr="005A23A2" w:rsidRDefault="00DB3002" w:rsidP="00DB3002">
            <w:pPr>
              <w:spacing w:after="1" w:line="217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алая операционная (перевязочная) </w:t>
            </w:r>
          </w:p>
          <w:p w14:paraId="0290CE7B" w14:textId="77777777" w:rsidR="00DB3002" w:rsidRPr="005A23A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EEB9" w14:textId="77777777" w:rsidR="00DB3002" w:rsidRPr="005A23A2" w:rsidRDefault="00DB3002" w:rsidP="00DB3002">
            <w:pPr>
              <w:numPr>
                <w:ilvl w:val="0"/>
                <w:numId w:val="14"/>
              </w:numPr>
              <w:tabs>
                <w:tab w:val="left" w:pos="355"/>
              </w:tabs>
              <w:spacing w:line="220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р материал на ГН, флору и чувствительность к антибиотикам, скрытые инфекции, оформление бланков. </w:t>
            </w:r>
          </w:p>
          <w:p w14:paraId="30CBF5DC" w14:textId="77777777" w:rsidR="00DB3002" w:rsidRPr="005A23A2" w:rsidRDefault="00DB3002" w:rsidP="00DB3002">
            <w:pPr>
              <w:numPr>
                <w:ilvl w:val="0"/>
                <w:numId w:val="14"/>
              </w:numPr>
              <w:tabs>
                <w:tab w:val="left" w:pos="355"/>
              </w:tabs>
              <w:spacing w:line="250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набора инструментов и </w:t>
            </w:r>
            <w:proofErr w:type="spellStart"/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ция</w:t>
            </w:r>
            <w:proofErr w:type="spellEnd"/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у при биопсии. </w:t>
            </w:r>
          </w:p>
          <w:p w14:paraId="1BA3D627" w14:textId="77777777" w:rsidR="00DB3002" w:rsidRPr="005A23A2" w:rsidRDefault="00DB3002" w:rsidP="00DB3002">
            <w:pPr>
              <w:numPr>
                <w:ilvl w:val="0"/>
                <w:numId w:val="14"/>
              </w:numPr>
              <w:tabs>
                <w:tab w:val="left" w:pos="355"/>
              </w:tabs>
              <w:spacing w:after="1" w:line="219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 материала  на гистологическое исследование, заполнение бланка гистологического исследования. </w:t>
            </w:r>
          </w:p>
          <w:p w14:paraId="775B66A3" w14:textId="77777777" w:rsidR="00DB3002" w:rsidRPr="005A23A2" w:rsidRDefault="00DB3002" w:rsidP="00DB3002">
            <w:pPr>
              <w:numPr>
                <w:ilvl w:val="0"/>
                <w:numId w:val="14"/>
              </w:numPr>
              <w:tabs>
                <w:tab w:val="left" w:pos="355"/>
              </w:tabs>
              <w:spacing w:after="1" w:line="219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набора инструментов и </w:t>
            </w:r>
            <w:proofErr w:type="spellStart"/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ция</w:t>
            </w:r>
            <w:proofErr w:type="spellEnd"/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 операции раздельное диагностическое выскабливание и медицинского аборта. </w:t>
            </w:r>
          </w:p>
          <w:p w14:paraId="087D7E91" w14:textId="77777777" w:rsidR="00DB3002" w:rsidRPr="005A23A2" w:rsidRDefault="00DB3002" w:rsidP="00DB3002">
            <w:pPr>
              <w:numPr>
                <w:ilvl w:val="0"/>
                <w:numId w:val="14"/>
              </w:numPr>
              <w:tabs>
                <w:tab w:val="left" w:pos="355"/>
              </w:tabs>
              <w:spacing w:line="250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угой тампонады влагалища при наружном кровотечении. </w:t>
            </w:r>
          </w:p>
          <w:p w14:paraId="516D442F" w14:textId="77777777" w:rsidR="00DB3002" w:rsidRPr="008A383D" w:rsidRDefault="00DB3002" w:rsidP="00DB3002">
            <w:pPr>
              <w:numPr>
                <w:ilvl w:val="0"/>
                <w:numId w:val="14"/>
              </w:numPr>
              <w:tabs>
                <w:tab w:val="left" w:pos="355"/>
              </w:tabs>
              <w:spacing w:line="250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доврачебной  помощи при неотложных состояниях (</w:t>
            </w:r>
            <w:proofErr w:type="spellStart"/>
            <w:r w:rsidRPr="008A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одисменоря</w:t>
            </w:r>
            <w:proofErr w:type="spellEnd"/>
            <w:r w:rsidRPr="008A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МК); </w:t>
            </w:r>
          </w:p>
          <w:p w14:paraId="67DDB229" w14:textId="77777777" w:rsidR="00DB3002" w:rsidRPr="005A23A2" w:rsidRDefault="00DB3002" w:rsidP="00DB3002">
            <w:pPr>
              <w:numPr>
                <w:ilvl w:val="0"/>
                <w:numId w:val="14"/>
              </w:numPr>
              <w:tabs>
                <w:tab w:val="left" w:pos="355"/>
              </w:tabs>
              <w:spacing w:line="220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 доврачебной  помощи  при внутреннем и наружном  кровотечении (рациональное положение при транспортировке). </w:t>
            </w:r>
          </w:p>
          <w:p w14:paraId="3F08CF19" w14:textId="77777777" w:rsidR="00DB3002" w:rsidRPr="005A23A2" w:rsidRDefault="00DB3002" w:rsidP="00DB3002">
            <w:pPr>
              <w:numPr>
                <w:ilvl w:val="0"/>
                <w:numId w:val="14"/>
              </w:numPr>
              <w:tabs>
                <w:tab w:val="left" w:pos="355"/>
              </w:tabs>
              <w:spacing w:line="221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ция</w:t>
            </w:r>
            <w:proofErr w:type="spellEnd"/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рачу при ушивании травм наружных половых органов и влагалища. </w:t>
            </w:r>
          </w:p>
          <w:p w14:paraId="4FFDC3C1" w14:textId="77777777" w:rsidR="00DB3002" w:rsidRPr="005A23A2" w:rsidRDefault="00DB3002" w:rsidP="00DB3002">
            <w:pPr>
              <w:numPr>
                <w:ilvl w:val="0"/>
                <w:numId w:val="14"/>
              </w:numPr>
              <w:tabs>
                <w:tab w:val="left" w:pos="355"/>
              </w:tabs>
              <w:spacing w:line="223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 ухода за больными с травмами наружных половых органов и влагалища (смена повязки, смена тампона, обработка швов во влагалище). </w:t>
            </w:r>
          </w:p>
          <w:p w14:paraId="554B9C80" w14:textId="77777777" w:rsidR="00DB3002" w:rsidRPr="005A23A2" w:rsidRDefault="00DB3002" w:rsidP="00DB3002">
            <w:pPr>
              <w:numPr>
                <w:ilvl w:val="0"/>
                <w:numId w:val="14"/>
              </w:numPr>
              <w:tabs>
                <w:tab w:val="left" w:pos="355"/>
              </w:tabs>
              <w:spacing w:line="250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ция</w:t>
            </w:r>
            <w:proofErr w:type="spellEnd"/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рачу при пункции через задний свод. </w:t>
            </w:r>
          </w:p>
          <w:p w14:paraId="50BFCF16" w14:textId="77777777" w:rsidR="00DB3002" w:rsidRPr="005A23A2" w:rsidRDefault="00DB3002" w:rsidP="00DB3002">
            <w:pPr>
              <w:numPr>
                <w:ilvl w:val="0"/>
                <w:numId w:val="14"/>
              </w:numPr>
              <w:tabs>
                <w:tab w:val="left" w:pos="355"/>
              </w:tabs>
              <w:spacing w:line="222" w:lineRule="auto"/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 тампона с лекарственным средством во влагалище 12.</w:t>
            </w:r>
            <w:r w:rsidRPr="005A23A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атетеризации мочевого пузыря. </w:t>
            </w:r>
          </w:p>
          <w:p w14:paraId="6978711B" w14:textId="77777777" w:rsidR="009A2136" w:rsidRDefault="00DB3002" w:rsidP="00DB3002">
            <w:pPr>
              <w:tabs>
                <w:tab w:val="left" w:pos="355"/>
              </w:tabs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5A23A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и заполнение медицинской документации перевязочной.     </w:t>
            </w:r>
          </w:p>
          <w:p w14:paraId="4C980B26" w14:textId="77777777" w:rsidR="00DB3002" w:rsidRPr="005A23A2" w:rsidRDefault="00DB3002" w:rsidP="00DB3002">
            <w:pPr>
              <w:tabs>
                <w:tab w:val="left" w:pos="355"/>
              </w:tabs>
              <w:ind w:left="85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Проведение текущей, заключительной и  генеральной  уборки перевязочной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91AF" w14:textId="18516187" w:rsidR="00DB3002" w:rsidRPr="00BE3718" w:rsidRDefault="00FB2907" w:rsidP="00BE37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B3002" w:rsidRPr="00BE3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BE3718" w:rsidRPr="00BE3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B3002" w:rsidRPr="005A23A2" w14:paraId="2B900D0A" w14:textId="77777777" w:rsidTr="00DB3002">
        <w:trPr>
          <w:trHeight w:val="511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1B27" w14:textId="77777777" w:rsidR="00DB3002" w:rsidRPr="005A23A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4BE1" w14:textId="77777777" w:rsidR="00DB3002" w:rsidRPr="005A23A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F717" w14:textId="069A7D9C" w:rsidR="00DB3002" w:rsidRPr="005A23A2" w:rsidRDefault="00FB2907" w:rsidP="00BE3718">
            <w:pPr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DB3002" w:rsidRPr="005A2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B3002" w:rsidRPr="005A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14:paraId="505110BF" w14:textId="77777777" w:rsidR="00DB3002" w:rsidRPr="005A23A2" w:rsidRDefault="00DB3002" w:rsidP="00DB300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2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50FC609A" w14:textId="77777777" w:rsidR="00DB3002" w:rsidRDefault="00DB3002" w:rsidP="00DB30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12DF64" w14:textId="77777777" w:rsidR="00DB3002" w:rsidRPr="005A23A2" w:rsidRDefault="00DB3002" w:rsidP="00DB30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10EB4C" w14:textId="77777777" w:rsidR="00DB3002" w:rsidRPr="00DB3002" w:rsidRDefault="00DB3002" w:rsidP="00DB3002">
      <w:pPr>
        <w:keepNext/>
        <w:keepLines/>
        <w:spacing w:after="4" w:line="25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C1FB913" w14:textId="77777777" w:rsidR="00DB3002" w:rsidRPr="00DB3002" w:rsidRDefault="00DB3002" w:rsidP="00DB300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80BC80D" w14:textId="77777777" w:rsidR="00DB3002" w:rsidRPr="00DB3002" w:rsidRDefault="00DB3002" w:rsidP="00DB300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064C66" w14:textId="77777777" w:rsidR="00DB3002" w:rsidRPr="00DB3002" w:rsidRDefault="00DB3002" w:rsidP="00DB300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7ADCF4D" w14:textId="77777777" w:rsidR="00DB3002" w:rsidRPr="00DB3002" w:rsidRDefault="00DB3002" w:rsidP="00DB300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F6AC8B" w14:textId="05173736" w:rsidR="00DB3002" w:rsidRPr="00DB3002" w:rsidRDefault="00DB3002" w:rsidP="00DB3002">
      <w:pPr>
        <w:tabs>
          <w:tab w:val="left" w:pos="284"/>
        </w:tabs>
        <w:spacing w:after="0" w:line="240" w:lineRule="auto"/>
        <w:ind w:left="720" w:right="-28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4.Условия реализации программы производственной практики по профилю специальности, 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М 03 «Медицинская помощь женщине с гинекологическими заболеваниями»,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3.01. Гинекология</w:t>
      </w:r>
    </w:p>
    <w:p w14:paraId="2F4615BB" w14:textId="77777777" w:rsidR="00DB3002" w:rsidRPr="00DB3002" w:rsidRDefault="00DB3002" w:rsidP="00DB3002">
      <w:pPr>
        <w:keepNext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" w:right="-284"/>
        <w:contextualSpacing/>
        <w:jc w:val="center"/>
        <w:outlineLvl w:val="0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14:paraId="2EBC7A7B" w14:textId="77777777" w:rsidR="00DB3002" w:rsidRPr="00DB3002" w:rsidRDefault="00DB3002" w:rsidP="00DB300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Требования к условиям допуска обучающихся к производственной практике по профилю специальности.</w:t>
      </w:r>
    </w:p>
    <w:p w14:paraId="0FB38878" w14:textId="77777777" w:rsidR="00DB3002" w:rsidRPr="00DB3002" w:rsidRDefault="00DB3002" w:rsidP="00DB3002">
      <w:pPr>
        <w:tabs>
          <w:tab w:val="left" w:pos="0"/>
        </w:tabs>
        <w:spacing w:after="0"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роизводственной практике допускаются обучающиеся:</w:t>
      </w:r>
    </w:p>
    <w:p w14:paraId="75871784" w14:textId="77777777" w:rsidR="00DB3002" w:rsidRPr="00DB3002" w:rsidRDefault="00DB3002" w:rsidP="00DB3002">
      <w:pPr>
        <w:numPr>
          <w:ilvl w:val="0"/>
          <w:numId w:val="32"/>
        </w:numPr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284" w:hanging="567"/>
        <w:contextualSpacing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DB3002">
        <w:rPr>
          <w:rFonts w:ascii="Times New Roman" w:eastAsia="Calibri" w:hAnsi="Times New Roman" w:cs="Times New Roman"/>
          <w:sz w:val="24"/>
          <w:szCs w:val="24"/>
        </w:rPr>
        <w:t>Освоившие раздел.</w:t>
      </w:r>
      <w:r w:rsidRPr="00DB3002">
        <w:rPr>
          <w:rFonts w:ascii="Times New Roman" w:eastAsia="Calibri" w:hAnsi="Times New Roman" w:cs="Times New Roman"/>
          <w:bCs/>
          <w:sz w:val="24"/>
          <w:szCs w:val="24"/>
        </w:rPr>
        <w:t xml:space="preserve"> МДК 03.01. Гинекология </w:t>
      </w:r>
      <w:r w:rsidRPr="00DB3002">
        <w:rPr>
          <w:rFonts w:ascii="Times New Roman" w:eastAsia="Calibri" w:hAnsi="Times New Roman" w:cs="Times New Roman"/>
          <w:sz w:val="24"/>
          <w:szCs w:val="24"/>
        </w:rPr>
        <w:t xml:space="preserve"> (имеющим зачет по доклинической и учебной практике).</w:t>
      </w:r>
    </w:p>
    <w:p w14:paraId="5A9E1E6F" w14:textId="77777777" w:rsidR="00DB3002" w:rsidRPr="00DB3002" w:rsidRDefault="00DB3002" w:rsidP="00DB3002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567" w:right="-284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3002">
        <w:rPr>
          <w:rFonts w:ascii="Times New Roman" w:eastAsia="Calibri" w:hAnsi="Times New Roman" w:cs="Times New Roman"/>
          <w:sz w:val="24"/>
          <w:szCs w:val="24"/>
        </w:rPr>
        <w:t>Успешно прошедшие предварительный и периодический медицинские осмотры в порядке, утвержденном действующим законодательством.</w:t>
      </w:r>
    </w:p>
    <w:p w14:paraId="7F026F59" w14:textId="77777777" w:rsidR="00DB3002" w:rsidRPr="00DB3002" w:rsidRDefault="00DB3002" w:rsidP="00DB3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ыходом на производственную практику обучающийся должен в результате теоретических и практических занятий:</w:t>
      </w:r>
    </w:p>
    <w:p w14:paraId="1B76A02C" w14:textId="77777777" w:rsidR="00DB3002" w:rsidRPr="00DB3002" w:rsidRDefault="00DB3002" w:rsidP="00DB3002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14:paraId="30EB6EC2" w14:textId="77777777" w:rsidR="00DB3002" w:rsidRPr="00DB3002" w:rsidRDefault="00DB3002" w:rsidP="00DB3002">
      <w:pPr>
        <w:numPr>
          <w:ilvl w:val="0"/>
          <w:numId w:val="35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филактический гинекологический осмотр;</w:t>
      </w:r>
    </w:p>
    <w:p w14:paraId="5304D9D9" w14:textId="77777777" w:rsidR="00DB3002" w:rsidRPr="00DB3002" w:rsidRDefault="00DB3002" w:rsidP="00DB3002">
      <w:pPr>
        <w:numPr>
          <w:ilvl w:val="0"/>
          <w:numId w:val="35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испансеризацию гинекологических больных;</w:t>
      </w:r>
    </w:p>
    <w:p w14:paraId="7C263DB5" w14:textId="77777777" w:rsidR="00DB3002" w:rsidRPr="00DB3002" w:rsidRDefault="00DB3002" w:rsidP="00DB3002">
      <w:pPr>
        <w:numPr>
          <w:ilvl w:val="0"/>
          <w:numId w:val="35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лечебно-диагностических процедурах и осуществлять уход за пациентами в </w:t>
      </w:r>
      <w:proofErr w:type="spellStart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перативном</w:t>
      </w:r>
      <w:proofErr w:type="spellEnd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;</w:t>
      </w:r>
    </w:p>
    <w:p w14:paraId="621A4DD3" w14:textId="77777777" w:rsidR="00DB3002" w:rsidRPr="00DB3002" w:rsidRDefault="00DB3002" w:rsidP="00DB3002">
      <w:pPr>
        <w:numPr>
          <w:ilvl w:val="0"/>
          <w:numId w:val="35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доврачебную помощь при неотложных состояниях в гинекологии;</w:t>
      </w:r>
    </w:p>
    <w:p w14:paraId="26288845" w14:textId="77777777" w:rsidR="00DB3002" w:rsidRPr="00DB3002" w:rsidRDefault="00DB3002" w:rsidP="00DB3002">
      <w:pPr>
        <w:numPr>
          <w:ilvl w:val="0"/>
          <w:numId w:val="35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нсультирование по вопросам контрацепции и половой гигиены;</w:t>
      </w:r>
    </w:p>
    <w:p w14:paraId="7C009920" w14:textId="77777777" w:rsidR="00DB3002" w:rsidRPr="00DB3002" w:rsidRDefault="00DB3002" w:rsidP="00DB3002">
      <w:pPr>
        <w:numPr>
          <w:ilvl w:val="0"/>
          <w:numId w:val="35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нитарно-просветительскую работу по профилактике абортов, гинекологических, венерических и онкологических заболеваний и сохранению репродуктивного здоровья;</w:t>
      </w:r>
    </w:p>
    <w:p w14:paraId="3DFF6D91" w14:textId="77777777" w:rsidR="00DB3002" w:rsidRPr="00DB3002" w:rsidRDefault="00DB3002" w:rsidP="00DB300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14:paraId="0B1B20C8" w14:textId="77777777" w:rsidR="00DB3002" w:rsidRPr="00DB3002" w:rsidRDefault="00DB3002" w:rsidP="00DB3002">
      <w:pPr>
        <w:numPr>
          <w:ilvl w:val="0"/>
          <w:numId w:val="36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ы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некологических больных;</w:t>
      </w:r>
    </w:p>
    <w:p w14:paraId="2AC5489D" w14:textId="77777777" w:rsidR="00DB3002" w:rsidRPr="00DB3002" w:rsidRDefault="00DB3002" w:rsidP="00DB3002">
      <w:pPr>
        <w:numPr>
          <w:ilvl w:val="0"/>
          <w:numId w:val="36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екологической</w:t>
      </w: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ологии;</w:t>
      </w:r>
    </w:p>
    <w:p w14:paraId="6D7F6C19" w14:textId="77777777" w:rsidR="00DB3002" w:rsidRPr="00DB3002" w:rsidRDefault="00DB3002" w:rsidP="00DB3002">
      <w:pPr>
        <w:numPr>
          <w:ilvl w:val="0"/>
          <w:numId w:val="36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течения, ведения беременности, родов, послеродового периода на фоне гинекологической патологии;</w:t>
      </w:r>
    </w:p>
    <w:p w14:paraId="4C62FCB5" w14:textId="77777777" w:rsidR="00DB3002" w:rsidRPr="00DB3002" w:rsidRDefault="00DB3002" w:rsidP="00DB3002">
      <w:pPr>
        <w:numPr>
          <w:ilvl w:val="0"/>
          <w:numId w:val="36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лечения в гинекологии;</w:t>
      </w:r>
    </w:p>
    <w:p w14:paraId="0C858EE3" w14:textId="77777777" w:rsidR="00DB3002" w:rsidRPr="00DB3002" w:rsidRDefault="00DB3002" w:rsidP="00DB3002">
      <w:pPr>
        <w:numPr>
          <w:ilvl w:val="0"/>
          <w:numId w:val="36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ход за пациентом в </w:t>
      </w:r>
      <w:proofErr w:type="spellStart"/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перативном</w:t>
      </w:r>
      <w:proofErr w:type="spellEnd"/>
      <w:r w:rsidRPr="00D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иоде;</w:t>
      </w:r>
    </w:p>
    <w:p w14:paraId="7AC759DA" w14:textId="77777777" w:rsidR="00DB3002" w:rsidRPr="00DB3002" w:rsidRDefault="00DB3002" w:rsidP="00DB300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EF3A9" w14:textId="77777777" w:rsidR="00DB3002" w:rsidRPr="00DB3002" w:rsidRDefault="00DB3002" w:rsidP="00DB300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Требования к минимальному материально-техническому обеспечению производственной практики по профилю специальности.</w:t>
      </w:r>
    </w:p>
    <w:p w14:paraId="3A6670CA" w14:textId="77777777" w:rsidR="00DB3002" w:rsidRPr="00DB3002" w:rsidRDefault="00DB3002" w:rsidP="00DB3002">
      <w:pPr>
        <w:tabs>
          <w:tab w:val="left" w:pos="0"/>
        </w:tabs>
        <w:spacing w:after="0" w:line="240" w:lineRule="auto"/>
        <w:ind w:right="-284"/>
        <w:contextualSpacing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DB300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Производственная практика по профилю специальности  </w:t>
      </w:r>
      <w:r w:rsidRPr="00DB3002">
        <w:rPr>
          <w:rFonts w:ascii="Times New Roman" w:hAnsi="Times New Roman" w:cs="Times New Roman"/>
          <w:sz w:val="24"/>
          <w:szCs w:val="24"/>
        </w:rPr>
        <w:t xml:space="preserve">ПМ. 03. </w:t>
      </w:r>
      <w:r w:rsidRPr="00DB3002">
        <w:rPr>
          <w:rFonts w:ascii="Times New Roman" w:eastAsia="Calibri" w:hAnsi="Times New Roman" w:cs="Times New Roman"/>
          <w:bCs/>
          <w:sz w:val="24"/>
          <w:szCs w:val="24"/>
        </w:rPr>
        <w:t xml:space="preserve">МДК 03.01. Гинекология </w:t>
      </w:r>
      <w:r w:rsidRPr="00DB3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0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ся в женской консультации и   гинекологическом  стационара, осуществляющих медицинскую деятельность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14:paraId="68331503" w14:textId="77777777" w:rsidR="00DB3002" w:rsidRPr="00DB3002" w:rsidRDefault="00DB3002" w:rsidP="00DB3002">
      <w:pPr>
        <w:tabs>
          <w:tab w:val="left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B9F773" w14:textId="77777777" w:rsidR="00DB3002" w:rsidRPr="00DB3002" w:rsidRDefault="00DB3002" w:rsidP="00DB3002">
      <w:pPr>
        <w:tabs>
          <w:tab w:val="left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56A4B6" w14:textId="77777777" w:rsidR="00DB3002" w:rsidRPr="00DB3002" w:rsidRDefault="00DB3002" w:rsidP="00DB3002">
      <w:pPr>
        <w:tabs>
          <w:tab w:val="left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F99ADA" w14:textId="77777777" w:rsidR="00DB3002" w:rsidRPr="00DB3002" w:rsidRDefault="00DB3002" w:rsidP="00DB3002">
      <w:pPr>
        <w:tabs>
          <w:tab w:val="left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B69B00" w14:textId="77777777" w:rsidR="00DB3002" w:rsidRPr="00DB3002" w:rsidRDefault="00DB3002" w:rsidP="00DB3002">
      <w:pPr>
        <w:tabs>
          <w:tab w:val="left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6527DD" w14:textId="77777777" w:rsidR="00DB3002" w:rsidRPr="00DB3002" w:rsidRDefault="00DB3002" w:rsidP="00DB3002">
      <w:pPr>
        <w:tabs>
          <w:tab w:val="left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B73375" w14:textId="77777777" w:rsidR="00DB3002" w:rsidRPr="00DB3002" w:rsidRDefault="00DB3002" w:rsidP="00DB3002">
      <w:pPr>
        <w:tabs>
          <w:tab w:val="left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3DF82E" w14:textId="77777777" w:rsidR="00DB3002" w:rsidRPr="00DB3002" w:rsidRDefault="00DB3002" w:rsidP="00DB3002">
      <w:pPr>
        <w:tabs>
          <w:tab w:val="left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6CD08" w14:textId="77777777" w:rsidR="00DB3002" w:rsidRPr="00DB3002" w:rsidRDefault="00DB3002" w:rsidP="00DB300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о техническая база - оснащения</w:t>
      </w:r>
    </w:p>
    <w:p w14:paraId="1BD4A152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ская консультация</w:t>
      </w:r>
      <w:r w:rsidRPr="00DB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бинет врача-акушера-гинеколога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1"/>
        <w:gridCol w:w="8384"/>
      </w:tblGrid>
      <w:tr w:rsidR="00DB3002" w:rsidRPr="00DB3002" w14:paraId="4637C4D7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D928B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BAA7A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*</w:t>
            </w:r>
          </w:p>
        </w:tc>
      </w:tr>
      <w:tr w:rsidR="00DB3002" w:rsidRPr="00DB3002" w14:paraId="76B4C3A4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7409F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70FC5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гинекологическое</w:t>
            </w:r>
          </w:p>
        </w:tc>
      </w:tr>
      <w:tr w:rsidR="00DB3002" w:rsidRPr="00DB3002" w14:paraId="2E17BF8F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26AEF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D0C25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ильник медицинский передвижной</w:t>
            </w:r>
          </w:p>
        </w:tc>
      </w:tr>
      <w:tr w:rsidR="00DB3002" w:rsidRPr="00DB3002" w14:paraId="2E210D58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C9BCD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1F2EB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ор гинекологических инструментов </w:t>
            </w:r>
          </w:p>
        </w:tc>
      </w:tr>
      <w:tr w:rsidR="00DB3002" w:rsidRPr="00DB3002" w14:paraId="34BA24BA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9B8FE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AC1D1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томер </w:t>
            </w:r>
          </w:p>
        </w:tc>
      </w:tr>
      <w:tr w:rsidR="00DB3002" w:rsidRPr="00DB3002" w14:paraId="5DD315E5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FB714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F6D5B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ы медицинские</w:t>
            </w:r>
          </w:p>
        </w:tc>
      </w:tr>
      <w:tr w:rsidR="00DB3002" w:rsidRPr="00DB3002" w14:paraId="68FA5917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BEA3B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58C76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тиметровая лента </w:t>
            </w:r>
          </w:p>
        </w:tc>
      </w:tr>
      <w:tr w:rsidR="00DB3002" w:rsidRPr="00DB3002" w14:paraId="7FB90BB4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8B978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022F0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парат для измерения артериального давления </w:t>
            </w:r>
          </w:p>
        </w:tc>
      </w:tr>
      <w:tr w:rsidR="00DB3002" w:rsidRPr="00DB3002" w14:paraId="6692960E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2F345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B9A14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тофонендоскоп</w:t>
            </w:r>
            <w:proofErr w:type="spellEnd"/>
          </w:p>
        </w:tc>
      </w:tr>
      <w:tr w:rsidR="00DB3002" w:rsidRPr="00DB3002" w14:paraId="13A347C9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3780C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124F2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тоскоп акушерский </w:t>
            </w:r>
          </w:p>
        </w:tc>
      </w:tr>
      <w:tr w:rsidR="00DB3002" w:rsidRPr="00DB3002" w14:paraId="0EF31810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5A4C3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EB644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зомер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B3002" w:rsidRPr="00DB3002" w14:paraId="3195B1B5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ECA9F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00110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шетка медицинская</w:t>
            </w:r>
          </w:p>
        </w:tc>
      </w:tr>
      <w:tr w:rsidR="00DB3002" w:rsidRPr="00DB3002" w14:paraId="40E4CBD7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F4000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71245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ма</w:t>
            </w:r>
          </w:p>
        </w:tc>
      </w:tr>
      <w:tr w:rsidR="00DB3002" w:rsidRPr="00DB3002" w14:paraId="2340EFF5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CCABA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A1051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ьпоскоп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B3002" w:rsidRPr="00DB3002" w14:paraId="596C3F97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25FA6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C2E62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кость для хранения стекол с мазками и их доставки в лабораторию</w:t>
            </w:r>
          </w:p>
        </w:tc>
      </w:tr>
      <w:tr w:rsidR="00DB3002" w:rsidRPr="00DB3002" w14:paraId="43966136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06377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49D60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нал для переноса материала в лабораторию </w:t>
            </w:r>
          </w:p>
        </w:tc>
      </w:tr>
      <w:tr w:rsidR="00DB3002" w:rsidRPr="00DB3002" w14:paraId="52CF8A97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C3FB0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4326F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нипуляционный стол для хранения стерильных инструментов </w:t>
            </w:r>
          </w:p>
        </w:tc>
      </w:tr>
      <w:tr w:rsidR="00DB3002" w:rsidRPr="00DB3002" w14:paraId="5CF6FFE0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49A85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8CE15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ейнеры для хранения стерильных инструментов и материала</w:t>
            </w:r>
          </w:p>
        </w:tc>
      </w:tr>
      <w:tr w:rsidR="00DB3002" w:rsidRPr="00DB3002" w14:paraId="48ACE39A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32525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4BE13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учатель бактерицидный (лампа)</w:t>
            </w:r>
          </w:p>
        </w:tc>
      </w:tr>
      <w:tr w:rsidR="00DB3002" w:rsidRPr="00DB3002" w14:paraId="2B44E530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458CC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F5962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сональный компьютер с принтером</w:t>
            </w:r>
          </w:p>
        </w:tc>
      </w:tr>
      <w:tr w:rsidR="00DB3002" w:rsidRPr="00DB3002" w14:paraId="48450E0E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91B16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0DAC2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е место врача</w:t>
            </w:r>
          </w:p>
        </w:tc>
      </w:tr>
      <w:tr w:rsidR="00DB3002" w:rsidRPr="00DB3002" w14:paraId="3C491F2F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9172A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A6532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е место медицинской сестры</w:t>
            </w:r>
          </w:p>
        </w:tc>
      </w:tr>
    </w:tbl>
    <w:p w14:paraId="5C3E16C1" w14:textId="77777777" w:rsidR="00DB3002" w:rsidRPr="00DB3002" w:rsidRDefault="00DB3002" w:rsidP="00DB3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FBCB4B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й кабинет</w:t>
      </w:r>
    </w:p>
    <w:p w14:paraId="5AB2ECA3" w14:textId="77777777" w:rsidR="00DB3002" w:rsidRPr="00DB3002" w:rsidRDefault="00DB3002" w:rsidP="00DB3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1"/>
        <w:gridCol w:w="8384"/>
      </w:tblGrid>
      <w:tr w:rsidR="00DB3002" w:rsidRPr="00DB3002" w14:paraId="2FC8E710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D14BD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1633C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*</w:t>
            </w:r>
          </w:p>
        </w:tc>
      </w:tr>
      <w:tr w:rsidR="00DB3002" w:rsidRPr="00DB3002" w14:paraId="4E0FBEE3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52ABA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4FA35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учатель бактерицидный (лампа)</w:t>
            </w:r>
          </w:p>
        </w:tc>
      </w:tr>
      <w:tr w:rsidR="00DB3002" w:rsidRPr="00DB3002" w14:paraId="796F5883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AD910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62969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рат для измерения артериального давления</w:t>
            </w:r>
          </w:p>
        </w:tc>
      </w:tr>
      <w:tr w:rsidR="00DB3002" w:rsidRPr="00DB3002" w14:paraId="0E0924FF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3A2B5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5E32F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тофонендоскоп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B3002" w:rsidRPr="00DB3002" w14:paraId="3487328B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CF07B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247BF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процедурный</w:t>
            </w:r>
          </w:p>
        </w:tc>
      </w:tr>
      <w:tr w:rsidR="00DB3002" w:rsidRPr="00DB3002" w14:paraId="7392F0E1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AD543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45237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ипуляционный столик</w:t>
            </w:r>
          </w:p>
        </w:tc>
      </w:tr>
      <w:tr w:rsidR="00DB3002" w:rsidRPr="00DB3002" w14:paraId="677B8D54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FCCF7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708DB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шетка медицинская</w:t>
            </w:r>
          </w:p>
        </w:tc>
      </w:tr>
      <w:tr w:rsidR="00DB3002" w:rsidRPr="00DB3002" w14:paraId="20AB6C2C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9AC35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14D0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ма</w:t>
            </w:r>
          </w:p>
        </w:tc>
      </w:tr>
      <w:tr w:rsidR="00DB3002" w:rsidRPr="00DB3002" w14:paraId="191480C6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18A15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B2704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рий и расходные материалы для манипуляций</w:t>
            </w:r>
          </w:p>
        </w:tc>
      </w:tr>
      <w:tr w:rsidR="00DB3002" w:rsidRPr="00DB3002" w14:paraId="579C7B2D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CE7DF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83BD8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ейнеры для хранения стерильного материала</w:t>
            </w:r>
          </w:p>
        </w:tc>
      </w:tr>
      <w:tr w:rsidR="00DB3002" w:rsidRPr="00DB3002" w14:paraId="727AB0B6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E3F8C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89B4C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шоковая укладка, анти-ВИЧ-укладка</w:t>
            </w:r>
          </w:p>
        </w:tc>
      </w:tr>
      <w:tr w:rsidR="00DB3002" w:rsidRPr="00DB3002" w14:paraId="21A5BDC0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A2AEE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DCD32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</w:t>
            </w:r>
          </w:p>
        </w:tc>
      </w:tr>
      <w:tr w:rsidR="00DB3002" w:rsidRPr="00DB3002" w14:paraId="09E99483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D2645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215C2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для медикаментов экстренной помощи</w:t>
            </w:r>
          </w:p>
        </w:tc>
      </w:tr>
      <w:tr w:rsidR="00DB3002" w:rsidRPr="00DB3002" w14:paraId="6ECBC389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321C1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2E3D8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ий шкаф для стерильных растворов и медикаментов</w:t>
            </w:r>
          </w:p>
        </w:tc>
      </w:tr>
      <w:tr w:rsidR="00DB3002" w:rsidRPr="00DB3002" w14:paraId="4DB6F6E4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95875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33361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тивы для внутривенного капельного вливания</w:t>
            </w:r>
          </w:p>
        </w:tc>
      </w:tr>
      <w:tr w:rsidR="00DB3002" w:rsidRPr="00DB3002" w14:paraId="541500AA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A5CD2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7D5E2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 для переливания крови</w:t>
            </w:r>
          </w:p>
        </w:tc>
      </w:tr>
      <w:tr w:rsidR="00DB3002" w:rsidRPr="00DB3002" w14:paraId="24207E9D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75120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00A86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ейнеры для дезинфекции материала и игл</w:t>
            </w:r>
          </w:p>
        </w:tc>
      </w:tr>
      <w:tr w:rsidR="00DB3002" w:rsidRPr="00DB3002" w14:paraId="411815BD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60EE7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65A6F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е место медицинской сестры</w:t>
            </w:r>
          </w:p>
        </w:tc>
      </w:tr>
    </w:tbl>
    <w:p w14:paraId="5406BD17" w14:textId="77777777" w:rsidR="00DB3002" w:rsidRPr="00DB3002" w:rsidRDefault="00DB3002" w:rsidP="00DB3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0F57F" w14:textId="77777777" w:rsidR="00DB3002" w:rsidRPr="00DB3002" w:rsidRDefault="00DB3002" w:rsidP="00DB3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6D051" w14:textId="77777777" w:rsidR="00DB3002" w:rsidRPr="00DB3002" w:rsidRDefault="00DB3002" w:rsidP="00DB3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2A2B1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инекологический  стационар</w:t>
      </w:r>
      <w:r w:rsidRPr="00DB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F85663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е отделение  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1"/>
        <w:gridCol w:w="8384"/>
      </w:tblGrid>
      <w:tr w:rsidR="00DB3002" w:rsidRPr="00DB3002" w14:paraId="61809ABF" w14:textId="77777777" w:rsidTr="00DB3002">
        <w:trPr>
          <w:cantSplit/>
          <w:trHeight w:val="36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6F7FE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4B7EB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*</w:t>
            </w:r>
          </w:p>
        </w:tc>
      </w:tr>
      <w:tr w:rsidR="00DB3002" w:rsidRPr="00DB3002" w14:paraId="4390EFFE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D6C34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CC011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сы медицинские </w:t>
            </w:r>
          </w:p>
        </w:tc>
      </w:tr>
      <w:tr w:rsidR="00DB3002" w:rsidRPr="00DB3002" w14:paraId="4914377C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3B65F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81ED8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томер </w:t>
            </w:r>
          </w:p>
        </w:tc>
      </w:tr>
      <w:tr w:rsidR="00DB3002" w:rsidRPr="00DB3002" w14:paraId="7E85CF45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162EB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CA729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есло гинекологическое с осветительной лампой </w:t>
            </w:r>
          </w:p>
        </w:tc>
      </w:tr>
      <w:tr w:rsidR="00DB3002" w:rsidRPr="00DB3002" w14:paraId="65B441CD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D822D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7D8C7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ор инструментов для гинекологического исследования </w:t>
            </w:r>
          </w:p>
        </w:tc>
      </w:tr>
      <w:tr w:rsidR="00DB3002" w:rsidRPr="00DB3002" w14:paraId="7744FA73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D4AE2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EB224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рат для измерения артериального давления</w:t>
            </w:r>
          </w:p>
        </w:tc>
      </w:tr>
      <w:tr w:rsidR="00DB3002" w:rsidRPr="00DB3002" w14:paraId="01EFAFA4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8F2C8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6B6CE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тофонендоскоп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B3002" w:rsidRPr="00DB3002" w14:paraId="15DB7258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1DFE5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752AD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тильник медицинский передвижной </w:t>
            </w:r>
          </w:p>
        </w:tc>
      </w:tr>
      <w:tr w:rsidR="00DB3002" w:rsidRPr="00DB3002" w14:paraId="15D5ACEC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E55FD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59159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учатель бактерицидный (лампа) </w:t>
            </w:r>
          </w:p>
        </w:tc>
      </w:tr>
      <w:tr w:rsidR="00DB3002" w:rsidRPr="00DB3002" w14:paraId="676F2AE0" w14:textId="77777777" w:rsidTr="00DB3002">
        <w:trPr>
          <w:cantSplit/>
          <w:trHeight w:val="36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785F1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A4ED5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сональный компьютер с принтером </w:t>
            </w:r>
          </w:p>
        </w:tc>
      </w:tr>
      <w:tr w:rsidR="00DB3002" w:rsidRPr="00DB3002" w14:paraId="6911FE12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CC9FD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DB6FF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жка со съемными носилками </w:t>
            </w:r>
          </w:p>
        </w:tc>
      </w:tr>
      <w:tr w:rsidR="00DB3002" w:rsidRPr="00DB3002" w14:paraId="4D8ADD35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CE389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1F2C3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шетка медицинская</w:t>
            </w:r>
          </w:p>
        </w:tc>
      </w:tr>
      <w:tr w:rsidR="00DB3002" w:rsidRPr="00DB3002" w14:paraId="718285D5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52733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DAD69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аф для медикаментов </w:t>
            </w:r>
          </w:p>
        </w:tc>
      </w:tr>
      <w:tr w:rsidR="00DB3002" w:rsidRPr="00DB3002" w14:paraId="2C10B43D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543C6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5E575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л для инструментов </w:t>
            </w:r>
          </w:p>
        </w:tc>
      </w:tr>
      <w:tr w:rsidR="00DB3002" w:rsidRPr="00DB3002" w14:paraId="5F026555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F4FDF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7CAF7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для хранения стерильного материала</w:t>
            </w:r>
          </w:p>
        </w:tc>
      </w:tr>
      <w:tr w:rsidR="00DB3002" w:rsidRPr="00DB3002" w14:paraId="1CBCD9B0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6549A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89945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ейнеры для использованных материалов (медицинских отходов)</w:t>
            </w:r>
          </w:p>
        </w:tc>
      </w:tr>
      <w:tr w:rsidR="00DB3002" w:rsidRPr="00DB3002" w14:paraId="33AB788E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804E4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04B0A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ы одноразовых пеленок</w:t>
            </w:r>
          </w:p>
        </w:tc>
      </w:tr>
      <w:tr w:rsidR="00DB3002" w:rsidRPr="00DB3002" w14:paraId="42634796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CA2B9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B6375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ьпоскоп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B3002" w:rsidRPr="00DB3002" w14:paraId="75CC7A43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E154A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3A2E2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заторы для жидкого мыла, средств дезинфекции и </w:t>
            </w:r>
            <w:proofErr w:type="spellStart"/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пенсоры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бумажных полотенец </w:t>
            </w: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 w:eastAsia="ru-RU"/>
              </w:rPr>
              <w:t>I</w:t>
            </w: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, </w:t>
            </w: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 w:eastAsia="ru-RU"/>
              </w:rPr>
              <w:t>II</w:t>
            </w:r>
          </w:p>
        </w:tc>
      </w:tr>
      <w:tr w:rsidR="00DB3002" w:rsidRPr="00DB3002" w14:paraId="78A61CF9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B4517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65ACC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шоковая укладка</w:t>
            </w:r>
          </w:p>
        </w:tc>
      </w:tr>
      <w:tr w:rsidR="00DB3002" w:rsidRPr="00DB3002" w14:paraId="613D7694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266A2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8172A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е место врача</w:t>
            </w:r>
          </w:p>
        </w:tc>
      </w:tr>
      <w:tr w:rsidR="00DB3002" w:rsidRPr="00DB3002" w14:paraId="66337A56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B012E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90D63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е место медицинской сестры</w:t>
            </w:r>
          </w:p>
        </w:tc>
      </w:tr>
      <w:tr w:rsidR="00DB3002" w:rsidRPr="00DB3002" w14:paraId="7AE0F0F5" w14:textId="77777777" w:rsidTr="00DB3002">
        <w:trPr>
          <w:cantSplit/>
          <w:trHeight w:val="240"/>
        </w:trPr>
        <w:tc>
          <w:tcPr>
            <w:tcW w:w="8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91A52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8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396E8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сональный компьютер с принтером</w:t>
            </w:r>
          </w:p>
        </w:tc>
      </w:tr>
    </w:tbl>
    <w:p w14:paraId="2288ED6D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снащения гинекологического отделения</w:t>
      </w:r>
    </w:p>
    <w:p w14:paraId="7A094357" w14:textId="77777777" w:rsidR="00DB3002" w:rsidRPr="00DB3002" w:rsidRDefault="00DB3002" w:rsidP="00DB3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9"/>
        <w:gridCol w:w="8386"/>
      </w:tblGrid>
      <w:tr w:rsidR="00DB3002" w:rsidRPr="00DB3002" w14:paraId="0D0397BF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94B27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4FC65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*</w:t>
            </w:r>
          </w:p>
        </w:tc>
      </w:tr>
      <w:tr w:rsidR="00DB3002" w:rsidRPr="00DB3002" w14:paraId="3C119333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120F9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ADF34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овать функциональная </w:t>
            </w:r>
          </w:p>
        </w:tc>
      </w:tr>
      <w:tr w:rsidR="00DB3002" w:rsidRPr="00DB3002" w14:paraId="4902C2B2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8E60B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DF7A8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мбочка прикроватная</w:t>
            </w:r>
          </w:p>
        </w:tc>
      </w:tr>
      <w:tr w:rsidR="00DB3002" w:rsidRPr="00DB3002" w14:paraId="4DC5AF2F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3F844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7F4C2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шетка медицинская </w:t>
            </w:r>
          </w:p>
        </w:tc>
      </w:tr>
      <w:tr w:rsidR="00DB3002" w:rsidRPr="00DB3002" w14:paraId="2FA2D29D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E8FE4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2F44B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сло гинекологическое с осветительной лампой</w:t>
            </w:r>
          </w:p>
        </w:tc>
      </w:tr>
      <w:tr w:rsidR="00DB3002" w:rsidRPr="00DB3002" w14:paraId="1B86DC97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6A422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370B0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ор гинекологических инструментов</w:t>
            </w:r>
          </w:p>
        </w:tc>
      </w:tr>
      <w:tr w:rsidR="00DB3002" w:rsidRPr="00DB3002" w14:paraId="050120CE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95FBA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A385E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сы медицинские </w:t>
            </w:r>
          </w:p>
        </w:tc>
      </w:tr>
      <w:tr w:rsidR="00DB3002" w:rsidRPr="00DB3002" w14:paraId="6410717E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42A39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486B4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томер</w:t>
            </w:r>
          </w:p>
        </w:tc>
      </w:tr>
      <w:tr w:rsidR="00DB3002" w:rsidRPr="00DB3002" w14:paraId="427D0F2C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EE143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4B629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парат для измерения артериального давления </w:t>
            </w:r>
          </w:p>
        </w:tc>
      </w:tr>
      <w:tr w:rsidR="00DB3002" w:rsidRPr="00DB3002" w14:paraId="0B10F693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BE160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20A47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тофонендоскоп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B3002" w:rsidRPr="00DB3002" w14:paraId="0963BAA7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02265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450FC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ьпоскоп</w:t>
            </w:r>
            <w:proofErr w:type="spellEnd"/>
          </w:p>
        </w:tc>
      </w:tr>
      <w:tr w:rsidR="00DB3002" w:rsidRPr="00DB3002" w14:paraId="38F16A6D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C49BF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5FD40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парат для криохирургии гинекологический </w:t>
            </w:r>
          </w:p>
        </w:tc>
      </w:tr>
      <w:tr w:rsidR="00DB3002" w:rsidRPr="00DB3002" w14:paraId="25374241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C99D6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67019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ппарат электрохирургический гинекологический высокочастотный для резекции и коагуляции </w:t>
            </w:r>
          </w:p>
        </w:tc>
      </w:tr>
      <w:tr w:rsidR="00DB3002" w:rsidRPr="00DB3002" w14:paraId="4636262A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582EA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C39E8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стероскоп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гностический</w:t>
            </w:r>
          </w:p>
        </w:tc>
      </w:tr>
      <w:tr w:rsidR="00DB3002" w:rsidRPr="00DB3002" w14:paraId="61DE198B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2EB88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284D1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стерорезектоскоп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B3002" w:rsidRPr="00DB3002" w14:paraId="1522F99A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6DE9C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6DCD6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стоскоп смотровой </w:t>
            </w:r>
          </w:p>
        </w:tc>
      </w:tr>
      <w:tr w:rsidR="00DB3002" w:rsidRPr="00DB3002" w14:paraId="6BB37F74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E4629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67C17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парат ультразвуковой диагностический сканирующий</w:t>
            </w:r>
          </w:p>
        </w:tc>
      </w:tr>
      <w:tr w:rsidR="00DB3002" w:rsidRPr="00DB3002" w14:paraId="45487896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D8424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354C9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ппарат дыхательный ручной </w:t>
            </w:r>
          </w:p>
        </w:tc>
      </w:tr>
      <w:tr w:rsidR="00DB3002" w:rsidRPr="00DB3002" w14:paraId="4F79B057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6FCF8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8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36DD8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ппарат искусственной вентиляции легких </w:t>
            </w:r>
          </w:p>
        </w:tc>
      </w:tr>
      <w:tr w:rsidR="00DB3002" w:rsidRPr="00DB3002" w14:paraId="1C0730EE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ECE47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C3702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фибриллятор кардиосинхронизированный </w:t>
            </w:r>
          </w:p>
        </w:tc>
      </w:tr>
      <w:tr w:rsidR="00DB3002" w:rsidRPr="00DB3002" w14:paraId="0F296501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CCED6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7C04F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нитор анестезиологический </w:t>
            </w:r>
          </w:p>
        </w:tc>
      </w:tr>
      <w:tr w:rsidR="00DB3002" w:rsidRPr="00DB3002" w14:paraId="3FBDFF12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483B9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E1811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йка эндоскопическая с набором инструментов для полного объема </w:t>
            </w: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лапароскопических операций с электромеханическим </w:t>
            </w:r>
            <w:proofErr w:type="spellStart"/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целятором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B3002" w:rsidRPr="00DB3002" w14:paraId="37858DF0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F2689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63D2C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бор хирургических инструментов для малоинвазивного доступа </w:t>
            </w:r>
          </w:p>
        </w:tc>
      </w:tr>
      <w:tr w:rsidR="00DB3002" w:rsidRPr="00DB3002" w14:paraId="156136D9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2F892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6BE5A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ос инфузионный</w:t>
            </w:r>
          </w:p>
        </w:tc>
      </w:tr>
      <w:tr w:rsidR="00DB3002" w:rsidRPr="00DB3002" w14:paraId="07587C4A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1E67E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44A71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гатоскоп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B3002" w:rsidRPr="00DB3002" w14:paraId="46EBD3EF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4CEF0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3C5E6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учатель бактерицидный (лампа) </w:t>
            </w:r>
          </w:p>
        </w:tc>
      </w:tr>
      <w:tr w:rsidR="00DB3002" w:rsidRPr="00DB3002" w14:paraId="5A5E1870" w14:textId="77777777" w:rsidTr="00DB3002">
        <w:trPr>
          <w:cantSplit/>
          <w:trHeight w:val="36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E4752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30A46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орудование для мойки и дезинфекции </w:t>
            </w:r>
          </w:p>
        </w:tc>
      </w:tr>
      <w:tr w:rsidR="00DB3002" w:rsidRPr="00DB3002" w14:paraId="10A2564D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C67F0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C4791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тильник (лампа) операционный, хирургический </w:t>
            </w:r>
          </w:p>
        </w:tc>
      </w:tr>
      <w:tr w:rsidR="00DB3002" w:rsidRPr="00DB3002" w14:paraId="5819B03D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58C88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D1EF7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тильник медицинский передвижной </w:t>
            </w:r>
          </w:p>
        </w:tc>
      </w:tr>
      <w:tr w:rsidR="00DB3002" w:rsidRPr="00DB3002" w14:paraId="65E54936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AEB13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92CB8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тильник медицинский (потолочный, напольный, настенный) </w:t>
            </w:r>
          </w:p>
        </w:tc>
      </w:tr>
      <w:tr w:rsidR="00DB3002" w:rsidRPr="00DB3002" w14:paraId="207A69DC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8991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83732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ерилизатор воздушный (сухожаровой) </w:t>
            </w:r>
          </w:p>
        </w:tc>
      </w:tr>
      <w:tr w:rsidR="00DB3002" w:rsidRPr="00DB3002" w14:paraId="6D283076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BD798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A9E4F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сло-коляска больничное </w:t>
            </w:r>
          </w:p>
        </w:tc>
      </w:tr>
      <w:tr w:rsidR="00DB3002" w:rsidRPr="00DB3002" w14:paraId="38BD2C37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81122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61F57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ншет для определения группы крови </w:t>
            </w:r>
          </w:p>
        </w:tc>
      </w:tr>
      <w:tr w:rsidR="00DB3002" w:rsidRPr="00DB3002" w14:paraId="3DD22B71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60B21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5BFF7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рмометр </w:t>
            </w:r>
          </w:p>
        </w:tc>
      </w:tr>
      <w:tr w:rsidR="00DB3002" w:rsidRPr="00DB3002" w14:paraId="3C003546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9572E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26457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ейнеры для использованных материалов (медицинских отходов) </w:t>
            </w:r>
          </w:p>
        </w:tc>
      </w:tr>
      <w:tr w:rsidR="00DB3002" w:rsidRPr="00DB3002" w14:paraId="58D04AF2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885D5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3408E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е место врача</w:t>
            </w:r>
          </w:p>
        </w:tc>
      </w:tr>
      <w:tr w:rsidR="00DB3002" w:rsidRPr="00DB3002" w14:paraId="69C54DE6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80B11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D6D43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е место медицинской сестры</w:t>
            </w:r>
          </w:p>
        </w:tc>
      </w:tr>
      <w:tr w:rsidR="00DB3002" w:rsidRPr="00DB3002" w14:paraId="66CCD4B8" w14:textId="77777777" w:rsidTr="00DB3002">
        <w:trPr>
          <w:cantSplit/>
          <w:trHeight w:val="240"/>
        </w:trPr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A50FD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.</w:t>
            </w:r>
          </w:p>
        </w:tc>
        <w:tc>
          <w:tcPr>
            <w:tcW w:w="8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1D95F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сональный компьютер с принтером</w:t>
            </w:r>
          </w:p>
        </w:tc>
      </w:tr>
    </w:tbl>
    <w:p w14:paraId="5B09946C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онная</w:t>
      </w:r>
    </w:p>
    <w:p w14:paraId="198FDD8F" w14:textId="77777777" w:rsidR="00DB3002" w:rsidRPr="00DB3002" w:rsidRDefault="00DB3002" w:rsidP="00DB3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8423"/>
      </w:tblGrid>
      <w:tr w:rsidR="00DB3002" w:rsidRPr="00DB3002" w14:paraId="6E710194" w14:textId="77777777" w:rsidTr="00DB3002">
        <w:trPr>
          <w:cantSplit/>
        </w:trPr>
        <w:tc>
          <w:tcPr>
            <w:tcW w:w="933" w:type="dxa"/>
          </w:tcPr>
          <w:p w14:paraId="3F33871F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423" w:type="dxa"/>
          </w:tcPr>
          <w:p w14:paraId="36D397BD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*</w:t>
            </w:r>
          </w:p>
        </w:tc>
      </w:tr>
      <w:tr w:rsidR="00DB3002" w:rsidRPr="00DB3002" w14:paraId="763480F3" w14:textId="77777777" w:rsidTr="00DB3002">
        <w:trPr>
          <w:cantSplit/>
        </w:trPr>
        <w:tc>
          <w:tcPr>
            <w:tcW w:w="933" w:type="dxa"/>
          </w:tcPr>
          <w:p w14:paraId="00567565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423" w:type="dxa"/>
          </w:tcPr>
          <w:p w14:paraId="0FE24317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есло гинекологическое</w:t>
            </w:r>
          </w:p>
        </w:tc>
      </w:tr>
      <w:tr w:rsidR="00DB3002" w:rsidRPr="00DB3002" w14:paraId="54ECD76A" w14:textId="77777777" w:rsidTr="00DB3002">
        <w:trPr>
          <w:cantSplit/>
        </w:trPr>
        <w:tc>
          <w:tcPr>
            <w:tcW w:w="933" w:type="dxa"/>
          </w:tcPr>
          <w:p w14:paraId="5743F04E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423" w:type="dxa"/>
          </w:tcPr>
          <w:p w14:paraId="6466C051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етильник медицинский передвижной</w:t>
            </w:r>
          </w:p>
        </w:tc>
      </w:tr>
      <w:tr w:rsidR="00DB3002" w:rsidRPr="00DB3002" w14:paraId="20BF64B2" w14:textId="77777777" w:rsidTr="00DB3002">
        <w:trPr>
          <w:cantSplit/>
        </w:trPr>
        <w:tc>
          <w:tcPr>
            <w:tcW w:w="933" w:type="dxa"/>
          </w:tcPr>
          <w:p w14:paraId="1D10DE3E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423" w:type="dxa"/>
          </w:tcPr>
          <w:p w14:paraId="2B2AB71C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акуум-аспиратор </w:t>
            </w:r>
          </w:p>
        </w:tc>
      </w:tr>
      <w:tr w:rsidR="00DB3002" w:rsidRPr="00DB3002" w14:paraId="2056B9CB" w14:textId="77777777" w:rsidTr="00DB3002">
        <w:trPr>
          <w:cantSplit/>
        </w:trPr>
        <w:tc>
          <w:tcPr>
            <w:tcW w:w="933" w:type="dxa"/>
          </w:tcPr>
          <w:p w14:paraId="6986CAFE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423" w:type="dxa"/>
          </w:tcPr>
          <w:p w14:paraId="7326534E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арингоскоп с набором клинков </w:t>
            </w:r>
          </w:p>
        </w:tc>
      </w:tr>
      <w:tr w:rsidR="00DB3002" w:rsidRPr="00DB3002" w14:paraId="2E35B494" w14:textId="77777777" w:rsidTr="00DB3002">
        <w:trPr>
          <w:cantSplit/>
        </w:trPr>
        <w:tc>
          <w:tcPr>
            <w:tcW w:w="933" w:type="dxa"/>
          </w:tcPr>
          <w:p w14:paraId="3A226E4C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423" w:type="dxa"/>
          </w:tcPr>
          <w:p w14:paraId="55EE335F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ппарат для ингаляционного наркоза переносной</w:t>
            </w:r>
          </w:p>
        </w:tc>
      </w:tr>
      <w:tr w:rsidR="00DB3002" w:rsidRPr="00DB3002" w14:paraId="07BEBD38" w14:textId="77777777" w:rsidTr="00DB3002">
        <w:trPr>
          <w:cantSplit/>
        </w:trPr>
        <w:tc>
          <w:tcPr>
            <w:tcW w:w="933" w:type="dxa"/>
          </w:tcPr>
          <w:p w14:paraId="5D5D6F46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423" w:type="dxa"/>
          </w:tcPr>
          <w:p w14:paraId="6482C4A4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ор гинекологических инструментов</w:t>
            </w:r>
          </w:p>
        </w:tc>
      </w:tr>
      <w:tr w:rsidR="00DB3002" w:rsidRPr="00DB3002" w14:paraId="41CB35EB" w14:textId="77777777" w:rsidTr="00DB3002">
        <w:trPr>
          <w:cantSplit/>
        </w:trPr>
        <w:tc>
          <w:tcPr>
            <w:tcW w:w="933" w:type="dxa"/>
          </w:tcPr>
          <w:p w14:paraId="3B6DC790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423" w:type="dxa"/>
          </w:tcPr>
          <w:p w14:paraId="7D8DBE51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точник кислорода </w:t>
            </w:r>
          </w:p>
        </w:tc>
      </w:tr>
      <w:tr w:rsidR="00DB3002" w:rsidRPr="00DB3002" w14:paraId="3E879EE4" w14:textId="77777777" w:rsidTr="00DB3002">
        <w:trPr>
          <w:cantSplit/>
        </w:trPr>
        <w:tc>
          <w:tcPr>
            <w:tcW w:w="933" w:type="dxa"/>
          </w:tcPr>
          <w:p w14:paraId="2BE04207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423" w:type="dxa"/>
          </w:tcPr>
          <w:p w14:paraId="5551CF39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лучатель бактерицидный (лампа) </w:t>
            </w:r>
          </w:p>
        </w:tc>
      </w:tr>
      <w:tr w:rsidR="00DB3002" w:rsidRPr="00DB3002" w14:paraId="38D34548" w14:textId="77777777" w:rsidTr="00DB3002">
        <w:trPr>
          <w:cantSplit/>
        </w:trPr>
        <w:tc>
          <w:tcPr>
            <w:tcW w:w="933" w:type="dxa"/>
          </w:tcPr>
          <w:p w14:paraId="73E75ADB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423" w:type="dxa"/>
          </w:tcPr>
          <w:p w14:paraId="0D956F16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ейнеры для использованных материалов (медицинских отходов)</w:t>
            </w:r>
          </w:p>
        </w:tc>
      </w:tr>
      <w:tr w:rsidR="00DB3002" w:rsidRPr="00DB3002" w14:paraId="5F2C7441" w14:textId="77777777" w:rsidTr="00DB3002">
        <w:trPr>
          <w:cantSplit/>
        </w:trPr>
        <w:tc>
          <w:tcPr>
            <w:tcW w:w="933" w:type="dxa"/>
          </w:tcPr>
          <w:p w14:paraId="1C15AE08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423" w:type="dxa"/>
          </w:tcPr>
          <w:p w14:paraId="06C21857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ик анестезиологический, жгуты</w:t>
            </w:r>
          </w:p>
        </w:tc>
      </w:tr>
      <w:tr w:rsidR="00DB3002" w:rsidRPr="00DB3002" w14:paraId="458B7AC8" w14:textId="77777777" w:rsidTr="00DB3002">
        <w:trPr>
          <w:cantSplit/>
        </w:trPr>
        <w:tc>
          <w:tcPr>
            <w:tcW w:w="933" w:type="dxa"/>
          </w:tcPr>
          <w:p w14:paraId="4774D9B9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8423" w:type="dxa"/>
          </w:tcPr>
          <w:p w14:paraId="68D16E90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ьтразвуковой аппарат с вагинальным и абдоминальным датчиками, оснащенными пункционными насадками</w:t>
            </w:r>
          </w:p>
        </w:tc>
      </w:tr>
      <w:tr w:rsidR="00DB3002" w:rsidRPr="00DB3002" w14:paraId="5C504599" w14:textId="77777777" w:rsidTr="00DB3002">
        <w:trPr>
          <w:cantSplit/>
        </w:trPr>
        <w:tc>
          <w:tcPr>
            <w:tcW w:w="933" w:type="dxa"/>
          </w:tcPr>
          <w:p w14:paraId="12F216C9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8423" w:type="dxa"/>
          </w:tcPr>
          <w:p w14:paraId="6C60E579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рат для мониторирования (пульс, оксигенация, АД)</w:t>
            </w:r>
          </w:p>
        </w:tc>
      </w:tr>
      <w:tr w:rsidR="00DB3002" w:rsidRPr="00DB3002" w14:paraId="631A027B" w14:textId="77777777" w:rsidTr="00DB3002">
        <w:trPr>
          <w:cantSplit/>
        </w:trPr>
        <w:tc>
          <w:tcPr>
            <w:tcW w:w="933" w:type="dxa"/>
          </w:tcPr>
          <w:p w14:paraId="0E8AD521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8423" w:type="dxa"/>
          </w:tcPr>
          <w:p w14:paraId="7F1EFE98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шоковая укладка, анти ВИЧ укладка</w:t>
            </w:r>
          </w:p>
        </w:tc>
      </w:tr>
      <w:tr w:rsidR="00DB3002" w:rsidRPr="00DB3002" w14:paraId="4CF08AFF" w14:textId="77777777" w:rsidTr="00DB3002">
        <w:trPr>
          <w:cantSplit/>
        </w:trPr>
        <w:tc>
          <w:tcPr>
            <w:tcW w:w="933" w:type="dxa"/>
          </w:tcPr>
          <w:p w14:paraId="77DE0CDC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8423" w:type="dxa"/>
          </w:tcPr>
          <w:p w14:paraId="1CA04E82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Столик инструментальный</w:t>
            </w:r>
          </w:p>
        </w:tc>
      </w:tr>
      <w:tr w:rsidR="00DB3002" w:rsidRPr="00DB3002" w14:paraId="23F2C426" w14:textId="77777777" w:rsidTr="00DB3002">
        <w:trPr>
          <w:cantSplit/>
        </w:trPr>
        <w:tc>
          <w:tcPr>
            <w:tcW w:w="933" w:type="dxa"/>
          </w:tcPr>
          <w:p w14:paraId="43113433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8423" w:type="dxa"/>
          </w:tcPr>
          <w:p w14:paraId="060C6106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Столик манипуляционный</w:t>
            </w:r>
          </w:p>
        </w:tc>
      </w:tr>
      <w:tr w:rsidR="00DB3002" w:rsidRPr="00DB3002" w14:paraId="5F754ACC" w14:textId="77777777" w:rsidTr="00DB3002">
        <w:trPr>
          <w:cantSplit/>
        </w:trPr>
        <w:tc>
          <w:tcPr>
            <w:tcW w:w="933" w:type="dxa"/>
          </w:tcPr>
          <w:p w14:paraId="335BBCA6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8423" w:type="dxa"/>
          </w:tcPr>
          <w:p w14:paraId="6160F3C9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Медицинские шкафы для лекарственных препаратов</w:t>
            </w:r>
          </w:p>
        </w:tc>
      </w:tr>
      <w:tr w:rsidR="00DB3002" w:rsidRPr="00DB3002" w14:paraId="21351881" w14:textId="77777777" w:rsidTr="00DB3002">
        <w:trPr>
          <w:cantSplit/>
        </w:trPr>
        <w:tc>
          <w:tcPr>
            <w:tcW w:w="933" w:type="dxa"/>
          </w:tcPr>
          <w:p w14:paraId="31C359B7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8423" w:type="dxa"/>
          </w:tcPr>
          <w:p w14:paraId="2E5580A5" w14:textId="77777777" w:rsidR="00DB3002" w:rsidRPr="00DB3002" w:rsidRDefault="00DB3002" w:rsidP="00DB3002">
            <w:pPr>
              <w:autoSpaceDE w:val="0"/>
              <w:autoSpaceDN w:val="0"/>
              <w:adjustRightInd w:val="0"/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Кушетка медицинская</w:t>
            </w:r>
          </w:p>
        </w:tc>
      </w:tr>
    </w:tbl>
    <w:p w14:paraId="0CF9C92F" w14:textId="77777777" w:rsidR="00DB3002" w:rsidRPr="00DB3002" w:rsidRDefault="00DB3002" w:rsidP="00DB3002">
      <w:pPr>
        <w:tabs>
          <w:tab w:val="num" w:pos="720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 </w:t>
      </w:r>
      <w:r w:rsidRPr="00DB3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</w:t>
      </w: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формационному обеспечению производственной практики по профилю специальности. </w:t>
      </w:r>
    </w:p>
    <w:p w14:paraId="65A7CC04" w14:textId="77777777" w:rsidR="00DB3002" w:rsidRPr="00DB3002" w:rsidRDefault="00DB3002" w:rsidP="00DB3002">
      <w:pPr>
        <w:tabs>
          <w:tab w:val="num" w:pos="72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 рекомендуемых учебных изданий, интернет-ресурсов, дополнительной литературы</w:t>
      </w:r>
    </w:p>
    <w:p w14:paraId="714A9B47" w14:textId="77777777" w:rsidR="00DB3002" w:rsidRPr="00DB3002" w:rsidRDefault="00DB3002" w:rsidP="00DB3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33ED3A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14:paraId="21209C6B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D803F" w14:textId="77777777" w:rsidR="00DB3002" w:rsidRPr="00DB3002" w:rsidRDefault="00DB3002" w:rsidP="008A383D">
      <w:pPr>
        <w:numPr>
          <w:ilvl w:val="0"/>
          <w:numId w:val="26"/>
        </w:numPr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некология.  </w:t>
      </w:r>
      <w:proofErr w:type="spellStart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Радзинский</w:t>
      </w:r>
      <w:proofErr w:type="spellEnd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, «ГЭОРТАР-Медиа», 2017г.</w:t>
      </w:r>
    </w:p>
    <w:p w14:paraId="35CDE6C0" w14:textId="77777777" w:rsidR="00DB3002" w:rsidRPr="00DB3002" w:rsidRDefault="00DB3002" w:rsidP="008A383D">
      <w:pPr>
        <w:numPr>
          <w:ilvl w:val="0"/>
          <w:numId w:val="26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шерство и  гинекология. </w:t>
      </w:r>
      <w:proofErr w:type="spellStart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Смирнова</w:t>
      </w:r>
      <w:proofErr w:type="spellEnd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С.Г.Брагинская</w:t>
      </w:r>
      <w:proofErr w:type="spellEnd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.«Медицина».</w:t>
      </w:r>
      <w:proofErr w:type="spellStart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сква</w:t>
      </w:r>
      <w:proofErr w:type="spellEnd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,  201</w:t>
      </w:r>
      <w:r w:rsidR="008A38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</w:p>
    <w:p w14:paraId="371A22F3" w14:textId="77777777" w:rsidR="008A383D" w:rsidRPr="008A383D" w:rsidRDefault="00DC08F2" w:rsidP="008A383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BB9DE5" w14:textId="77777777" w:rsidR="008A383D" w:rsidRPr="008A383D" w:rsidRDefault="008A383D" w:rsidP="008A38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38A516F6" w14:textId="77777777" w:rsidR="008A383D" w:rsidRPr="008A383D" w:rsidRDefault="008A383D" w:rsidP="008A383D">
      <w:pPr>
        <w:pStyle w:val="a3"/>
        <w:numPr>
          <w:ilvl w:val="0"/>
          <w:numId w:val="4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янова </w:t>
      </w:r>
      <w:proofErr w:type="spellStart"/>
      <w:r w:rsidRPr="008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И.К.Учебни</w:t>
      </w:r>
      <w:proofErr w:type="spellEnd"/>
      <w:r w:rsidRPr="008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кушерство и гинекология, ФЕНИКС,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РФ</w:t>
      </w:r>
      <w:r w:rsidRPr="008A38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06E9AC2" w14:textId="77777777" w:rsidR="00DB3002" w:rsidRPr="008A383D" w:rsidRDefault="008A383D" w:rsidP="008A383D">
      <w:pPr>
        <w:pStyle w:val="a3"/>
        <w:numPr>
          <w:ilvl w:val="0"/>
          <w:numId w:val="4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о акушерству и гинекологии для фельдшеров и акушерок. Под ред. </w:t>
      </w:r>
      <w:proofErr w:type="spellStart"/>
      <w:r w:rsidRPr="008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Прилепской</w:t>
      </w:r>
      <w:proofErr w:type="spellEnd"/>
      <w:r w:rsidRPr="008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Радзинского</w:t>
      </w:r>
      <w:proofErr w:type="spellEnd"/>
      <w:r w:rsidRPr="008A383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РФ</w:t>
      </w:r>
      <w:r w:rsidRPr="008A38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E33DD0B" w14:textId="77777777" w:rsidR="00DB3002" w:rsidRPr="00DB3002" w:rsidRDefault="00DB3002" w:rsidP="00DB3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B3BD4C" w14:textId="77777777" w:rsidR="00DB3002" w:rsidRPr="00DB3002" w:rsidRDefault="00DB3002" w:rsidP="00DB3002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Требования к организации аттестации и оценке результатов производственной практики по профилю специальности.</w:t>
      </w: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прохождения данной </w:t>
      </w: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зводственной практики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должен подтвердить теоретические знания и приобрести следующие практические умения: </w:t>
      </w:r>
    </w:p>
    <w:p w14:paraId="7871DF54" w14:textId="77777777" w:rsidR="00DB3002" w:rsidRPr="00DB3002" w:rsidRDefault="00DB3002" w:rsidP="00DB3002">
      <w:pPr>
        <w:numPr>
          <w:ilvl w:val="0"/>
          <w:numId w:val="2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и соблюдение требований санитарно-эпидемического режима и техники безопасности в отделениях гинекологического профиля; </w:t>
      </w:r>
    </w:p>
    <w:p w14:paraId="439187BC" w14:textId="77777777" w:rsidR="00DB3002" w:rsidRPr="00DB3002" w:rsidRDefault="00DB3002" w:rsidP="00DB3002">
      <w:pPr>
        <w:numPr>
          <w:ilvl w:val="0"/>
          <w:numId w:val="2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вновь поступивших (плановых, экстренных) пациентов с гинекологической патологией. </w:t>
      </w:r>
    </w:p>
    <w:p w14:paraId="411118A1" w14:textId="77777777" w:rsidR="00DB3002" w:rsidRPr="00DB3002" w:rsidRDefault="00DB3002" w:rsidP="00DB3002">
      <w:pPr>
        <w:numPr>
          <w:ilvl w:val="0"/>
          <w:numId w:val="2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и участие в ведение документации на посту, в перевязочной, процедурном кабинете, в операционной. </w:t>
      </w:r>
    </w:p>
    <w:p w14:paraId="47EAB074" w14:textId="77777777" w:rsidR="00DB3002" w:rsidRPr="00DB3002" w:rsidRDefault="00DB3002" w:rsidP="00DB3002">
      <w:pPr>
        <w:numPr>
          <w:ilvl w:val="0"/>
          <w:numId w:val="2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сестринского ухода за послеоперационными пациентами. </w:t>
      </w:r>
    </w:p>
    <w:p w14:paraId="1180356C" w14:textId="77777777" w:rsidR="00DB3002" w:rsidRPr="00DB3002" w:rsidRDefault="00DB3002" w:rsidP="00DB3002">
      <w:pPr>
        <w:numPr>
          <w:ilvl w:val="0"/>
          <w:numId w:val="2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счет пульса, измерение артериального давления, температуры, частоты дыхания. </w:t>
      </w:r>
    </w:p>
    <w:p w14:paraId="7E8E3D8F" w14:textId="77777777" w:rsidR="00DB3002" w:rsidRPr="00DB3002" w:rsidRDefault="00DB3002" w:rsidP="00DB3002">
      <w:pPr>
        <w:numPr>
          <w:ilvl w:val="0"/>
          <w:numId w:val="2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 работы по гигиеническому обучению и воспитанию населения, направленную на профилактику гинекологических заболеваний. </w:t>
      </w:r>
    </w:p>
    <w:p w14:paraId="31DC822C" w14:textId="77777777" w:rsidR="00DB3002" w:rsidRPr="00DB3002" w:rsidRDefault="00DB3002" w:rsidP="00DB3002">
      <w:pPr>
        <w:numPr>
          <w:ilvl w:val="0"/>
          <w:numId w:val="2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ие на операциях, изучение организации работы  </w:t>
      </w:r>
      <w:proofErr w:type="spellStart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блока</w:t>
      </w:r>
      <w:proofErr w:type="spellEnd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37AA920" w14:textId="77777777" w:rsidR="00DB3002" w:rsidRPr="00DB3002" w:rsidRDefault="00DB3002" w:rsidP="00DB3002">
      <w:pPr>
        <w:numPr>
          <w:ilvl w:val="0"/>
          <w:numId w:val="2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оказании неотложной помощи при гинекологической патологии. </w:t>
      </w:r>
    </w:p>
    <w:p w14:paraId="43B713FB" w14:textId="77777777" w:rsidR="00DB3002" w:rsidRPr="00DB3002" w:rsidRDefault="00DB3002" w:rsidP="00DB3002">
      <w:pPr>
        <w:keepNext/>
        <w:keepLines/>
        <w:spacing w:after="4" w:line="25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5. Отчетная документация обучающегося по результатам производственной практики по профилю специальности по профессиональному модулю </w:t>
      </w:r>
    </w:p>
    <w:p w14:paraId="618658A0" w14:textId="77777777" w:rsidR="00DB3002" w:rsidRPr="00DB3002" w:rsidRDefault="00DB3002" w:rsidP="00DB3002">
      <w:pPr>
        <w:spacing w:after="0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прохождения производственной практики по профилю специальности по профессиональному модулю ПМ.03 обучающиеся обязаны вести документацию: </w:t>
      </w:r>
    </w:p>
    <w:p w14:paraId="7A02E729" w14:textId="77777777" w:rsidR="00DB3002" w:rsidRPr="00DB3002" w:rsidRDefault="00DB3002" w:rsidP="00DB3002">
      <w:pPr>
        <w:numPr>
          <w:ilvl w:val="0"/>
          <w:numId w:val="3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вник производственной практики по профилю специальности. </w:t>
      </w:r>
    </w:p>
    <w:p w14:paraId="5C6B0575" w14:textId="77777777" w:rsidR="00DB3002" w:rsidRPr="00DB3002" w:rsidRDefault="00DB3002" w:rsidP="00DB3002">
      <w:pPr>
        <w:numPr>
          <w:ilvl w:val="0"/>
          <w:numId w:val="3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по производственной практике. </w:t>
      </w:r>
    </w:p>
    <w:p w14:paraId="10BD3332" w14:textId="77777777" w:rsidR="00DB3002" w:rsidRPr="00DB3002" w:rsidRDefault="00DB3002" w:rsidP="00DB3002">
      <w:pPr>
        <w:numPr>
          <w:ilvl w:val="0"/>
          <w:numId w:val="3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 </w:t>
      </w:r>
    </w:p>
    <w:p w14:paraId="4561C8E6" w14:textId="77777777" w:rsidR="00DB3002" w:rsidRPr="00DB3002" w:rsidRDefault="00DB3002" w:rsidP="00DB3002">
      <w:pPr>
        <w:numPr>
          <w:ilvl w:val="0"/>
          <w:numId w:val="3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естационный лист  </w:t>
      </w:r>
    </w:p>
    <w:p w14:paraId="5365012F" w14:textId="77777777" w:rsidR="00DB3002" w:rsidRPr="00DB3002" w:rsidRDefault="00DB3002" w:rsidP="00DB3002">
      <w:pPr>
        <w:numPr>
          <w:ilvl w:val="0"/>
          <w:numId w:val="3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болезни (</w:t>
      </w:r>
      <w:proofErr w:type="spellStart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ционный</w:t>
      </w:r>
      <w:proofErr w:type="spellEnd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) гинекологическо</w:t>
      </w:r>
      <w:r w:rsidR="00DC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но</w:t>
      </w:r>
      <w:r w:rsidR="00DC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EB5BE9" w14:textId="77777777" w:rsidR="00DB3002" w:rsidRPr="00DB3002" w:rsidRDefault="00DB3002" w:rsidP="00DB3002">
      <w:pPr>
        <w:keepNext/>
        <w:keepLines/>
        <w:spacing w:after="4" w:line="251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6. Требования к организации аттестации и оценке результатов производственной практики по профилю специальности </w:t>
      </w:r>
    </w:p>
    <w:p w14:paraId="3431F2CE" w14:textId="77777777" w:rsidR="00DB3002" w:rsidRPr="00DB3002" w:rsidRDefault="00DB3002" w:rsidP="00DB3002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естация производственной практики по профилю специальности проводится в форме дифференцированного зачета в последний день производственной практики на базах практической подготовки / оснащенных кабинетах колледжа/. </w:t>
      </w:r>
    </w:p>
    <w:p w14:paraId="7B3C97A8" w14:textId="77777777" w:rsidR="00DB3002" w:rsidRPr="00DB3002" w:rsidRDefault="00DB3002" w:rsidP="00DB3002">
      <w:pPr>
        <w:spacing w:after="1" w:line="222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ттестации допускаются обучающиеся, выполнившие в полном объеме программу производственной практики по профилю специальности и представившие полный пакет отчетных документов.</w:t>
      </w:r>
    </w:p>
    <w:p w14:paraId="5E930B87" w14:textId="77777777" w:rsidR="00DB3002" w:rsidRPr="00DB3002" w:rsidRDefault="00DB3002" w:rsidP="00DB3002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процессе аттестации проводится экспертиза формирования общих и профессиональных компетенций и приобретения практического опыта работы в части освоения основного вида профессиональной деятельности. </w:t>
      </w:r>
    </w:p>
    <w:p w14:paraId="4A2E31DA" w14:textId="77777777" w:rsidR="00DB3002" w:rsidRPr="00DB3002" w:rsidRDefault="00DB3002" w:rsidP="00DB3002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за производственную практику определяется с учетом результатов экспертизы: </w:t>
      </w:r>
    </w:p>
    <w:p w14:paraId="693B630A" w14:textId="77777777" w:rsidR="00DB3002" w:rsidRPr="00DB3002" w:rsidRDefault="00DB3002" w:rsidP="00DB3002">
      <w:pPr>
        <w:numPr>
          <w:ilvl w:val="0"/>
          <w:numId w:val="4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профессиональных компетенций; </w:t>
      </w:r>
    </w:p>
    <w:p w14:paraId="26537796" w14:textId="77777777" w:rsidR="00DB3002" w:rsidRPr="00DB3002" w:rsidRDefault="00DB3002" w:rsidP="00DB3002">
      <w:pPr>
        <w:numPr>
          <w:ilvl w:val="0"/>
          <w:numId w:val="4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общих компетенций; </w:t>
      </w:r>
    </w:p>
    <w:p w14:paraId="6B1F801E" w14:textId="77777777" w:rsidR="00DB3002" w:rsidRPr="00DB3002" w:rsidRDefault="00DB3002" w:rsidP="00DB3002">
      <w:pPr>
        <w:numPr>
          <w:ilvl w:val="0"/>
          <w:numId w:val="4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 документации </w:t>
      </w:r>
    </w:p>
    <w:p w14:paraId="3282FBCE" w14:textId="77777777" w:rsidR="00DB3002" w:rsidRPr="00DB3002" w:rsidRDefault="00DB3002" w:rsidP="00DB3002">
      <w:pPr>
        <w:numPr>
          <w:ilvl w:val="0"/>
          <w:numId w:val="4"/>
        </w:numPr>
        <w:spacing w:after="4" w:line="250" w:lineRule="auto"/>
        <w:ind w:left="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с производственной практики. </w:t>
      </w:r>
    </w:p>
    <w:p w14:paraId="6602DFE1" w14:textId="77777777" w:rsidR="00DB3002" w:rsidRPr="00DB3002" w:rsidRDefault="00DB3002" w:rsidP="00DB300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. Контроль и оценка результатов производственной  практики</w:t>
      </w:r>
    </w:p>
    <w:p w14:paraId="1753B6F9" w14:textId="77777777" w:rsidR="00DB3002" w:rsidRPr="00DB3002" w:rsidRDefault="00DB3002" w:rsidP="00DB3002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прохождения данной производственной практики обучающийся должен овладеть </w:t>
      </w: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ыми (ПК)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ми (ОК) компетенциями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50"/>
        <w:gridCol w:w="3856"/>
        <w:gridCol w:w="3544"/>
      </w:tblGrid>
      <w:tr w:rsidR="00DB3002" w:rsidRPr="00DB3002" w14:paraId="3882F44A" w14:textId="77777777" w:rsidTr="00DB3002">
        <w:tc>
          <w:tcPr>
            <w:tcW w:w="2950" w:type="dxa"/>
            <w:shd w:val="clear" w:color="auto" w:fill="FFFFFF"/>
            <w:vAlign w:val="center"/>
          </w:tcPr>
          <w:p w14:paraId="019F2815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51D154E4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856" w:type="dxa"/>
            <w:shd w:val="clear" w:color="auto" w:fill="FFFFFF"/>
          </w:tcPr>
          <w:p w14:paraId="66B28F8F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B3A595B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</w:t>
            </w:r>
          </w:p>
        </w:tc>
      </w:tr>
      <w:tr w:rsidR="00DB3002" w:rsidRPr="00DB3002" w14:paraId="272881DA" w14:textId="77777777" w:rsidTr="00DB3002">
        <w:trPr>
          <w:trHeight w:val="564"/>
        </w:trPr>
        <w:tc>
          <w:tcPr>
            <w:tcW w:w="2950" w:type="dxa"/>
            <w:shd w:val="clear" w:color="auto" w:fill="FFFFFF"/>
          </w:tcPr>
          <w:p w14:paraId="12E29B05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.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ть профилактические осмотры и диспансеризацию женщин в различные периоды жизни.</w:t>
            </w:r>
          </w:p>
          <w:p w14:paraId="1A61C405" w14:textId="77777777" w:rsidR="00DB3002" w:rsidRPr="00DB3002" w:rsidRDefault="00DB3002" w:rsidP="00DB30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shd w:val="clear" w:color="auto" w:fill="FFFFFF"/>
          </w:tcPr>
          <w:p w14:paraId="33A9A5F2" w14:textId="77777777" w:rsidR="00DB3002" w:rsidRPr="00DB3002" w:rsidRDefault="00DB3002" w:rsidP="00DB3002">
            <w:pPr>
              <w:numPr>
                <w:ilvl w:val="0"/>
                <w:numId w:val="38"/>
              </w:numPr>
              <w:tabs>
                <w:tab w:val="left" w:pos="459"/>
              </w:tabs>
              <w:snapToGrid w:val="0"/>
              <w:spacing w:after="0" w:line="240" w:lineRule="atLeast"/>
              <w:ind w:left="17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аточность знаний  нормативных документов регламентирующих  диспансеризацию</w:t>
            </w:r>
          </w:p>
          <w:p w14:paraId="0E4FFC40" w14:textId="77777777" w:rsidR="00DB3002" w:rsidRPr="00DB3002" w:rsidRDefault="00DB3002" w:rsidP="00DB3002">
            <w:pPr>
              <w:numPr>
                <w:ilvl w:val="0"/>
                <w:numId w:val="38"/>
              </w:numPr>
              <w:tabs>
                <w:tab w:val="left" w:pos="459"/>
              </w:tabs>
              <w:snapToGrid w:val="0"/>
              <w:spacing w:after="0" w:line="240" w:lineRule="atLeast"/>
              <w:ind w:left="17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ность и логичность   проведения этапов профилактических осмотров женщин</w:t>
            </w:r>
          </w:p>
          <w:p w14:paraId="2D8CD3BB" w14:textId="77777777" w:rsidR="00DB3002" w:rsidRPr="00DB3002" w:rsidRDefault="00DB3002" w:rsidP="00DB3002">
            <w:pPr>
              <w:numPr>
                <w:ilvl w:val="0"/>
                <w:numId w:val="38"/>
              </w:numPr>
              <w:tabs>
                <w:tab w:val="left" w:pos="459"/>
              </w:tabs>
              <w:snapToGrid w:val="0"/>
              <w:spacing w:after="0" w:line="240" w:lineRule="atLeast"/>
              <w:ind w:left="17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 оформления  документации нормативным требованиям</w:t>
            </w:r>
          </w:p>
          <w:p w14:paraId="0EA3746B" w14:textId="77777777" w:rsidR="00DB3002" w:rsidRPr="00DB3002" w:rsidRDefault="00DB3002" w:rsidP="00DB3002">
            <w:pPr>
              <w:numPr>
                <w:ilvl w:val="0"/>
                <w:numId w:val="38"/>
              </w:numPr>
              <w:tabs>
                <w:tab w:val="left" w:pos="459"/>
              </w:tabs>
              <w:snapToGrid w:val="0"/>
              <w:spacing w:after="0" w:line="240" w:lineRule="atLeast"/>
              <w:ind w:left="17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общих и специальных обследований  при профилактических осмотрах: осмотр молочных желез, осмотр в зеркалах, </w:t>
            </w:r>
            <w:proofErr w:type="spellStart"/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мануального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следования.</w:t>
            </w:r>
          </w:p>
          <w:p w14:paraId="2FB5EB4A" w14:textId="77777777" w:rsidR="00DB3002" w:rsidRPr="00DB3002" w:rsidRDefault="00DB3002" w:rsidP="00DB3002">
            <w:pPr>
              <w:numPr>
                <w:ilvl w:val="0"/>
                <w:numId w:val="38"/>
              </w:numPr>
              <w:tabs>
                <w:tab w:val="left" w:pos="459"/>
              </w:tabs>
              <w:snapToGrid w:val="0"/>
              <w:spacing w:after="0" w:line="240" w:lineRule="atLeast"/>
              <w:ind w:left="17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 и правильность подготовки инструментария для проведения обследования</w:t>
            </w:r>
          </w:p>
          <w:p w14:paraId="7110351F" w14:textId="77777777" w:rsidR="00DB3002" w:rsidRPr="00DB3002" w:rsidRDefault="00DB3002" w:rsidP="00DB3002">
            <w:pPr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tLeast"/>
              <w:ind w:left="17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овательность и правильность забора материала на онкоцитологическое исследование</w:t>
            </w:r>
          </w:p>
          <w:p w14:paraId="15D2CBCB" w14:textId="77777777" w:rsidR="00DB3002" w:rsidRPr="00DB3002" w:rsidRDefault="00DB3002" w:rsidP="00DB3002">
            <w:pPr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tLeast"/>
              <w:ind w:left="17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аточность  знаний  принципов диспансеризации гинекологических больных и сроков наблюдения по нозологическим формам</w:t>
            </w:r>
          </w:p>
        </w:tc>
        <w:tc>
          <w:tcPr>
            <w:tcW w:w="3544" w:type="dxa"/>
            <w:shd w:val="clear" w:color="auto" w:fill="FFFFFF"/>
          </w:tcPr>
          <w:p w14:paraId="52E0E304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1871FA1B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правильности  заполнения документации</w:t>
            </w:r>
          </w:p>
          <w:p w14:paraId="679495A1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 выполнения практических манипуляций</w:t>
            </w:r>
          </w:p>
          <w:p w14:paraId="4A3D27B1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3002" w:rsidRPr="00DB3002" w14:paraId="1C7168C1" w14:textId="77777777" w:rsidTr="00DB3002">
        <w:trPr>
          <w:trHeight w:val="695"/>
        </w:trPr>
        <w:tc>
          <w:tcPr>
            <w:tcW w:w="2950" w:type="dxa"/>
            <w:shd w:val="clear" w:color="auto" w:fill="FFFFFF"/>
          </w:tcPr>
          <w:p w14:paraId="580A45C9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2.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ть лечебно-диагностические мероприятия гинекологическим больным под руководством врача.</w:t>
            </w:r>
          </w:p>
          <w:p w14:paraId="1D2415B3" w14:textId="77777777" w:rsidR="00DB3002" w:rsidRPr="00DB3002" w:rsidRDefault="00DB3002" w:rsidP="00DB3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shd w:val="clear" w:color="auto" w:fill="FFFFFF"/>
          </w:tcPr>
          <w:p w14:paraId="0C613A2A" w14:textId="77777777" w:rsidR="00DB3002" w:rsidRPr="00DB3002" w:rsidRDefault="00DB3002" w:rsidP="00DB3002">
            <w:pPr>
              <w:numPr>
                <w:ilvl w:val="0"/>
                <w:numId w:val="39"/>
              </w:numPr>
              <w:tabs>
                <w:tab w:val="left" w:pos="34"/>
                <w:tab w:val="num" w:pos="176"/>
              </w:tabs>
              <w:snapToGrid w:val="0"/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знаний  этиологии, патогенеза, клиники, диагностики, профилактики, лечения, реабилитации гинекологических заболеваний</w:t>
            </w:r>
          </w:p>
          <w:p w14:paraId="09011156" w14:textId="77777777" w:rsidR="00DB3002" w:rsidRPr="00DB3002" w:rsidRDefault="00DB3002" w:rsidP="00DB3002">
            <w:pPr>
              <w:numPr>
                <w:ilvl w:val="0"/>
                <w:numId w:val="39"/>
              </w:numPr>
              <w:tabs>
                <w:tab w:val="left" w:pos="34"/>
                <w:tab w:val="num" w:pos="176"/>
              </w:tabs>
              <w:snapToGrid w:val="0"/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делить и решить проблемы пациента с 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некологическими заболеваниями</w:t>
            </w:r>
          </w:p>
          <w:p w14:paraId="0902CCF0" w14:textId="77777777" w:rsidR="00DB3002" w:rsidRPr="00DB3002" w:rsidRDefault="00DB3002" w:rsidP="00DB3002">
            <w:pPr>
              <w:numPr>
                <w:ilvl w:val="0"/>
                <w:numId w:val="39"/>
              </w:numPr>
              <w:tabs>
                <w:tab w:val="left" w:pos="34"/>
                <w:tab w:val="num" w:pos="176"/>
              </w:tabs>
              <w:snapToGrid w:val="0"/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ость плана ухода за пациентами с гинекологической патологией;</w:t>
            </w:r>
          </w:p>
          <w:p w14:paraId="4B7CCB9C" w14:textId="77777777" w:rsidR="00DB3002" w:rsidRPr="00DB3002" w:rsidRDefault="00DB3002" w:rsidP="00DB3002">
            <w:pPr>
              <w:numPr>
                <w:ilvl w:val="0"/>
                <w:numId w:val="39"/>
              </w:numPr>
              <w:tabs>
                <w:tab w:val="left" w:pos="34"/>
                <w:tab w:val="num" w:pos="176"/>
              </w:tabs>
              <w:snapToGrid w:val="0"/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ринципов консервативного и оперативного лечения при различных гинекологических заболеваниях</w:t>
            </w:r>
          </w:p>
          <w:p w14:paraId="0D9BF0E6" w14:textId="77777777" w:rsidR="00DB3002" w:rsidRPr="00DB3002" w:rsidRDefault="00DB3002" w:rsidP="00DB3002">
            <w:pPr>
              <w:numPr>
                <w:ilvl w:val="0"/>
                <w:numId w:val="39"/>
              </w:numPr>
              <w:tabs>
                <w:tab w:val="left" w:pos="34"/>
                <w:tab w:val="num" w:pos="176"/>
              </w:tabs>
              <w:snapToGrid w:val="0"/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 и правильность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нструментария для проведения дополнительных методов при обследовании гинекологических больных</w:t>
            </w:r>
          </w:p>
          <w:p w14:paraId="32755723" w14:textId="77777777" w:rsidR="00DB3002" w:rsidRPr="00DB3002" w:rsidRDefault="00DB3002" w:rsidP="00DB3002">
            <w:pPr>
              <w:numPr>
                <w:ilvl w:val="0"/>
                <w:numId w:val="39"/>
              </w:numPr>
              <w:tabs>
                <w:tab w:val="left" w:pos="34"/>
                <w:tab w:val="num" w:pos="176"/>
              </w:tabs>
              <w:snapToGrid w:val="0"/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 алгоритмов </w:t>
            </w:r>
            <w:proofErr w:type="spellStart"/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ции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лечебно-диагностических мероприятиях отраслевому стандарту</w:t>
            </w:r>
          </w:p>
          <w:p w14:paraId="5A9C9A4D" w14:textId="77777777" w:rsidR="00DB3002" w:rsidRPr="00DB3002" w:rsidRDefault="00DB3002" w:rsidP="00DB3002">
            <w:pPr>
              <w:tabs>
                <w:tab w:val="left" w:pos="227"/>
              </w:tabs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44D86BD7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ADF837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5618190A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правильности  заполнения документации</w:t>
            </w:r>
          </w:p>
          <w:p w14:paraId="75858446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 выполнения практических манипуляций</w:t>
            </w:r>
          </w:p>
          <w:p w14:paraId="1E3063FF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правильности элементов ухода и их последовательности</w:t>
            </w:r>
          </w:p>
          <w:p w14:paraId="4178FD23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93F6D6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3002" w:rsidRPr="00DB3002" w14:paraId="1B272CF8" w14:textId="77777777" w:rsidTr="00DB3002">
        <w:trPr>
          <w:trHeight w:val="154"/>
        </w:trPr>
        <w:tc>
          <w:tcPr>
            <w:tcW w:w="2950" w:type="dxa"/>
            <w:shd w:val="clear" w:color="auto" w:fill="FFFFFF"/>
          </w:tcPr>
          <w:p w14:paraId="45CC7500" w14:textId="77777777" w:rsidR="00DB3002" w:rsidRPr="00DB3002" w:rsidRDefault="00DB3002" w:rsidP="00DB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К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3.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ять диагностические манипуляции самостоятельно в пределах своих полномочий.</w:t>
            </w:r>
          </w:p>
          <w:p w14:paraId="4FB16661" w14:textId="77777777" w:rsidR="00DB3002" w:rsidRPr="00DB3002" w:rsidRDefault="00DB3002" w:rsidP="00DB3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shd w:val="clear" w:color="auto" w:fill="FFFFFF"/>
          </w:tcPr>
          <w:p w14:paraId="63B167DC" w14:textId="77777777" w:rsidR="00DB3002" w:rsidRPr="00DB3002" w:rsidRDefault="00DB3002" w:rsidP="00DC08F2">
            <w:pPr>
              <w:numPr>
                <w:ilvl w:val="0"/>
                <w:numId w:val="40"/>
              </w:numPr>
              <w:tabs>
                <w:tab w:val="left" w:pos="227"/>
              </w:tabs>
              <w:snapToGrid w:val="0"/>
              <w:spacing w:after="0" w:line="240" w:lineRule="auto"/>
              <w:ind w:left="176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алгоритмов выполнения  забора материала для  </w:t>
            </w:r>
            <w:proofErr w:type="spellStart"/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скопических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бактериологических, онкоцитологических, </w:t>
            </w:r>
            <w:proofErr w:type="spellStart"/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цитологических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й</w:t>
            </w:r>
          </w:p>
          <w:p w14:paraId="27EA4DD9" w14:textId="77777777" w:rsidR="00DB3002" w:rsidRPr="00DB3002" w:rsidRDefault="00DB3002" w:rsidP="00DC08F2">
            <w:pPr>
              <w:numPr>
                <w:ilvl w:val="0"/>
                <w:numId w:val="40"/>
              </w:numPr>
              <w:tabs>
                <w:tab w:val="left" w:pos="227"/>
              </w:tabs>
              <w:snapToGrid w:val="0"/>
              <w:spacing w:after="0" w:line="240" w:lineRule="auto"/>
              <w:ind w:left="176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алгоритмов выполнения  манипуляций: введение пессария, тампонов </w:t>
            </w:r>
            <w:proofErr w:type="spellStart"/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.д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2B93906" w14:textId="77777777" w:rsidR="00DB3002" w:rsidRPr="00DB3002" w:rsidRDefault="00DB3002" w:rsidP="00DC08F2">
            <w:pPr>
              <w:numPr>
                <w:ilvl w:val="0"/>
                <w:numId w:val="40"/>
              </w:numPr>
              <w:tabs>
                <w:tab w:val="left" w:pos="227"/>
              </w:tabs>
              <w:snapToGrid w:val="0"/>
              <w:spacing w:after="0" w:line="240" w:lineRule="auto"/>
              <w:ind w:left="176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алгоритмов выполнения   влагалищных ванночек, присыпок, спринцеваний, тугой тампонады </w:t>
            </w:r>
          </w:p>
          <w:p w14:paraId="76CD880C" w14:textId="77777777" w:rsidR="00DB3002" w:rsidRPr="00DB3002" w:rsidRDefault="00DB3002" w:rsidP="00DC08F2">
            <w:pPr>
              <w:numPr>
                <w:ilvl w:val="0"/>
                <w:numId w:val="40"/>
              </w:numPr>
              <w:tabs>
                <w:tab w:val="left" w:pos="227"/>
              </w:tabs>
              <w:snapToGrid w:val="0"/>
              <w:spacing w:after="0" w:line="240" w:lineRule="auto"/>
              <w:ind w:left="176"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формления медицинской документации</w:t>
            </w:r>
          </w:p>
        </w:tc>
        <w:tc>
          <w:tcPr>
            <w:tcW w:w="3544" w:type="dxa"/>
            <w:shd w:val="clear" w:color="auto" w:fill="FFFFFF"/>
          </w:tcPr>
          <w:p w14:paraId="45E931A4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1E222F08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 выполнения практических манипуляций</w:t>
            </w:r>
          </w:p>
          <w:p w14:paraId="20730034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элементов ухода и их последовательности</w:t>
            </w:r>
          </w:p>
          <w:p w14:paraId="76DB8A80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на п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е</w:t>
            </w:r>
          </w:p>
          <w:p w14:paraId="5F5D58DE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аполнения медицинской документации на производственной практике</w:t>
            </w:r>
          </w:p>
        </w:tc>
      </w:tr>
      <w:tr w:rsidR="00DB3002" w:rsidRPr="00DB3002" w14:paraId="46A42A59" w14:textId="77777777" w:rsidTr="00DB3002">
        <w:trPr>
          <w:trHeight w:val="441"/>
        </w:trPr>
        <w:tc>
          <w:tcPr>
            <w:tcW w:w="2950" w:type="dxa"/>
            <w:shd w:val="clear" w:color="auto" w:fill="FFFFFF"/>
          </w:tcPr>
          <w:p w14:paraId="48F4E449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4.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азывать доврачебную помощь пациентам при неотложных состояниях в гинекологии.</w:t>
            </w:r>
          </w:p>
          <w:p w14:paraId="75E69537" w14:textId="77777777" w:rsidR="00DB3002" w:rsidRPr="00DB3002" w:rsidRDefault="00DB3002" w:rsidP="00DB3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shd w:val="clear" w:color="auto" w:fill="FFFFFF"/>
          </w:tcPr>
          <w:p w14:paraId="29F750E0" w14:textId="77777777" w:rsidR="00DB3002" w:rsidRPr="00DB3002" w:rsidRDefault="00DB3002" w:rsidP="00DB3002">
            <w:pPr>
              <w:numPr>
                <w:ilvl w:val="0"/>
                <w:numId w:val="41"/>
              </w:numPr>
              <w:tabs>
                <w:tab w:val="num" w:pos="317"/>
              </w:tabs>
              <w:spacing w:after="0" w:line="240" w:lineRule="auto"/>
              <w:ind w:left="317" w:firstLine="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ие диагноза неотложного состояния в гинекологии</w:t>
            </w:r>
          </w:p>
          <w:p w14:paraId="0FE65873" w14:textId="77777777" w:rsidR="00DB3002" w:rsidRPr="00DB3002" w:rsidRDefault="00DB3002" w:rsidP="00DB3002">
            <w:pPr>
              <w:tabs>
                <w:tab w:val="left" w:pos="227"/>
                <w:tab w:val="num" w:pos="317"/>
              </w:tabs>
              <w:snapToGrid w:val="0"/>
              <w:spacing w:after="0" w:line="240" w:lineRule="auto"/>
              <w:ind w:left="317" w:firstLine="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2DBFAAA" w14:textId="77777777" w:rsidR="00DB3002" w:rsidRPr="00DB3002" w:rsidRDefault="00DB3002" w:rsidP="00DB3002">
            <w:pPr>
              <w:tabs>
                <w:tab w:val="left" w:pos="227"/>
                <w:tab w:val="num" w:pos="317"/>
              </w:tabs>
              <w:snapToGrid w:val="0"/>
              <w:spacing w:after="0" w:line="240" w:lineRule="auto"/>
              <w:ind w:left="317" w:firstLine="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2BF8CB" w14:textId="77777777" w:rsidR="00DB3002" w:rsidRPr="00DB3002" w:rsidRDefault="00DB3002" w:rsidP="00DB3002">
            <w:pPr>
              <w:numPr>
                <w:ilvl w:val="0"/>
                <w:numId w:val="41"/>
              </w:numPr>
              <w:tabs>
                <w:tab w:val="left" w:pos="227"/>
                <w:tab w:val="num" w:pos="317"/>
              </w:tabs>
              <w:snapToGrid w:val="0"/>
              <w:spacing w:after="0" w:line="240" w:lineRule="auto"/>
              <w:ind w:left="317" w:firstLine="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принятия решения при оказании доврачебной помощи при неотложных состояниях в гинекологии;</w:t>
            </w:r>
          </w:p>
          <w:p w14:paraId="5DF43D97" w14:textId="77777777" w:rsidR="00DB3002" w:rsidRPr="00DB3002" w:rsidRDefault="00DB3002" w:rsidP="00DB3002">
            <w:pPr>
              <w:tabs>
                <w:tab w:val="left" w:pos="227"/>
              </w:tabs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7DEBAC62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55412655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правильности  заполнения документации</w:t>
            </w:r>
          </w:p>
          <w:p w14:paraId="3F687919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 выполнения практических манипуляций</w:t>
            </w:r>
          </w:p>
          <w:p w14:paraId="25FA9557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элементов ухода и их последовательности</w:t>
            </w:r>
          </w:p>
          <w:p w14:paraId="193FFB9B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сть и обоснованность постановки диагноза 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 неотложных состояниях в гинекологии.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гументированность оказания доврачебной помощи при 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еотложных состояниях </w:t>
            </w:r>
          </w:p>
        </w:tc>
      </w:tr>
      <w:tr w:rsidR="00DB3002" w:rsidRPr="00DB3002" w14:paraId="7F993523" w14:textId="77777777" w:rsidTr="00DB3002">
        <w:trPr>
          <w:trHeight w:val="491"/>
        </w:trPr>
        <w:tc>
          <w:tcPr>
            <w:tcW w:w="2950" w:type="dxa"/>
            <w:shd w:val="clear" w:color="auto" w:fill="FFFFFF"/>
          </w:tcPr>
          <w:p w14:paraId="22F96549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К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5.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частвовать в оказании помощи пациентам в </w:t>
            </w:r>
            <w:proofErr w:type="spellStart"/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иоперативном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ериоде.</w:t>
            </w:r>
          </w:p>
          <w:p w14:paraId="54AF69E6" w14:textId="77777777" w:rsidR="00DB3002" w:rsidRPr="00DB3002" w:rsidRDefault="00DB3002" w:rsidP="00DB3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shd w:val="clear" w:color="auto" w:fill="FFFFFF"/>
          </w:tcPr>
          <w:p w14:paraId="687E8839" w14:textId="77777777" w:rsidR="00DB3002" w:rsidRPr="00DB3002" w:rsidRDefault="00DB3002" w:rsidP="00DB3002">
            <w:pPr>
              <w:numPr>
                <w:ilvl w:val="0"/>
                <w:numId w:val="42"/>
              </w:numPr>
              <w:tabs>
                <w:tab w:val="num" w:pos="176"/>
                <w:tab w:val="left" w:pos="227"/>
              </w:tabs>
              <w:snapToGri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точность и полнота знаний об оперативных методах лечения в гинекологии и обязанности акушерки </w:t>
            </w:r>
          </w:p>
          <w:p w14:paraId="593CF395" w14:textId="77777777" w:rsidR="00DB3002" w:rsidRPr="00DB3002" w:rsidRDefault="00DB3002" w:rsidP="00DB3002">
            <w:pPr>
              <w:numPr>
                <w:ilvl w:val="0"/>
                <w:numId w:val="42"/>
              </w:numPr>
              <w:tabs>
                <w:tab w:val="num" w:pos="176"/>
                <w:tab w:val="left" w:pos="227"/>
              </w:tabs>
              <w:snapToGri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 плана  </w:t>
            </w:r>
            <w:proofErr w:type="spellStart"/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перативного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а при гинекологических операциях </w:t>
            </w:r>
            <w:proofErr w:type="spellStart"/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ным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</w:p>
          <w:p w14:paraId="12598528" w14:textId="77777777" w:rsidR="00DB3002" w:rsidRPr="00DB3002" w:rsidRDefault="00DB3002" w:rsidP="00DB3002">
            <w:pPr>
              <w:numPr>
                <w:ilvl w:val="0"/>
                <w:numId w:val="42"/>
              </w:numPr>
              <w:tabs>
                <w:tab w:val="num" w:pos="176"/>
                <w:tab w:val="left" w:pos="227"/>
              </w:tabs>
              <w:snapToGri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степень участия и соблюдение требований  при лечебно-диагностических мероприятиях и уходе  в </w:t>
            </w:r>
            <w:proofErr w:type="spellStart"/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перативном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0F5603D6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71DDD3F9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19F03D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 выполнения практических манипуляций</w:t>
            </w:r>
          </w:p>
          <w:p w14:paraId="0C224CE0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BD264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элементов ухода и их последовательности</w:t>
            </w:r>
          </w:p>
          <w:p w14:paraId="63F315D3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3002" w:rsidRPr="00DB3002" w14:paraId="598E07A9" w14:textId="77777777" w:rsidTr="00DB3002">
        <w:trPr>
          <w:trHeight w:val="513"/>
        </w:trPr>
        <w:tc>
          <w:tcPr>
            <w:tcW w:w="2950" w:type="dxa"/>
            <w:shd w:val="clear" w:color="auto" w:fill="FFFFFF"/>
          </w:tcPr>
          <w:p w14:paraId="339878BA" w14:textId="77777777" w:rsidR="00DB3002" w:rsidRPr="00DB3002" w:rsidRDefault="00DB3002" w:rsidP="00DB300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6.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ть санитарно-просветительскую работу по вопросам планирования семьи, сохранения и укрепления репродуктивного здоровья.</w:t>
            </w:r>
          </w:p>
          <w:p w14:paraId="7B5C3888" w14:textId="77777777" w:rsidR="00DB3002" w:rsidRPr="00DB3002" w:rsidRDefault="00DB3002" w:rsidP="00DB300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shd w:val="clear" w:color="auto" w:fill="FFFFFF"/>
          </w:tcPr>
          <w:p w14:paraId="1BF1A5C1" w14:textId="77777777" w:rsidR="00DB3002" w:rsidRPr="00DB3002" w:rsidRDefault="00DB3002" w:rsidP="00DC08F2">
            <w:pPr>
              <w:numPr>
                <w:ilvl w:val="0"/>
                <w:numId w:val="43"/>
              </w:numPr>
              <w:tabs>
                <w:tab w:val="left" w:pos="34"/>
                <w:tab w:val="num" w:pos="317"/>
              </w:tabs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матики и плана бесед по профилактике онкологических, венерических заболеваний, профилактике абортов;</w:t>
            </w:r>
          </w:p>
          <w:p w14:paraId="2070A9C4" w14:textId="77777777" w:rsidR="00DB3002" w:rsidRPr="00DB3002" w:rsidRDefault="00DB3002" w:rsidP="00DC08F2">
            <w:pPr>
              <w:tabs>
                <w:tab w:val="left" w:pos="34"/>
                <w:tab w:val="num" w:pos="317"/>
              </w:tabs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D2D9714" w14:textId="77777777" w:rsidR="00DB3002" w:rsidRPr="00DB3002" w:rsidRDefault="00DB3002" w:rsidP="00DC08F2">
            <w:pPr>
              <w:numPr>
                <w:ilvl w:val="0"/>
                <w:numId w:val="43"/>
              </w:numPr>
              <w:tabs>
                <w:tab w:val="left" w:pos="34"/>
                <w:tab w:val="num" w:pos="317"/>
              </w:tabs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проведение консультирования по вопросам контрацепции и половой гигиены;</w:t>
            </w:r>
          </w:p>
          <w:p w14:paraId="790989B1" w14:textId="77777777" w:rsidR="00DB3002" w:rsidRPr="00DB3002" w:rsidRDefault="00DB3002" w:rsidP="00DC08F2">
            <w:pPr>
              <w:numPr>
                <w:ilvl w:val="0"/>
                <w:numId w:val="43"/>
              </w:numPr>
              <w:tabs>
                <w:tab w:val="left" w:pos="34"/>
                <w:tab w:val="num" w:pos="317"/>
              </w:tabs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нитарно-просветительскую работу по профилактике абортов, гинекологических, венерических и онкологических заболеваний и сохранению репродуктивного здоровья;</w:t>
            </w:r>
          </w:p>
          <w:p w14:paraId="7DF44AAD" w14:textId="77777777" w:rsidR="00DB3002" w:rsidRPr="00DB3002" w:rsidRDefault="00DB3002" w:rsidP="00DC08F2">
            <w:pPr>
              <w:numPr>
                <w:ilvl w:val="0"/>
                <w:numId w:val="43"/>
              </w:numPr>
              <w:tabs>
                <w:tab w:val="left" w:pos="34"/>
                <w:tab w:val="num" w:pos="317"/>
              </w:tabs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аточность знаний о влиянии гинекологической патологии на репродуктивное здоровье </w:t>
            </w:r>
          </w:p>
        </w:tc>
        <w:tc>
          <w:tcPr>
            <w:tcW w:w="3544" w:type="dxa"/>
            <w:shd w:val="clear" w:color="auto" w:fill="auto"/>
          </w:tcPr>
          <w:p w14:paraId="1FE1C6F6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ность выбора темы и составление конспекта беседы</w:t>
            </w:r>
          </w:p>
          <w:p w14:paraId="339A8570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на практике</w:t>
            </w:r>
          </w:p>
          <w:p w14:paraId="49FDEAC2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2D2402D9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и </w:t>
            </w:r>
          </w:p>
        </w:tc>
      </w:tr>
    </w:tbl>
    <w:p w14:paraId="38C8CD84" w14:textId="77777777" w:rsidR="00DB3002" w:rsidRPr="00DB3002" w:rsidRDefault="00DB3002" w:rsidP="00DB3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, обеспечивающих их умения.</w:t>
      </w:r>
      <w:r w:rsidRPr="00DB30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W w:w="10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3685"/>
        <w:gridCol w:w="2977"/>
      </w:tblGrid>
      <w:tr w:rsidR="00DB3002" w:rsidRPr="00DB3002" w14:paraId="1CB4CDFC" w14:textId="77777777" w:rsidTr="00DB3002"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02BE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1252F8EF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AE5C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1C87A" w14:textId="77777777" w:rsidR="00DB3002" w:rsidRPr="00DB3002" w:rsidRDefault="00DB3002" w:rsidP="00DB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DB3002" w:rsidRPr="00DB3002" w14:paraId="72716D0F" w14:textId="77777777" w:rsidTr="00DB3002">
        <w:trPr>
          <w:trHeight w:val="637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4EF1F8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1. 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ущность и социальную значимость будущей профессии, проявлять к ней устойчивый интерес.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A5A47C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интереса к будущей профессии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A430BE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блюдение и оценка на </w:t>
            </w:r>
          </w:p>
          <w:p w14:paraId="50EEC110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ой практик.</w:t>
            </w:r>
          </w:p>
        </w:tc>
      </w:tr>
      <w:tr w:rsidR="00DB3002" w:rsidRPr="00DB3002" w14:paraId="63A2EC52" w14:textId="77777777" w:rsidTr="00DB3002">
        <w:trPr>
          <w:trHeight w:val="637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71C805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2. 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132D21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ность выбора и применения методов и способов решения профессиональных задач при изготовлении съемных пластиночных протезов.</w:t>
            </w:r>
          </w:p>
          <w:p w14:paraId="26B6FF24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ффективность  и качество выполнения профессиональных задач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6CBBD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блюдение и оценка на производственной практике.</w:t>
            </w:r>
          </w:p>
        </w:tc>
      </w:tr>
      <w:tr w:rsidR="00DB3002" w:rsidRPr="00DB3002" w14:paraId="7E005341" w14:textId="77777777" w:rsidTr="00DB3002">
        <w:trPr>
          <w:trHeight w:val="637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50FDBF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3. 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, нести за них ответственность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23812C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ность принимать решения в 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х и нестандартных ситуациях и нести за них ответственность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1F4754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производственной практике .</w:t>
            </w:r>
          </w:p>
        </w:tc>
      </w:tr>
      <w:tr w:rsidR="00DB3002" w:rsidRPr="00DB3002" w14:paraId="67FC0976" w14:textId="77777777" w:rsidTr="00DB3002">
        <w:trPr>
          <w:trHeight w:val="637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86DA79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4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784984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иск и использование информации 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94D01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самостоятельной работы. Наблюдение и оценка на производственной практике</w:t>
            </w:r>
          </w:p>
        </w:tc>
      </w:tr>
      <w:tr w:rsidR="00DB3002" w:rsidRPr="00DB3002" w14:paraId="20AD70B7" w14:textId="77777777" w:rsidTr="00DB3002">
        <w:trPr>
          <w:trHeight w:val="637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03D580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5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225CF9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выки использования 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55B59D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самостоятельной</w:t>
            </w:r>
          </w:p>
          <w:p w14:paraId="25253D4D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. Наблюдение и оценка на е производственной практике.</w:t>
            </w:r>
          </w:p>
        </w:tc>
      </w:tr>
      <w:tr w:rsidR="00DB3002" w:rsidRPr="00DB3002" w14:paraId="6E107922" w14:textId="77777777" w:rsidTr="00DB3002">
        <w:trPr>
          <w:trHeight w:val="637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C9E9BB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6.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188F30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ффективное взаимодействие с обучающимися, преподавателями 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ами и пациентами в ходе обучения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39FFA1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  производственной практике.</w:t>
            </w:r>
          </w:p>
        </w:tc>
      </w:tr>
      <w:tr w:rsidR="00DB3002" w:rsidRPr="00DB3002" w14:paraId="4C819F17" w14:textId="77777777" w:rsidTr="00DB3002">
        <w:trPr>
          <w:trHeight w:val="637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040FA8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7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рать на себя ответственность за работу подчиненных членов команды и результат выполнения заданий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D94EB5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ость за работу членов команды,  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заданий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D7C2D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 производственной практике</w:t>
            </w:r>
          </w:p>
        </w:tc>
      </w:tr>
      <w:tr w:rsidR="00DB3002" w:rsidRPr="00DB3002" w14:paraId="1A8174CC" w14:textId="77777777" w:rsidTr="00DB3002">
        <w:trPr>
          <w:trHeight w:val="637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C11FE8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8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F1C5FF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личностного и квалификационного уровня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45A2C0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 производственной практиках.</w:t>
            </w:r>
          </w:p>
        </w:tc>
      </w:tr>
      <w:tr w:rsidR="00DB3002" w:rsidRPr="00DB3002" w14:paraId="5A215C3B" w14:textId="77777777" w:rsidTr="00DB3002">
        <w:trPr>
          <w:trHeight w:val="637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6A6FCD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9. 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50066E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1386A5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е производственной практике.</w:t>
            </w:r>
          </w:p>
        </w:tc>
      </w:tr>
      <w:tr w:rsidR="00DB3002" w:rsidRPr="00DB3002" w14:paraId="0D66FD23" w14:textId="77777777" w:rsidTr="00DB3002">
        <w:trPr>
          <w:trHeight w:val="637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DC19AD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10.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D1DE4F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историческому наследию и культурным традициям народа, уважение социальных, культурных и религиозных различий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A5C15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  производственной практике</w:t>
            </w:r>
          </w:p>
          <w:p w14:paraId="17BB743D" w14:textId="77777777" w:rsidR="00DB3002" w:rsidRPr="00DB3002" w:rsidRDefault="00DB3002" w:rsidP="00DB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самостоятельной работы.</w:t>
            </w:r>
          </w:p>
        </w:tc>
      </w:tr>
      <w:tr w:rsidR="00DB3002" w:rsidRPr="00DB3002" w14:paraId="13172728" w14:textId="77777777" w:rsidTr="00DB3002">
        <w:trPr>
          <w:trHeight w:val="637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09EB4D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11. 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94BCAA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брать на себя нравственные обязательства по отношению к природе, обществу и человеку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16C1D6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 производственной практике.</w:t>
            </w:r>
          </w:p>
        </w:tc>
      </w:tr>
      <w:tr w:rsidR="00DB3002" w:rsidRPr="00DB3002" w14:paraId="601061C3" w14:textId="77777777" w:rsidTr="00DB3002">
        <w:trPr>
          <w:trHeight w:val="637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45D908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.12.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A40E40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казывать первую (доврачебную) медицинскую помощь при неотложных состояниях.</w:t>
            </w: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C3A151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е производственной практике</w:t>
            </w:r>
          </w:p>
        </w:tc>
      </w:tr>
      <w:tr w:rsidR="00DB3002" w:rsidRPr="00DB3002" w14:paraId="020C224C" w14:textId="77777777" w:rsidTr="00DB3002">
        <w:trPr>
          <w:trHeight w:val="637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835EA9" w14:textId="77777777" w:rsidR="00DB3002" w:rsidRPr="00DB3002" w:rsidRDefault="00DB3002" w:rsidP="00DB30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13.</w:t>
            </w: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D37E05" w14:textId="77777777" w:rsidR="00DB3002" w:rsidRPr="00DB3002" w:rsidRDefault="00DB3002" w:rsidP="00DB3002">
            <w:pPr>
              <w:widowControl w:val="0"/>
              <w:snapToGrid w:val="0"/>
              <w:spacing w:after="0" w:line="240" w:lineRule="auto"/>
              <w:ind w:right="-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964CC6" w14:textId="77777777" w:rsidR="00DB3002" w:rsidRPr="00DB3002" w:rsidRDefault="00DB3002" w:rsidP="00DB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е производственной практике</w:t>
            </w:r>
          </w:p>
        </w:tc>
      </w:tr>
    </w:tbl>
    <w:p w14:paraId="268C7356" w14:textId="77777777"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166C9" w14:textId="77777777" w:rsidR="00DB3002" w:rsidRPr="00DB3002" w:rsidRDefault="00DB3002" w:rsidP="00DB3002">
      <w:pPr>
        <w:tabs>
          <w:tab w:val="left" w:pos="567"/>
        </w:tabs>
        <w:ind w:left="567" w:right="-285"/>
        <w:jc w:val="right"/>
      </w:pPr>
    </w:p>
    <w:p w14:paraId="034114E0" w14:textId="77777777" w:rsidR="00DB3002" w:rsidRPr="00DB3002" w:rsidRDefault="00DB3002" w:rsidP="00DB3002">
      <w:pPr>
        <w:tabs>
          <w:tab w:val="left" w:pos="567"/>
        </w:tabs>
        <w:ind w:left="567" w:right="-285"/>
        <w:jc w:val="right"/>
      </w:pPr>
    </w:p>
    <w:p w14:paraId="72CA7F8F" w14:textId="77777777" w:rsidR="00DB3002" w:rsidRPr="00DB3002" w:rsidRDefault="00DB3002" w:rsidP="00DB3002">
      <w:pPr>
        <w:tabs>
          <w:tab w:val="left" w:pos="567"/>
        </w:tabs>
        <w:ind w:left="567" w:right="-285"/>
        <w:jc w:val="right"/>
      </w:pPr>
    </w:p>
    <w:p w14:paraId="5D8C74E8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06DBEAC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D38B6E2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3CCD33E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D0D4E1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839009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B396A02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A4A62B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B87987C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BF1B739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0EC805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91C3825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AA28C21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8E699AA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A1FA21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05A8FD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A30EC6A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EA9E1C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C07ED3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CE38CD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65C347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001341C" w14:textId="1CE5BAC2" w:rsid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3A667D" w14:textId="3F7AA439" w:rsidR="00FB2907" w:rsidRDefault="00FB2907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EFAFE3D" w14:textId="5DF85AB3" w:rsidR="00FB2907" w:rsidRDefault="00FB2907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BBC7E7D" w14:textId="294D45BF" w:rsidR="00FB2907" w:rsidRDefault="00FB2907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4797D0B" w14:textId="13BEBB82" w:rsidR="00FB2907" w:rsidRDefault="00FB2907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72C19A9" w14:textId="77777777" w:rsidR="00FB2907" w:rsidRPr="00DB3002" w:rsidRDefault="00FB2907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93914A6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DA1586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787AD6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0D56AE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C3437A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я</w:t>
      </w:r>
    </w:p>
    <w:p w14:paraId="1B007950" w14:textId="77777777" w:rsidR="00DB3002" w:rsidRPr="00DB3002" w:rsidRDefault="00DB3002" w:rsidP="00DB3002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3AAB4E" w14:textId="77777777" w:rsidR="00DB3002" w:rsidRPr="00DB3002" w:rsidRDefault="00DB3002" w:rsidP="00DB3002">
      <w:pPr>
        <w:spacing w:after="4" w:line="250" w:lineRule="auto"/>
        <w:ind w:right="7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.</w:t>
      </w:r>
    </w:p>
    <w:p w14:paraId="71CAC6D8" w14:textId="77777777" w:rsidR="00DB3002" w:rsidRPr="00DB3002" w:rsidRDefault="00DB3002" w:rsidP="00DB3002">
      <w:pPr>
        <w:spacing w:after="4" w:line="25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просы к дифференцированному зачету по производственной практике</w:t>
      </w:r>
    </w:p>
    <w:p w14:paraId="0B3B41E3" w14:textId="77777777" w:rsidR="00DB3002" w:rsidRPr="00DB3002" w:rsidRDefault="00DB3002" w:rsidP="00DB30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B5B46DA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1757"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ерилизационная  обработка гинекологического инструментария.  </w:t>
      </w:r>
    </w:p>
    <w:p w14:paraId="77BA0B88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-1"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е стерильного гинекологического инструментария в камерах «УФК-1» </w:t>
      </w:r>
    </w:p>
    <w:p w14:paraId="375967CD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термометров и металлических шпателей. Хранение.  </w:t>
      </w:r>
    </w:p>
    <w:p w14:paraId="7BF00600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гинекологического кресла после осмотра пациентки.  </w:t>
      </w:r>
    </w:p>
    <w:p w14:paraId="422328BC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накрытия стерильного стола. Сан-</w:t>
      </w:r>
      <w:proofErr w:type="spellStart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.3. 2630 -10 </w:t>
      </w:r>
    </w:p>
    <w:p w14:paraId="59DE7C27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 работы с контейнерами для утилизации игл. </w:t>
      </w:r>
    </w:p>
    <w:p w14:paraId="474DC56D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ри возникновении аварийной ситуации (профилактика ВИЧ – инфекции) Сан-</w:t>
      </w:r>
      <w:proofErr w:type="spellStart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1.5. 2826 -10 </w:t>
      </w:r>
    </w:p>
    <w:p w14:paraId="0D9BB799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е титульного лист истории болезни и статистического талона гинекологической больной. Перечислить обязательный объем обследования при поступлении в гинекологический стационар.  </w:t>
      </w:r>
    </w:p>
    <w:p w14:paraId="29DF299F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е в истории болезни гинекологической больной раздела «Акушерско-гинекологический анамнез». Оценка показателей менструальной функции. </w:t>
      </w:r>
    </w:p>
    <w:p w14:paraId="714C85B6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роведения самообследования молочных желез. Выявление патологических симптомов. На фантоме продемонстрировать технику  обследования молочных желез. </w:t>
      </w:r>
    </w:p>
    <w:p w14:paraId="1FB285DD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ь инструменты для осмотра шейки матки и взятия мазка на </w:t>
      </w:r>
      <w:proofErr w:type="spellStart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цитологию</w:t>
      </w:r>
      <w:proofErr w:type="spellEnd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ормление  бланка, демонстрация на фантоме техники забора  мазка, его диагностическая ценность. </w:t>
      </w:r>
    </w:p>
    <w:p w14:paraId="1EC634BF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р мазка на скрытые инфекции. Показания, условия забора и доставки материала. Демонстрация на фантоме техники забора мазка. </w:t>
      </w:r>
    </w:p>
    <w:p w14:paraId="34E24579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ьное диагностическое выскабливание. Набор  инструментария, показания, противопоказания, необходимое обследование перед его выполнением. </w:t>
      </w:r>
    </w:p>
    <w:p w14:paraId="679014BD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е журнала и бланка гистологического исследования при проведении РДВ. Среды, используемые для отправки материала на исследование.  </w:t>
      </w:r>
    </w:p>
    <w:p w14:paraId="1D787213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оплексия яичника – определение патологии, помощь пациентам на доврачебном этапе.  </w:t>
      </w:r>
    </w:p>
    <w:p w14:paraId="30BD0D75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ция заднего свода. Показания, гинекологический инструментарий, оценка содержимого </w:t>
      </w:r>
      <w:proofErr w:type="spellStart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та</w:t>
      </w:r>
      <w:proofErr w:type="spellEnd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14:paraId="5FBA1113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р мазка на эстрогены и КПИ. Техника взятия и заполнение бланка. Оценка мазка при беременности и вне беременности.  </w:t>
      </w:r>
    </w:p>
    <w:p w14:paraId="002E025D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бные  влагалищные тампоны. Показания к лечению, используемые лекарственные средства. На фантоме продемонстрировать технику постановки тампона. </w:t>
      </w:r>
    </w:p>
    <w:p w14:paraId="001D51F3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а постановки пессария при выпадении половых органов. Особенности обработки пессария, наблюдение за пациентами.  </w:t>
      </w:r>
    </w:p>
    <w:p w14:paraId="7FDD988A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провокации. Проведение химической, биологической и физиологической провокации. Показания, оценка результатов. </w:t>
      </w:r>
    </w:p>
    <w:p w14:paraId="7331D65C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псия. Показания, гинекологический инструментарий, необходимое обследование перед её выполнением. </w:t>
      </w:r>
    </w:p>
    <w:p w14:paraId="59F985D3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и пациентам после прижигания шейки матки по поводу эрозии шейки.    </w:t>
      </w:r>
    </w:p>
    <w:p w14:paraId="548FD9FA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ые ранние и поздние осложнения послеоперационного периода, их профилактика с учетом факторов риска. </w:t>
      </w:r>
    </w:p>
    <w:p w14:paraId="2DAA1BFF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роприятия при нагноении и расхождении швов на промежности. Профилактика данного осложнения. </w:t>
      </w:r>
    </w:p>
    <w:p w14:paraId="7200C6BF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 направления на медицинский аборт. Необходимый объем обследования.  Рекомендации перед явкой в гинекологическое отделение. Временные противопоказания к  выполнению медицинского аборта. </w:t>
      </w:r>
    </w:p>
    <w:p w14:paraId="22D587AC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рывание беременности по социальным показаниям. Методы прерывания, необходимое обследование. Постановление правительства РФ от 06.02.12 №98. </w:t>
      </w:r>
    </w:p>
    <w:p w14:paraId="74C295BE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рывание беременности по медицинским показаниям. Сроки и методы прерывания, необходимое обследование. МЗСР РФ от 03.12.2007 №736, изменения от 27.12.1011 № 1661 –н </w:t>
      </w:r>
    </w:p>
    <w:p w14:paraId="67F78611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каментозное прерывание беременности раннего срока. Распор. Департамента здравоохранения КО от 12.05.12 №66 </w:t>
      </w:r>
    </w:p>
    <w:p w14:paraId="1DDF37AF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а проведения и оценка специального гинекологического исследования. Демонстрация манипуляции на фантоме. </w:t>
      </w:r>
    </w:p>
    <w:p w14:paraId="1767F192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документация перевязочной гинекологического отделения. Заполнение журнала «малых операций» и журнала «гистологий». </w:t>
      </w:r>
    </w:p>
    <w:p w14:paraId="09AB1BF9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е карты диспансерного наблюдения  гинекологической больной. Формирование групп диспансерного наблюдения. </w:t>
      </w:r>
    </w:p>
    <w:p w14:paraId="045CE033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групп состояния здоровья девочек по результатам профилактических осмотров. </w:t>
      </w:r>
    </w:p>
    <w:p w14:paraId="7A11B59A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групп диспансерного наблюдения у детей. Рекомендуемые обследования и лечебные  мероприятия. </w:t>
      </w:r>
    </w:p>
    <w:p w14:paraId="1470D42D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ь необходимый инструментарий и перевязочный материал для проведения перевязки женщине со вскрытым </w:t>
      </w:r>
      <w:proofErr w:type="spellStart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линитом</w:t>
      </w:r>
      <w:proofErr w:type="spellEnd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Дать рекомендации по </w:t>
      </w:r>
      <w:proofErr w:type="spellStart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ходу</w:t>
      </w:r>
      <w:proofErr w:type="spellEnd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14:paraId="4788864F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емонстрировать технику санации влагалища. Определите показания и противопоказания для  проведения лечебной манипуляции.  </w:t>
      </w:r>
    </w:p>
    <w:p w14:paraId="5B9554DF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тика при нагноении послеоперационного шва на передней брюшной стенке, лечебные мероприятия. Дать оценку состояния шва при его нагноении.  </w:t>
      </w:r>
    </w:p>
    <w:p w14:paraId="0AE5D67E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тика акушерки при подозрении у больной прервавшейся внематочной беременности, оказание доврачебной помощи. Чем отличается прогрессирующая внематочная беременность от прервавшейся.  </w:t>
      </w:r>
    </w:p>
    <w:p w14:paraId="2E624D55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ь набор инструментов для ГСГ. </w:t>
      </w:r>
    </w:p>
    <w:p w14:paraId="0C3D7A24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ить больной понятие «суточный диурез» и подсчет вводимой жидкости. Показания к назначению данного обследования. </w:t>
      </w:r>
    </w:p>
    <w:p w14:paraId="2D837CC3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ь набор инструментов, растворов и стерильного материала для снятия послеоперационных швов у гинекологической больной. Дать рекомендации по уходу за швом  в домашних условиях. </w:t>
      </w:r>
    </w:p>
    <w:p w14:paraId="28561BD5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химическую провокацию перед взятием мазка на гонококк.  Дайте определение понятия «провокация» и определите показания к ее проведению.  </w:t>
      </w:r>
    </w:p>
    <w:p w14:paraId="0A768FCD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брома матки. Показания для оперативного лечения. Оформление направления на госпитализацию в стационар, необходимый объем обследования.  </w:t>
      </w:r>
    </w:p>
    <w:p w14:paraId="017761A6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ния к экстренной гинекологической операции. Объем обследования и подготовки больных к оперативному лечению. </w:t>
      </w:r>
    </w:p>
    <w:p w14:paraId="5BE9DD4B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йкоплакии вульвы. Рекомендации по питанию, гигиене, местному лечению. </w:t>
      </w:r>
    </w:p>
    <w:p w14:paraId="35DB64BC" w14:textId="77777777" w:rsidR="00DB3002" w:rsidRPr="00DB3002" w:rsidRDefault="00DB3002" w:rsidP="00DB3002">
      <w:pPr>
        <w:numPr>
          <w:ilvl w:val="0"/>
          <w:numId w:val="44"/>
        </w:numPr>
        <w:tabs>
          <w:tab w:val="left" w:pos="567"/>
        </w:tabs>
        <w:spacing w:after="4" w:line="250" w:lineRule="auto"/>
        <w:ind w:left="567" w:right="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 по питанию, образу жизни, физической активности пациентам климактерического периода.</w:t>
      </w:r>
    </w:p>
    <w:p w14:paraId="64F17DCE" w14:textId="77777777" w:rsidR="00FB2907" w:rsidRDefault="00FB2907" w:rsidP="00DB3002">
      <w:pPr>
        <w:tabs>
          <w:tab w:val="left" w:pos="567"/>
        </w:tabs>
        <w:ind w:left="567" w:right="-28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253A06" w14:textId="77777777" w:rsidR="00FB2907" w:rsidRDefault="00FB2907" w:rsidP="00DB3002">
      <w:pPr>
        <w:tabs>
          <w:tab w:val="left" w:pos="567"/>
        </w:tabs>
        <w:ind w:left="567" w:right="-28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53A01E0" w14:textId="1F743515" w:rsidR="00DB3002" w:rsidRPr="00DB3002" w:rsidRDefault="00DB3002" w:rsidP="00DB3002">
      <w:pPr>
        <w:tabs>
          <w:tab w:val="left" w:pos="567"/>
        </w:tabs>
        <w:ind w:left="567" w:right="-285"/>
        <w:jc w:val="right"/>
        <w:rPr>
          <w:rFonts w:ascii="Times New Roman" w:hAnsi="Times New Roman" w:cs="Times New Roman"/>
          <w:sz w:val="24"/>
          <w:szCs w:val="24"/>
        </w:rPr>
      </w:pPr>
      <w:r w:rsidRPr="00DB3002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14:paraId="0D66B290" w14:textId="77777777" w:rsidR="00DB3002" w:rsidRPr="00DB3002" w:rsidRDefault="00DB3002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Рекомендации по ведению дневника производственной практики </w:t>
      </w:r>
    </w:p>
    <w:p w14:paraId="37DCFD07" w14:textId="77777777" w:rsidR="00DB3002" w:rsidRPr="00DB3002" w:rsidRDefault="00DB3002" w:rsidP="00DB3002">
      <w:pPr>
        <w:numPr>
          <w:ilvl w:val="0"/>
          <w:numId w:val="7"/>
        </w:numPr>
        <w:tabs>
          <w:tab w:val="left" w:pos="284"/>
        </w:tabs>
        <w:spacing w:after="5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начале дневника заполняется график прохождения всех разделов производственной практики по датам и количеству дней в соответствии с программой. На отдельном листе обязательно делается отметка о проведенном инструктаже по технике безопасности. </w:t>
      </w:r>
    </w:p>
    <w:p w14:paraId="33E3D0A8" w14:textId="77777777" w:rsidR="00DB3002" w:rsidRPr="00DB3002" w:rsidRDefault="00DB3002" w:rsidP="00DB3002">
      <w:pPr>
        <w:numPr>
          <w:ilvl w:val="0"/>
          <w:numId w:val="7"/>
        </w:numPr>
        <w:tabs>
          <w:tab w:val="left" w:pos="284"/>
        </w:tabs>
        <w:spacing w:after="5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невник заполняется ежедневно, на каждый день отводится отдельная страница. </w:t>
      </w:r>
    </w:p>
    <w:p w14:paraId="45C89213" w14:textId="77777777" w:rsidR="00DB3002" w:rsidRPr="00DB3002" w:rsidRDefault="00DB3002" w:rsidP="00DB3002">
      <w:pPr>
        <w:tabs>
          <w:tab w:val="left" w:pos="284"/>
        </w:tabs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Ежедневно в графе «Содержание и объем проделанной работы» регистрируется практическая работа студента в данный день практики. </w:t>
      </w:r>
    </w:p>
    <w:p w14:paraId="3A98C2F6" w14:textId="77777777" w:rsidR="00DB3002" w:rsidRPr="00DB3002" w:rsidRDefault="00DB3002" w:rsidP="00DB3002">
      <w:pPr>
        <w:tabs>
          <w:tab w:val="left" w:pos="284"/>
        </w:tabs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писи должны содержать профессиональные термины, быть структурированными.  </w:t>
      </w:r>
    </w:p>
    <w:p w14:paraId="117C2BF7" w14:textId="77777777" w:rsidR="00DB3002" w:rsidRPr="00DB3002" w:rsidRDefault="00DB3002" w:rsidP="00DB3002">
      <w:pPr>
        <w:numPr>
          <w:ilvl w:val="0"/>
          <w:numId w:val="7"/>
        </w:numPr>
        <w:tabs>
          <w:tab w:val="left" w:pos="284"/>
        </w:tabs>
        <w:spacing w:after="5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тудент в дневнике должен отражать и четко выделять:  </w:t>
      </w:r>
    </w:p>
    <w:p w14:paraId="63AF58FA" w14:textId="77777777" w:rsidR="00DB3002" w:rsidRPr="00DB3002" w:rsidRDefault="00DB3002" w:rsidP="00DB3002">
      <w:pPr>
        <w:numPr>
          <w:ilvl w:val="0"/>
          <w:numId w:val="8"/>
        </w:numPr>
        <w:tabs>
          <w:tab w:val="left" w:pos="284"/>
        </w:tabs>
        <w:spacing w:after="5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то проделал самостоятельно; </w:t>
      </w:r>
    </w:p>
    <w:p w14:paraId="58F55C24" w14:textId="77777777" w:rsidR="00DB3002" w:rsidRPr="00DB3002" w:rsidRDefault="00DB3002" w:rsidP="00DB3002">
      <w:pPr>
        <w:numPr>
          <w:ilvl w:val="0"/>
          <w:numId w:val="8"/>
        </w:numPr>
        <w:tabs>
          <w:tab w:val="left" w:pos="284"/>
        </w:tabs>
        <w:spacing w:after="5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то видел и наблюдал; </w:t>
      </w:r>
    </w:p>
    <w:p w14:paraId="57DCAB71" w14:textId="77777777" w:rsidR="00DB3002" w:rsidRPr="00DB3002" w:rsidRDefault="00DB3002" w:rsidP="00DB3002">
      <w:pPr>
        <w:numPr>
          <w:ilvl w:val="0"/>
          <w:numId w:val="8"/>
        </w:numPr>
        <w:tabs>
          <w:tab w:val="left" w:pos="284"/>
        </w:tabs>
        <w:spacing w:after="5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акую санитарно-просветительскую работу студент проводил. </w:t>
      </w:r>
    </w:p>
    <w:p w14:paraId="47A9EA23" w14:textId="77777777" w:rsidR="00DB3002" w:rsidRPr="00DB3002" w:rsidRDefault="00DB3002" w:rsidP="00DB3002">
      <w:pPr>
        <w:numPr>
          <w:ilvl w:val="0"/>
          <w:numId w:val="9"/>
        </w:numPr>
        <w:tabs>
          <w:tab w:val="left" w:pos="284"/>
        </w:tabs>
        <w:spacing w:after="5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невник по практике ежедневно контролируется непосредственным руководителем с выставлением оценки. При выставлении оценок по пятибалльной системе в графе «Оценка и подпись непосредственного руководителя» учитывается количество и качество проделанных практических работ, правильность и полнота описания впервые проведенных манипуляций, наблюдений, знание материала, четкость действий, аккуратность. Оценка выставляется ежедневно непосредственным руководителем и фиксируется как итоговая в характеристике студента. Оценку непосредственный руководитель подтверждает своей подписью в дневнике студента, при необходимости с комментарием. </w:t>
      </w:r>
    </w:p>
    <w:p w14:paraId="5C88239E" w14:textId="77777777" w:rsidR="00DB3002" w:rsidRPr="00DB3002" w:rsidRDefault="00DB3002" w:rsidP="00DB3002">
      <w:pPr>
        <w:numPr>
          <w:ilvl w:val="0"/>
          <w:numId w:val="9"/>
        </w:numPr>
        <w:tabs>
          <w:tab w:val="left" w:pos="284"/>
        </w:tabs>
        <w:spacing w:after="5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окончании производственной практики студент составляет отчет по итогам практики, который состоит из двух разделов: </w:t>
      </w:r>
    </w:p>
    <w:p w14:paraId="6DCB5B9B" w14:textId="77777777" w:rsidR="00DB3002" w:rsidRPr="00DB3002" w:rsidRDefault="00DB3002" w:rsidP="00DB3002">
      <w:pPr>
        <w:tabs>
          <w:tab w:val="left" w:pos="284"/>
        </w:tabs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) цифрового  </w:t>
      </w:r>
    </w:p>
    <w:p w14:paraId="2D864923" w14:textId="77777777" w:rsidR="00DB3002" w:rsidRPr="00DB3002" w:rsidRDefault="00DB3002" w:rsidP="00DB3002">
      <w:pPr>
        <w:tabs>
          <w:tab w:val="left" w:pos="284"/>
        </w:tabs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б) текстового. </w:t>
      </w:r>
    </w:p>
    <w:p w14:paraId="13B09910" w14:textId="77777777" w:rsidR="00DB3002" w:rsidRPr="00DB3002" w:rsidRDefault="00DB3002" w:rsidP="00DB3002">
      <w:pPr>
        <w:tabs>
          <w:tab w:val="left" w:pos="284"/>
        </w:tabs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цифровой отчет включается количество проведенных за весь период практики видов работ, предусмотренных программой практики. </w:t>
      </w:r>
    </w:p>
    <w:p w14:paraId="78ECAA04" w14:textId="77777777" w:rsidR="00DB3002" w:rsidRPr="00DB3002" w:rsidRDefault="00DB3002" w:rsidP="00DB3002">
      <w:pPr>
        <w:tabs>
          <w:tab w:val="left" w:pos="284"/>
        </w:tabs>
        <w:spacing w:after="5" w:line="25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текстовом отчете студент отмечает положительные и отрицательные стороны практики, а также новые знания и навыки, полученные им во время практики. </w:t>
      </w:r>
    </w:p>
    <w:p w14:paraId="2A4345EE" w14:textId="77777777" w:rsidR="00DB3002" w:rsidRPr="00DB3002" w:rsidRDefault="00DB3002" w:rsidP="00DB3002">
      <w:pPr>
        <w:numPr>
          <w:ilvl w:val="0"/>
          <w:numId w:val="9"/>
        </w:numPr>
        <w:tabs>
          <w:tab w:val="left" w:pos="284"/>
        </w:tabs>
        <w:spacing w:after="5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практики дневник заверяется подписями руководителя практики и главной медицинской сестры, а так же печатью медицинского учреждения.  </w:t>
      </w:r>
    </w:p>
    <w:p w14:paraId="71DE7348" w14:textId="77777777" w:rsidR="00DB3002" w:rsidRPr="00DB3002" w:rsidRDefault="00DB3002" w:rsidP="00DB3002">
      <w:pPr>
        <w:keepNext/>
        <w:keepLines/>
        <w:tabs>
          <w:tab w:val="left" w:pos="284"/>
        </w:tabs>
        <w:spacing w:after="0"/>
        <w:ind w:right="3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диные требования к студентам </w:t>
      </w:r>
    </w:p>
    <w:p w14:paraId="7DF9775B" w14:textId="77777777" w:rsidR="00DB3002" w:rsidRPr="00DB3002" w:rsidRDefault="00DB3002" w:rsidP="00DB3002">
      <w:pPr>
        <w:numPr>
          <w:ilvl w:val="0"/>
          <w:numId w:val="10"/>
        </w:numPr>
        <w:tabs>
          <w:tab w:val="left" w:pos="284"/>
        </w:tabs>
        <w:spacing w:after="5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студент должен иметь операционный костюм, чистый халат, колпак, хирургические одноразовые маски, сменную обувь. Волосы должны быть аккуратно причесаны, ногти – аккуратно острижены. </w:t>
      </w:r>
    </w:p>
    <w:p w14:paraId="6664D4F8" w14:textId="77777777" w:rsidR="00DB3002" w:rsidRPr="00DB3002" w:rsidRDefault="00DB3002" w:rsidP="00DB3002">
      <w:pPr>
        <w:numPr>
          <w:ilvl w:val="0"/>
          <w:numId w:val="10"/>
        </w:numPr>
        <w:tabs>
          <w:tab w:val="left" w:pos="284"/>
        </w:tabs>
        <w:spacing w:after="5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 должен выполнять правила внутреннего распорядка отделения, соблюдать трудовую дисциплину, правила техники безопасности. </w:t>
      </w:r>
    </w:p>
    <w:p w14:paraId="454B121F" w14:textId="77777777" w:rsidR="00DB3002" w:rsidRPr="00DB3002" w:rsidRDefault="00DB3002" w:rsidP="00DB3002">
      <w:pPr>
        <w:numPr>
          <w:ilvl w:val="0"/>
          <w:numId w:val="10"/>
        </w:numPr>
        <w:tabs>
          <w:tab w:val="left" w:pos="284"/>
        </w:tabs>
        <w:spacing w:after="5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 должен работать строго по графику, составленному руководителем. Пропущенные по уважительной причине дни и часы отрабатываются в дополнительно назначенное, во внеурочное время. </w:t>
      </w:r>
    </w:p>
    <w:p w14:paraId="6C031BE8" w14:textId="77777777" w:rsidR="00DB3002" w:rsidRPr="00DB3002" w:rsidRDefault="00DB3002" w:rsidP="00DB3002">
      <w:pPr>
        <w:numPr>
          <w:ilvl w:val="0"/>
          <w:numId w:val="10"/>
        </w:numPr>
        <w:tabs>
          <w:tab w:val="left" w:pos="284"/>
        </w:tabs>
        <w:spacing w:after="5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ы должны быть вежливыми с сотрудниками, пациентами и посетителями отделения. </w:t>
      </w:r>
    </w:p>
    <w:p w14:paraId="4E527BA8" w14:textId="77777777" w:rsidR="00DB3002" w:rsidRPr="00DB3002" w:rsidRDefault="00DB3002" w:rsidP="00DB3002">
      <w:pPr>
        <w:numPr>
          <w:ilvl w:val="0"/>
          <w:numId w:val="10"/>
        </w:numPr>
        <w:tabs>
          <w:tab w:val="left" w:pos="284"/>
        </w:tabs>
        <w:spacing w:after="5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 под руководством специалиста должен выполнить всю программу практики и овладеть в полном объеме видами профессиональной деятельности. </w:t>
      </w:r>
    </w:p>
    <w:p w14:paraId="4D5EB6EB" w14:textId="77777777" w:rsidR="00DB3002" w:rsidRPr="00DB3002" w:rsidRDefault="00DB3002" w:rsidP="00DB3002">
      <w:pPr>
        <w:numPr>
          <w:ilvl w:val="0"/>
          <w:numId w:val="10"/>
        </w:numPr>
        <w:tabs>
          <w:tab w:val="left" w:pos="284"/>
        </w:tabs>
        <w:spacing w:after="5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 должен ежедневно вести дневник, и подводить совместно с руководителем итоги за рабочий день </w:t>
      </w:r>
    </w:p>
    <w:p w14:paraId="459C3BDF" w14:textId="77777777" w:rsidR="00DB3002" w:rsidRPr="00DB3002" w:rsidRDefault="00DB3002" w:rsidP="00DB3002">
      <w:pPr>
        <w:numPr>
          <w:ilvl w:val="0"/>
          <w:numId w:val="10"/>
        </w:numPr>
        <w:tabs>
          <w:tab w:val="left" w:pos="284"/>
        </w:tabs>
        <w:spacing w:after="5"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практики студент составляет отчет, сдает проверенный руководителем практики дневник и характеристику, заверенную подписью главной медицинской сестры и 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чатью медицинской организации, в отдел практики колледжа или методическому руководителю производственной практики. </w:t>
      </w:r>
    </w:p>
    <w:p w14:paraId="15B1C670" w14:textId="77777777" w:rsidR="00DB3002" w:rsidRPr="00DB3002" w:rsidRDefault="00DB3002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01663CB" w14:textId="7A401172" w:rsidR="00DB3002" w:rsidRDefault="00DB3002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06EA3B6D" w14:textId="62F6858F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6EAB4C" w14:textId="7EAE4F1C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1DD079" w14:textId="12D369A2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881DC1" w14:textId="27EA5C46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E2A957" w14:textId="66876C7C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59B0E1" w14:textId="2FE38DCB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C36782" w14:textId="2E66B9FF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A4853" w14:textId="5DB56614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19E383" w14:textId="6339CEB0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BB1552" w14:textId="132DCD66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2D7707" w14:textId="6E3C317D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438279" w14:textId="36F10B63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4EADFA" w14:textId="5D7547EE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5555D1" w14:textId="1FCA2365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BCA5E5" w14:textId="6835119D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F1A28E" w14:textId="0EF5F85B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457B93" w14:textId="3DA278F0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06746B" w14:textId="1BACEF8F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6F0DC0" w14:textId="436F5F8F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B1BE81" w14:textId="17E60E44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BE1167" w14:textId="69AEA04A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482B18" w14:textId="4AAA2D5B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9ADCCA" w14:textId="39151E54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395A8C" w14:textId="0553AB7E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E6B359" w14:textId="2E7B4E7A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7E5C96" w14:textId="49B2BE28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35F24D" w14:textId="559D51C8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574F62" w14:textId="238D2165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46DB68" w14:textId="515C1C11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AD989C" w14:textId="7FC469BE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98C65" w14:textId="482BC799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95084E" w14:textId="3A6C7C5E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EBE86E" w14:textId="6B40AC55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203A22" w14:textId="0E62EA92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CD89B5" w14:textId="7F288DBC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D27336" w14:textId="119AB9A9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D1301A" w14:textId="2F2F5FFD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824134" w14:textId="6B0C4EFD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F3DB7" w14:textId="5F2F6E6B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ABF003" w14:textId="14238792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14B5C5" w14:textId="5F8E1637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F7190A" w14:textId="6A888566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72820F" w14:textId="4DF4316C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18CA03" w14:textId="4E0A9D65" w:rsidR="00FB2907" w:rsidRDefault="00FB2907" w:rsidP="00DB30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451066" w14:textId="77777777" w:rsidR="00FB2907" w:rsidRPr="00DB3002" w:rsidRDefault="00FB2907" w:rsidP="00DB30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F49EC" w14:textId="77777777" w:rsidR="00DB3002" w:rsidRPr="00DB3002" w:rsidRDefault="00DB3002" w:rsidP="00DB3002">
      <w:pPr>
        <w:tabs>
          <w:tab w:val="left" w:pos="567"/>
        </w:tabs>
        <w:ind w:left="567" w:right="-1"/>
        <w:jc w:val="right"/>
        <w:rPr>
          <w:rFonts w:ascii="Times New Roman" w:hAnsi="Times New Roman" w:cs="Times New Roman"/>
          <w:sz w:val="24"/>
          <w:szCs w:val="24"/>
        </w:rPr>
      </w:pPr>
      <w:r w:rsidRPr="00DB300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3DC3C125" w14:textId="77777777" w:rsidR="00DB3002" w:rsidRPr="00DB3002" w:rsidRDefault="00DB3002" w:rsidP="00DB3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02">
        <w:rPr>
          <w:rFonts w:ascii="Times New Roman" w:hAnsi="Times New Roman" w:cs="Times New Roman"/>
          <w:b/>
          <w:sz w:val="24"/>
          <w:szCs w:val="24"/>
        </w:rPr>
        <w:t>Требования к заполнению дневника производственной практики</w:t>
      </w:r>
    </w:p>
    <w:p w14:paraId="19D57D30" w14:textId="77777777" w:rsidR="00DB3002" w:rsidRPr="00DB3002" w:rsidRDefault="00DB3002" w:rsidP="00DB300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02">
        <w:rPr>
          <w:rFonts w:ascii="Times New Roman" w:hAnsi="Times New Roman" w:cs="Times New Roman"/>
          <w:sz w:val="24"/>
          <w:szCs w:val="24"/>
        </w:rPr>
        <w:t>Титульный лист с указанием  вида практики, дисциплины, клинической базы, непосредственного руководителя, Ф.И.О. студента/</w:t>
      </w:r>
      <w:proofErr w:type="spellStart"/>
      <w:r w:rsidRPr="00DB3002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B3002">
        <w:rPr>
          <w:rFonts w:ascii="Times New Roman" w:hAnsi="Times New Roman" w:cs="Times New Roman"/>
          <w:sz w:val="24"/>
          <w:szCs w:val="24"/>
        </w:rPr>
        <w:t>/, группы и отделения.</w:t>
      </w:r>
    </w:p>
    <w:p w14:paraId="2E305EA0" w14:textId="77777777" w:rsidR="00DB3002" w:rsidRPr="00DB3002" w:rsidRDefault="00DB3002" w:rsidP="00DB300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02">
        <w:rPr>
          <w:rFonts w:ascii="Times New Roman" w:hAnsi="Times New Roman" w:cs="Times New Roman"/>
          <w:sz w:val="24"/>
          <w:szCs w:val="24"/>
        </w:rPr>
        <w:t>График учета рабочего времени (дата, время прихода и ухода, подпись старшей м/с отделения и печать организации)</w:t>
      </w:r>
    </w:p>
    <w:p w14:paraId="10AADED8" w14:textId="77777777" w:rsidR="00DB3002" w:rsidRPr="00DB3002" w:rsidRDefault="00DB3002" w:rsidP="00DB300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02">
        <w:rPr>
          <w:rFonts w:ascii="Times New Roman" w:hAnsi="Times New Roman" w:cs="Times New Roman"/>
          <w:sz w:val="24"/>
          <w:szCs w:val="24"/>
        </w:rPr>
        <w:t xml:space="preserve">Дата, содержание, подпись </w:t>
      </w:r>
    </w:p>
    <w:p w14:paraId="0633B939" w14:textId="77777777" w:rsidR="00DB3002" w:rsidRPr="00DB3002" w:rsidRDefault="00DB3002" w:rsidP="00DB300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02">
        <w:rPr>
          <w:rFonts w:ascii="Times New Roman" w:hAnsi="Times New Roman" w:cs="Times New Roman"/>
          <w:sz w:val="24"/>
          <w:szCs w:val="24"/>
        </w:rPr>
        <w:t xml:space="preserve"> Каждый день подводится  итог дня.</w:t>
      </w:r>
    </w:p>
    <w:p w14:paraId="09556E64" w14:textId="77777777" w:rsidR="00DB3002" w:rsidRPr="00DB3002" w:rsidRDefault="00DB3002" w:rsidP="00DB300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02">
        <w:rPr>
          <w:rFonts w:ascii="Times New Roman" w:hAnsi="Times New Roman" w:cs="Times New Roman"/>
          <w:sz w:val="24"/>
          <w:szCs w:val="24"/>
        </w:rPr>
        <w:t>Сводная таблица манипуляций</w:t>
      </w:r>
    </w:p>
    <w:p w14:paraId="2D78AC06" w14:textId="572FD863" w:rsidR="00DB3002" w:rsidRDefault="00DB3002" w:rsidP="00DB3002">
      <w:pPr>
        <w:keepNext/>
        <w:keepLines/>
        <w:spacing w:after="4"/>
        <w:ind w:right="162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18D307E" w14:textId="008A4C83" w:rsidR="00FB2907" w:rsidRDefault="00FB2907" w:rsidP="00DB3002">
      <w:pPr>
        <w:keepNext/>
        <w:keepLines/>
        <w:spacing w:after="4"/>
        <w:ind w:right="162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A5DEEF" w14:textId="7A664A24" w:rsidR="00FB2907" w:rsidRDefault="00FB2907" w:rsidP="00DB3002">
      <w:pPr>
        <w:keepNext/>
        <w:keepLines/>
        <w:spacing w:after="4"/>
        <w:ind w:right="162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375225" w14:textId="77777777" w:rsidR="00FB2907" w:rsidRPr="00DB3002" w:rsidRDefault="00FB2907" w:rsidP="00DB3002">
      <w:pPr>
        <w:keepNext/>
        <w:keepLines/>
        <w:spacing w:after="4"/>
        <w:ind w:right="162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96C36C7" w14:textId="77777777" w:rsidR="00DB3002" w:rsidRPr="00DB3002" w:rsidRDefault="00DB3002" w:rsidP="00DB3002">
      <w:pPr>
        <w:keepNext/>
        <w:keepLines/>
        <w:spacing w:after="4"/>
        <w:ind w:right="-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спределения времени прохождения производственной практики</w:t>
      </w:r>
    </w:p>
    <w:tbl>
      <w:tblPr>
        <w:tblStyle w:val="TableGrid1"/>
        <w:tblW w:w="9355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6"/>
        <w:gridCol w:w="6804"/>
        <w:gridCol w:w="994"/>
        <w:gridCol w:w="991"/>
      </w:tblGrid>
      <w:tr w:rsidR="00DB3002" w:rsidRPr="00DB3002" w14:paraId="5712E62E" w14:textId="77777777" w:rsidTr="00DB3002">
        <w:trPr>
          <w:trHeight w:val="259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268B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6974" w14:textId="77777777" w:rsidR="00DB3002" w:rsidRPr="00DB3002" w:rsidRDefault="00DB3002" w:rsidP="00DB3002">
            <w:pPr>
              <w:ind w:righ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</w:t>
            </w:r>
            <w:r w:rsidRPr="00DB3002">
              <w:rPr>
                <w:rFonts w:ascii="Times New Roman" w:hAnsi="Times New Roman" w:cs="Times New Roman"/>
                <w:sz w:val="24"/>
                <w:szCs w:val="24"/>
              </w:rPr>
              <w:t>прохождения производственной практики</w:t>
            </w:r>
          </w:p>
          <w:p w14:paraId="616F6181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6DF4" w14:textId="77777777" w:rsidR="00DB3002" w:rsidRPr="00DB3002" w:rsidRDefault="00DB3002" w:rsidP="00DB3002">
            <w:pPr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DB3002" w:rsidRPr="00DB3002" w14:paraId="74EE5174" w14:textId="77777777" w:rsidTr="00DB3002">
        <w:trPr>
          <w:trHeight w:val="25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69ED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C33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E5B8" w14:textId="77777777" w:rsidR="00DB3002" w:rsidRPr="00DB3002" w:rsidRDefault="00DB3002" w:rsidP="00DB3002">
            <w:pPr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B1D6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</w:tc>
      </w:tr>
      <w:tr w:rsidR="00DB3002" w:rsidRPr="00DB3002" w14:paraId="368C1959" w14:textId="77777777" w:rsidTr="00DB3002">
        <w:trPr>
          <w:trHeight w:val="2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D2F0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2E82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ская консультация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0BAB" w14:textId="2B30F5AD" w:rsidR="00DB3002" w:rsidRPr="00DB3002" w:rsidRDefault="00FB2907" w:rsidP="00DB3002">
            <w:pPr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5BD0" w14:textId="58D53A11" w:rsidR="00DB3002" w:rsidRPr="00DB3002" w:rsidRDefault="00FB2907" w:rsidP="00DB3002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B3002" w:rsidRPr="00DB3002" w14:paraId="6B65BC2F" w14:textId="77777777" w:rsidTr="00DB3002">
        <w:trPr>
          <w:trHeight w:val="2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3C8E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E987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екологическое отдел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C6FE" w14:textId="11E448C5" w:rsidR="00DB3002" w:rsidRPr="00DB3002" w:rsidRDefault="00FB2907" w:rsidP="00DB3002">
            <w:pPr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EE25" w14:textId="38522A52" w:rsidR="00DB3002" w:rsidRPr="00DB3002" w:rsidRDefault="00FB2907" w:rsidP="00DB3002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B3002" w:rsidRPr="00DB3002" w14:paraId="1026B0B2" w14:textId="77777777" w:rsidTr="00DB3002">
        <w:trPr>
          <w:trHeight w:val="2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4080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37DC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9FBB" w14:textId="0BBE2EFB" w:rsidR="00DB3002" w:rsidRPr="00DB3002" w:rsidRDefault="00BE3718" w:rsidP="00DB3002">
            <w:pPr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B2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15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943D" w14:textId="26C0DCD5" w:rsidR="00DB3002" w:rsidRPr="00DB3002" w:rsidRDefault="00FB2907" w:rsidP="00DB3002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</w:tbl>
    <w:p w14:paraId="3755498C" w14:textId="77777777" w:rsidR="00DB3002" w:rsidRPr="00DB3002" w:rsidRDefault="00DB3002" w:rsidP="00DB3002">
      <w:pPr>
        <w:spacing w:after="0" w:line="240" w:lineRule="auto"/>
        <w:ind w:right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сан-</w:t>
      </w:r>
      <w:proofErr w:type="spellStart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</w:t>
      </w:r>
      <w:proofErr w:type="spellEnd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жиму в организации, осуществляющей медицинскую деятельность </w:t>
      </w:r>
    </w:p>
    <w:p w14:paraId="5DF35221" w14:textId="77777777" w:rsidR="00DB3002" w:rsidRPr="00DB3002" w:rsidRDefault="00DB3002" w:rsidP="00DB3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 проведения инструктажа: ______________________________________________ </w:t>
      </w:r>
    </w:p>
    <w:p w14:paraId="5AA2A6C3" w14:textId="77777777" w:rsidR="00DB3002" w:rsidRPr="00DB3002" w:rsidRDefault="00DB3002" w:rsidP="00DB3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обучающегося (</w:t>
      </w:r>
      <w:proofErr w:type="spellStart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я</w:t>
      </w:r>
      <w:proofErr w:type="spellEnd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______________________________________________ </w:t>
      </w:r>
    </w:p>
    <w:p w14:paraId="2CE45A76" w14:textId="77777777" w:rsidR="00DB3002" w:rsidRPr="00DB3002" w:rsidRDefault="00DB3002" w:rsidP="00DB3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ь и подпись лица, проводившего инструктаж: _________________________ </w:t>
      </w:r>
    </w:p>
    <w:p w14:paraId="4F6F2F9E" w14:textId="77777777" w:rsidR="00DB3002" w:rsidRPr="00DB3002" w:rsidRDefault="00DB3002" w:rsidP="00DB3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7829690" w14:textId="77777777" w:rsidR="00DB3002" w:rsidRPr="00DB3002" w:rsidRDefault="00DB3002" w:rsidP="00DB3002">
      <w:pPr>
        <w:spacing w:after="0" w:line="240" w:lineRule="auto"/>
        <w:ind w:right="14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 Место печати  организации </w:t>
      </w:r>
    </w:p>
    <w:p w14:paraId="67D70E2B" w14:textId="77777777" w:rsidR="00957B64" w:rsidRDefault="00957B64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476B33" w14:textId="77777777" w:rsidR="00957B64" w:rsidRDefault="00957B64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E86CBB" w14:textId="77777777" w:rsidR="00957B64" w:rsidRDefault="00957B64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9FF650" w14:textId="77777777" w:rsidR="00957B64" w:rsidRDefault="00957B64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B90D43" w14:textId="77777777" w:rsidR="00957B64" w:rsidRDefault="00957B64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3EB801" w14:textId="77777777" w:rsidR="00957B64" w:rsidRDefault="00957B64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25D116" w14:textId="1A1D10DA" w:rsidR="00957B64" w:rsidRDefault="00957B64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1C417A" w14:textId="1F08CDB3" w:rsidR="00FB2907" w:rsidRDefault="00FB2907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C8007A" w14:textId="26C727DB" w:rsidR="00FB2907" w:rsidRDefault="00FB2907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50C6BD" w14:textId="52E513C1" w:rsidR="00FB2907" w:rsidRDefault="00FB2907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33BDD0" w14:textId="1105A138" w:rsidR="00FB2907" w:rsidRDefault="00FB2907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068DDA" w14:textId="367CB9FD" w:rsidR="00FB2907" w:rsidRDefault="00FB2907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F7F7EC" w14:textId="68EF10D8" w:rsidR="00FB2907" w:rsidRDefault="00FB2907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660ED4" w14:textId="0453A520" w:rsidR="00FB2907" w:rsidRDefault="00FB2907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F26264" w14:textId="48B55EC9" w:rsidR="00FB2907" w:rsidRDefault="00FB2907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02114B" w14:textId="775E6700" w:rsidR="00FB2907" w:rsidRDefault="00FB2907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A25578" w14:textId="1DB5E125" w:rsidR="00FB2907" w:rsidRDefault="00FB2907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8B085A" w14:textId="21CC6294" w:rsidR="00FB2907" w:rsidRDefault="00FB2907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EE813D" w14:textId="5C92D153" w:rsidR="00FB2907" w:rsidRDefault="00FB2907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7546CE" w14:textId="77777777" w:rsidR="00FB2907" w:rsidRDefault="00FB2907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A02BD5" w14:textId="77777777" w:rsidR="00FB2907" w:rsidRDefault="00FB2907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D300DA" w14:textId="77777777" w:rsidR="00957B64" w:rsidRDefault="00957B64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D46616" w14:textId="77777777" w:rsidR="00DB3002" w:rsidRPr="00DB3002" w:rsidRDefault="00DB3002" w:rsidP="00DB3002">
      <w:pPr>
        <w:spacing w:after="4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.</w:t>
      </w:r>
    </w:p>
    <w:p w14:paraId="205D515B" w14:textId="77777777" w:rsidR="00DB3002" w:rsidRPr="00DB3002" w:rsidRDefault="00DB3002" w:rsidP="00DB30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002">
        <w:rPr>
          <w:rFonts w:ascii="Times New Roman" w:hAnsi="Times New Roman" w:cs="Times New Roman"/>
          <w:i/>
          <w:sz w:val="24"/>
          <w:szCs w:val="24"/>
        </w:rPr>
        <w:t>Образец заполнения дневника</w:t>
      </w:r>
    </w:p>
    <w:p w14:paraId="3706D119" w14:textId="77777777" w:rsidR="00DB3002" w:rsidRPr="00DB3002" w:rsidRDefault="00DB3002" w:rsidP="00DB30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002">
        <w:rPr>
          <w:rFonts w:ascii="Times New Roman" w:hAnsi="Times New Roman" w:cs="Times New Roman"/>
          <w:i/>
          <w:sz w:val="24"/>
          <w:szCs w:val="24"/>
        </w:rPr>
        <w:t>Титульный лист</w:t>
      </w:r>
    </w:p>
    <w:p w14:paraId="1B907909" w14:textId="77777777" w:rsidR="00DB3002" w:rsidRPr="00DB3002" w:rsidRDefault="00DB3002" w:rsidP="00DB3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02">
        <w:rPr>
          <w:rFonts w:ascii="Times New Roman" w:hAnsi="Times New Roman" w:cs="Times New Roman"/>
          <w:sz w:val="24"/>
          <w:szCs w:val="24"/>
        </w:rPr>
        <w:t>Министерство образования и науки РС (Я)</w:t>
      </w:r>
    </w:p>
    <w:p w14:paraId="108016A7" w14:textId="77777777" w:rsidR="00DB3002" w:rsidRPr="00DB3002" w:rsidRDefault="00DB3002" w:rsidP="00DB3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02">
        <w:rPr>
          <w:rFonts w:ascii="Times New Roman" w:hAnsi="Times New Roman" w:cs="Times New Roman"/>
          <w:sz w:val="24"/>
          <w:szCs w:val="24"/>
        </w:rPr>
        <w:t>ГБПОУ РС (Я) «Якутский медицинский колледж»</w:t>
      </w:r>
    </w:p>
    <w:p w14:paraId="5BD11F3E" w14:textId="77777777" w:rsidR="00FB2907" w:rsidRDefault="00FB2907" w:rsidP="00DB3002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EDD14C" w14:textId="77777777" w:rsidR="00FB2907" w:rsidRDefault="00FB2907" w:rsidP="00DB3002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C78BE77" w14:textId="77777777" w:rsidR="00FB2907" w:rsidRDefault="00FB2907" w:rsidP="00DB3002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F5A1DBA" w14:textId="77777777" w:rsidR="00FB2907" w:rsidRDefault="00FB2907" w:rsidP="00DB3002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C22EC57" w14:textId="77777777" w:rsidR="00FB2907" w:rsidRDefault="00FB2907" w:rsidP="00DB3002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2B98B5" w14:textId="77777777" w:rsidR="00FB2907" w:rsidRDefault="00FB2907" w:rsidP="00DB3002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CF1C9FB" w14:textId="62D1BC24" w:rsidR="00DB3002" w:rsidRPr="00DB3002" w:rsidRDefault="00DB3002" w:rsidP="00DB3002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НЕВНИК</w:t>
      </w:r>
    </w:p>
    <w:p w14:paraId="02DE5656" w14:textId="6D192F7F" w:rsidR="00DB3002" w:rsidRPr="00DB3002" w:rsidRDefault="00DB3002" w:rsidP="00DB3002">
      <w:pPr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ой (профессиональной) практики по </w:t>
      </w: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 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 «Медицинская помощь женщине с гинекологическими заболеваниями в различные периоды жизни». МДК  03.01 «Гинекология»,  студента (</w:t>
      </w:r>
      <w:proofErr w:type="spellStart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proofErr w:type="spellEnd"/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 курса ________ группы ________________«Акушерское дело</w:t>
      </w:r>
    </w:p>
    <w:p w14:paraId="26A2E4E8" w14:textId="77777777" w:rsidR="00DB3002" w:rsidRPr="00DB3002" w:rsidRDefault="00DB3002" w:rsidP="00DB3002">
      <w:pPr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14:paraId="52344C95" w14:textId="77777777" w:rsidR="00DB3002" w:rsidRPr="00DB3002" w:rsidRDefault="00DB3002" w:rsidP="00DB3002">
      <w:pPr>
        <w:spacing w:after="0" w:line="240" w:lineRule="auto"/>
        <w:ind w:right="4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14:paraId="3B6AD8BB" w14:textId="77777777" w:rsidR="00DB3002" w:rsidRPr="00DB3002" w:rsidRDefault="00DB3002" w:rsidP="00DB3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D09474B" w14:textId="77777777" w:rsidR="00DB3002" w:rsidRPr="00DB3002" w:rsidRDefault="00DB3002" w:rsidP="00DB3002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посредственный  </w:t>
      </w:r>
    </w:p>
    <w:p w14:paraId="3800B50E" w14:textId="77777777" w:rsidR="00DB3002" w:rsidRPr="00DB3002" w:rsidRDefault="00DB3002" w:rsidP="00DB3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ь практики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 </w:t>
      </w:r>
    </w:p>
    <w:p w14:paraId="0E2EA564" w14:textId="77777777" w:rsidR="00DB3002" w:rsidRPr="00DB3002" w:rsidRDefault="00DB3002" w:rsidP="00DB3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 </w:t>
      </w:r>
    </w:p>
    <w:p w14:paraId="2E8BB5DC" w14:textId="77777777" w:rsidR="00DB3002" w:rsidRPr="00DB3002" w:rsidRDefault="00DB3002" w:rsidP="00DB3002">
      <w:pPr>
        <w:spacing w:after="0" w:line="240" w:lineRule="auto"/>
        <w:ind w:right="4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14:paraId="40CC8C2B" w14:textId="77777777" w:rsidR="00DB3002" w:rsidRPr="00DB3002" w:rsidRDefault="00DB3002" w:rsidP="00DB3002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ий руководитель  </w:t>
      </w:r>
    </w:p>
    <w:p w14:paraId="022A1FE5" w14:textId="77777777" w:rsidR="00DB3002" w:rsidRPr="00DB3002" w:rsidRDefault="00DB3002" w:rsidP="00DB3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ки __________________________________________________________________ </w:t>
      </w:r>
    </w:p>
    <w:p w14:paraId="2516589A" w14:textId="77777777" w:rsidR="00DB3002" w:rsidRPr="00DB3002" w:rsidRDefault="00DB3002" w:rsidP="00DB3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_____________________________________________________________________ </w:t>
      </w:r>
    </w:p>
    <w:p w14:paraId="6551DF91" w14:textId="77777777" w:rsidR="00DB3002" w:rsidRPr="00DB3002" w:rsidRDefault="00DB3002" w:rsidP="00DB3002">
      <w:pPr>
        <w:spacing w:after="0" w:line="240" w:lineRule="auto"/>
        <w:ind w:right="4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14:paraId="10FAA36E" w14:textId="77777777" w:rsidR="00DB3002" w:rsidRPr="00DB3002" w:rsidRDefault="00DB3002" w:rsidP="00DB3002">
      <w:pPr>
        <w:keepNext/>
        <w:keepLines/>
        <w:spacing w:after="0" w:line="240" w:lineRule="auto"/>
        <w:ind w:right="654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ческий руководитель практики – преподаватель </w:t>
      </w:r>
    </w:p>
    <w:p w14:paraId="7A5C800F" w14:textId="77777777" w:rsidR="00DB3002" w:rsidRPr="00DB3002" w:rsidRDefault="00DB3002" w:rsidP="00DB3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лледжа ___________________________________________________________________ </w:t>
      </w:r>
    </w:p>
    <w:p w14:paraId="49A9BC21" w14:textId="77777777" w:rsidR="00DB3002" w:rsidRPr="00DB3002" w:rsidRDefault="00DB3002" w:rsidP="00DB3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_____________________________________________________________________ </w:t>
      </w:r>
    </w:p>
    <w:p w14:paraId="0FA3216C" w14:textId="77777777" w:rsidR="00DB3002" w:rsidRPr="00DB3002" w:rsidRDefault="00DB3002" w:rsidP="00DB3002">
      <w:pPr>
        <w:spacing w:after="0" w:line="240" w:lineRule="auto"/>
        <w:ind w:right="5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14:paraId="0045E123" w14:textId="77777777" w:rsidR="00DB3002" w:rsidRPr="00DB3002" w:rsidRDefault="00DB3002" w:rsidP="00DB3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13DAB856" w14:textId="02573414" w:rsidR="00DB3002" w:rsidRDefault="00DB3002" w:rsidP="00DB3002">
      <w:pPr>
        <w:spacing w:after="0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75A68D" w14:textId="4A834D69" w:rsidR="00FB2907" w:rsidRDefault="00FB2907" w:rsidP="00DB3002">
      <w:pPr>
        <w:spacing w:after="0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3D8BFD" w14:textId="16303065" w:rsidR="00FB2907" w:rsidRDefault="00FB2907" w:rsidP="00DB3002">
      <w:pPr>
        <w:spacing w:after="0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BD511B" w14:textId="66DD5E69" w:rsidR="00FB2907" w:rsidRDefault="00FB2907" w:rsidP="00DB3002">
      <w:pPr>
        <w:spacing w:after="0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7BC7AC" w14:textId="08A7F00C" w:rsidR="00FB2907" w:rsidRDefault="00FB2907" w:rsidP="00DB3002">
      <w:pPr>
        <w:spacing w:after="0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B0B8AE" w14:textId="6FA9A727" w:rsidR="00FB2907" w:rsidRDefault="00FB2907" w:rsidP="00DB3002">
      <w:pPr>
        <w:spacing w:after="0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7E68FF" w14:textId="3E8ED2C8" w:rsidR="00FB2907" w:rsidRDefault="00FB2907" w:rsidP="00DB3002">
      <w:pPr>
        <w:spacing w:after="0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391BD3" w14:textId="11ED26FA" w:rsidR="00FB2907" w:rsidRDefault="00FB2907" w:rsidP="00DB3002">
      <w:pPr>
        <w:spacing w:after="0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FCF692" w14:textId="708C3041" w:rsidR="00FB2907" w:rsidRDefault="00FB2907" w:rsidP="00DB3002">
      <w:pPr>
        <w:spacing w:after="0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24190F" w14:textId="7CE24091" w:rsidR="00FB2907" w:rsidRDefault="00FB2907" w:rsidP="00DB3002">
      <w:pPr>
        <w:spacing w:after="0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D3FF01" w14:textId="75EA7472" w:rsidR="00FB2907" w:rsidRDefault="00FB2907" w:rsidP="00DB3002">
      <w:pPr>
        <w:spacing w:after="0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822443" w14:textId="21B5F915" w:rsidR="00FB2907" w:rsidRDefault="00FB2907" w:rsidP="00DB3002">
      <w:pPr>
        <w:spacing w:after="0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214CD4" w14:textId="618D55AD" w:rsidR="00FB2907" w:rsidRDefault="00FB2907" w:rsidP="00DB3002">
      <w:pPr>
        <w:spacing w:after="0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1CC6F0" w14:textId="190886AF" w:rsidR="00FB2907" w:rsidRDefault="00FB2907" w:rsidP="00DB3002">
      <w:pPr>
        <w:spacing w:after="0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CC8802" w14:textId="77777777" w:rsidR="00FB2907" w:rsidRPr="00DB3002" w:rsidRDefault="00FB2907" w:rsidP="00DB3002">
      <w:pPr>
        <w:spacing w:after="0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DE6CB2" w14:textId="77777777" w:rsidR="00DB3002" w:rsidRPr="00DB3002" w:rsidRDefault="00DB3002" w:rsidP="00DB3002">
      <w:pPr>
        <w:spacing w:after="4" w:line="250" w:lineRule="auto"/>
        <w:ind w:right="7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.</w:t>
      </w:r>
    </w:p>
    <w:p w14:paraId="17FCCC61" w14:textId="77777777" w:rsidR="00DB3002" w:rsidRPr="00DB3002" w:rsidRDefault="00DB3002" w:rsidP="00DB3002">
      <w:pPr>
        <w:spacing w:after="0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395784" w14:textId="77777777" w:rsidR="00DB3002" w:rsidRPr="00DB3002" w:rsidRDefault="00DB3002" w:rsidP="00DB3002">
      <w:pPr>
        <w:keepNext/>
        <w:keepLines/>
        <w:spacing w:after="4"/>
        <w:ind w:right="162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Б. Дневник производственной практики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13"/>
        <w:gridCol w:w="4625"/>
        <w:gridCol w:w="1612"/>
        <w:gridCol w:w="1689"/>
      </w:tblGrid>
      <w:tr w:rsidR="00DB3002" w:rsidRPr="00DB3002" w14:paraId="1B485FA6" w14:textId="77777777" w:rsidTr="00DB300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3839" w14:textId="77777777" w:rsidR="00DB3002" w:rsidRPr="00DB3002" w:rsidRDefault="00DB3002" w:rsidP="00DB30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B14E" w14:textId="77777777" w:rsidR="00DB3002" w:rsidRPr="00DB3002" w:rsidRDefault="00DB3002" w:rsidP="00DB30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бъем выполненной работ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EBEE" w14:textId="77777777" w:rsidR="00DB3002" w:rsidRPr="00DB3002" w:rsidRDefault="00DB3002" w:rsidP="00DB30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E732" w14:textId="77777777" w:rsidR="00DB3002" w:rsidRPr="00DB3002" w:rsidRDefault="00DB3002" w:rsidP="00DB30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я и подпись</w:t>
            </w:r>
          </w:p>
          <w:p w14:paraId="64974BEB" w14:textId="77777777" w:rsidR="00DB3002" w:rsidRPr="00DB3002" w:rsidRDefault="00DB3002" w:rsidP="00DB30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 практики</w:t>
            </w:r>
          </w:p>
        </w:tc>
      </w:tr>
      <w:tr w:rsidR="00DB3002" w:rsidRPr="00DB3002" w14:paraId="3733B5B9" w14:textId="77777777" w:rsidTr="00DB3002">
        <w:tc>
          <w:tcPr>
            <w:tcW w:w="1413" w:type="dxa"/>
          </w:tcPr>
          <w:p w14:paraId="428A1EA6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</w:tcPr>
          <w:p w14:paraId="47C69AC0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14:paraId="292B866D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05D0D2CD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002" w:rsidRPr="00DB3002" w14:paraId="76D1123F" w14:textId="77777777" w:rsidTr="00DB3002">
        <w:tc>
          <w:tcPr>
            <w:tcW w:w="1413" w:type="dxa"/>
          </w:tcPr>
          <w:p w14:paraId="55CF5D56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</w:tcPr>
          <w:p w14:paraId="0F3C9200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14:paraId="21B9B0BD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6BBE18FA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002" w:rsidRPr="00DB3002" w14:paraId="6829B10E" w14:textId="77777777" w:rsidTr="00DB3002">
        <w:tc>
          <w:tcPr>
            <w:tcW w:w="1413" w:type="dxa"/>
          </w:tcPr>
          <w:p w14:paraId="4DB5FC96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</w:tcPr>
          <w:p w14:paraId="59A7F084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14:paraId="1AC2D29E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3F16C8FF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002" w:rsidRPr="00DB3002" w14:paraId="4CD57636" w14:textId="77777777" w:rsidTr="00DB3002">
        <w:tc>
          <w:tcPr>
            <w:tcW w:w="1413" w:type="dxa"/>
          </w:tcPr>
          <w:p w14:paraId="227A5ECC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</w:tcPr>
          <w:p w14:paraId="4B93837D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14:paraId="752821E8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1FA9B6C5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002" w:rsidRPr="00DB3002" w14:paraId="45705744" w14:textId="77777777" w:rsidTr="00DB3002">
        <w:tc>
          <w:tcPr>
            <w:tcW w:w="1413" w:type="dxa"/>
          </w:tcPr>
          <w:p w14:paraId="3424DCDF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</w:tcPr>
          <w:p w14:paraId="053A1608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14:paraId="206BDB2B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64C3C52E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002" w:rsidRPr="00DB3002" w14:paraId="242E8A47" w14:textId="77777777" w:rsidTr="00DB3002">
        <w:tc>
          <w:tcPr>
            <w:tcW w:w="1413" w:type="dxa"/>
          </w:tcPr>
          <w:p w14:paraId="01D0B894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</w:tcPr>
          <w:p w14:paraId="3F45B652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14:paraId="7070363D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1BDDB9D3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002" w:rsidRPr="00DB3002" w14:paraId="21E044A1" w14:textId="77777777" w:rsidTr="00DB3002">
        <w:tc>
          <w:tcPr>
            <w:tcW w:w="1413" w:type="dxa"/>
          </w:tcPr>
          <w:p w14:paraId="287B893B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</w:tcPr>
          <w:p w14:paraId="264C6232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14:paraId="5B5FCFC2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05B23D24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002" w:rsidRPr="00DB3002" w14:paraId="1F01A4A2" w14:textId="77777777" w:rsidTr="00DB3002">
        <w:tc>
          <w:tcPr>
            <w:tcW w:w="1413" w:type="dxa"/>
          </w:tcPr>
          <w:p w14:paraId="33B590F5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</w:tcPr>
          <w:p w14:paraId="5786D0E2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14:paraId="6A084BAF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5B4C73C1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002" w:rsidRPr="00DB3002" w14:paraId="55613954" w14:textId="77777777" w:rsidTr="00DB3002">
        <w:tc>
          <w:tcPr>
            <w:tcW w:w="1413" w:type="dxa"/>
          </w:tcPr>
          <w:p w14:paraId="1D159573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</w:tcPr>
          <w:p w14:paraId="601311E6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14:paraId="56A29C70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37586681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002" w:rsidRPr="00DB3002" w14:paraId="0D5394DC" w14:textId="77777777" w:rsidTr="00DB3002">
        <w:tc>
          <w:tcPr>
            <w:tcW w:w="1413" w:type="dxa"/>
          </w:tcPr>
          <w:p w14:paraId="0DE13CE3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</w:tcPr>
          <w:p w14:paraId="14E97D20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14:paraId="5C71F1FD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1A5D6E0C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002" w:rsidRPr="00DB3002" w14:paraId="00FD6764" w14:textId="77777777" w:rsidTr="00DB3002">
        <w:tc>
          <w:tcPr>
            <w:tcW w:w="1413" w:type="dxa"/>
          </w:tcPr>
          <w:p w14:paraId="5A826EDF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</w:tcPr>
          <w:p w14:paraId="58E44EA1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14:paraId="49A96CBA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03BCE72D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002" w:rsidRPr="00DB3002" w14:paraId="020CA050" w14:textId="77777777" w:rsidTr="00DB3002">
        <w:tc>
          <w:tcPr>
            <w:tcW w:w="1413" w:type="dxa"/>
          </w:tcPr>
          <w:p w14:paraId="14742A18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</w:tcPr>
          <w:p w14:paraId="477F8820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14:paraId="02961BD1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53B5D72C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002" w:rsidRPr="00DB3002" w14:paraId="7DFE7EBB" w14:textId="77777777" w:rsidTr="00DB3002">
        <w:tc>
          <w:tcPr>
            <w:tcW w:w="1413" w:type="dxa"/>
          </w:tcPr>
          <w:p w14:paraId="396EC1B4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</w:tcPr>
          <w:p w14:paraId="6909E969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14:paraId="3C4C5BE1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586D8E72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002" w:rsidRPr="00DB3002" w14:paraId="6792A185" w14:textId="77777777" w:rsidTr="00DB3002">
        <w:tc>
          <w:tcPr>
            <w:tcW w:w="1413" w:type="dxa"/>
          </w:tcPr>
          <w:p w14:paraId="2750CB8A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</w:tcPr>
          <w:p w14:paraId="619D2D7F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14:paraId="65E73C19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72F9788D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002" w:rsidRPr="00DB3002" w14:paraId="5A931F8A" w14:textId="77777777" w:rsidTr="00DB3002">
        <w:tc>
          <w:tcPr>
            <w:tcW w:w="1413" w:type="dxa"/>
          </w:tcPr>
          <w:p w14:paraId="7F4B6585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</w:tcPr>
          <w:p w14:paraId="0A82A957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14:paraId="51A71232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1171ECB9" w14:textId="77777777" w:rsidR="00DB3002" w:rsidRPr="00DB3002" w:rsidRDefault="00DB3002" w:rsidP="00DB3002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92DE306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.</w:t>
      </w:r>
    </w:p>
    <w:p w14:paraId="506B3A9D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B48648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РУКОВОДИТЕЛЯ ПРОИЗВОДСТВЕННОЙ ПРАКТИКИ</w:t>
      </w:r>
    </w:p>
    <w:p w14:paraId="74904B8C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0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EAF406E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го подразделения, осуществляющего медицинскую деятельность</w:t>
      </w:r>
    </w:p>
    <w:p w14:paraId="04479E7F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1418"/>
        <w:gridCol w:w="1559"/>
      </w:tblGrid>
      <w:tr w:rsidR="00DB3002" w:rsidRPr="00DB3002" w14:paraId="35722B0E" w14:textId="77777777" w:rsidTr="00DB3002">
        <w:trPr>
          <w:trHeight w:val="7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81C24" w14:textId="77777777" w:rsidR="00DB3002" w:rsidRPr="00DB3002" w:rsidRDefault="00DB3002" w:rsidP="00DB3002">
            <w:pPr>
              <w:tabs>
                <w:tab w:val="left" w:pos="-70"/>
                <w:tab w:val="left" w:pos="0"/>
                <w:tab w:val="left" w:pos="567"/>
              </w:tabs>
              <w:snapToGrid w:val="0"/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C7F26" w14:textId="77777777" w:rsidR="00DB3002" w:rsidRPr="00DB3002" w:rsidRDefault="00DB3002" w:rsidP="00DB3002">
            <w:pPr>
              <w:tabs>
                <w:tab w:val="left" w:pos="0"/>
                <w:tab w:val="left" w:pos="567"/>
                <w:tab w:val="left" w:pos="2339"/>
                <w:tab w:val="left" w:pos="2481"/>
              </w:tabs>
              <w:snapToGrid w:val="0"/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A81F" w14:textId="77777777" w:rsidR="00DB3002" w:rsidRPr="00DB3002" w:rsidRDefault="00DB3002" w:rsidP="00DB3002">
            <w:pPr>
              <w:tabs>
                <w:tab w:val="left" w:pos="0"/>
                <w:tab w:val="left" w:pos="72"/>
                <w:tab w:val="left" w:pos="567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14:paraId="450CACDD" w14:textId="77777777" w:rsidR="00DB3002" w:rsidRPr="00DB3002" w:rsidRDefault="00DB3002" w:rsidP="00DB3002">
            <w:pPr>
              <w:tabs>
                <w:tab w:val="left" w:pos="0"/>
                <w:tab w:val="left" w:pos="72"/>
                <w:tab w:val="left" w:pos="567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810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ь </w:t>
            </w:r>
            <w:proofErr w:type="spellStart"/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</w:t>
            </w:r>
            <w:proofErr w:type="spellEnd"/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ля </w:t>
            </w:r>
          </w:p>
        </w:tc>
      </w:tr>
      <w:tr w:rsidR="00DB3002" w:rsidRPr="00DB3002" w14:paraId="5A9C59E2" w14:textId="77777777" w:rsidTr="00DB3002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A7F31" w14:textId="77777777" w:rsidR="00DB3002" w:rsidRPr="00DB3002" w:rsidRDefault="00DB3002" w:rsidP="00DB3002">
            <w:pPr>
              <w:tabs>
                <w:tab w:val="left" w:pos="-70"/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E631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B04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EA9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3D10A19B" w14:textId="77777777" w:rsidTr="00DB3002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10C9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BEBD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91A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334B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6D90C01F" w14:textId="77777777" w:rsidTr="00DB3002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49D9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E5B03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3B8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C30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0F658172" w14:textId="77777777" w:rsidTr="00DB3002">
        <w:trPr>
          <w:trHeight w:val="3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75F6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3828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50E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A24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0B8AE3C7" w14:textId="77777777" w:rsidTr="00DB3002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3AB5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1C41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52E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77DB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277F03B6" w14:textId="77777777" w:rsidTr="00DB3002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10D4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646C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747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000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4BD97175" w14:textId="77777777" w:rsidTr="00DB3002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E22C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9E97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4FA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6FD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6958E7C4" w14:textId="77777777" w:rsidTr="00DB3002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27F73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058D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DF8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63C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0D3B59DC" w14:textId="77777777" w:rsidTr="00DB3002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02A9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DA06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F4F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C97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6B283663" w14:textId="77777777" w:rsidTr="00DB3002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303E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A34A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9BD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A72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232E9E5F" w14:textId="77777777" w:rsidTr="00DB3002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B63E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4BA7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178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8E43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napToGri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7E6A11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98975" w14:textId="77777777" w:rsidR="00096FC2" w:rsidRDefault="00096FC2" w:rsidP="00DB3002">
      <w:pPr>
        <w:tabs>
          <w:tab w:val="left" w:pos="0"/>
          <w:tab w:val="left" w:pos="567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B265E" w14:textId="77777777" w:rsidR="00096FC2" w:rsidRDefault="00096FC2" w:rsidP="00DB3002">
      <w:pPr>
        <w:tabs>
          <w:tab w:val="left" w:pos="0"/>
          <w:tab w:val="left" w:pos="567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BCE53" w14:textId="29D937A5" w:rsidR="007C2BEB" w:rsidRDefault="007C2BEB" w:rsidP="00DB3002">
      <w:pPr>
        <w:tabs>
          <w:tab w:val="left" w:pos="0"/>
          <w:tab w:val="left" w:pos="567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88797" w14:textId="77777777" w:rsidR="004E3446" w:rsidRPr="00DB3002" w:rsidRDefault="004E3446" w:rsidP="00DB3002">
      <w:pPr>
        <w:tabs>
          <w:tab w:val="left" w:pos="0"/>
          <w:tab w:val="left" w:pos="567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70863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.</w:t>
      </w:r>
    </w:p>
    <w:p w14:paraId="75C9ADAE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8E5BE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14:paraId="37329BD7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деланной работе во время производственной практики</w:t>
      </w:r>
    </w:p>
    <w:p w14:paraId="2B915D93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илю специальности</w:t>
      </w:r>
    </w:p>
    <w:p w14:paraId="02BF9B69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9B7CE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(</w:t>
      </w:r>
      <w:proofErr w:type="spellStart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</w:t>
      </w:r>
      <w:proofErr w:type="spellStart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_________группы</w:t>
      </w:r>
      <w:proofErr w:type="spellEnd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6ECD1734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E37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У </w:t>
      </w:r>
      <w:r w:rsidR="00BE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РС (Я) «Якутский медицинский колледж»</w:t>
      </w:r>
    </w:p>
    <w:p w14:paraId="4D000DA8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8C69E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Цифровой отчет</w:t>
      </w:r>
    </w:p>
    <w:p w14:paraId="4F88540B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прохождения производственной практики выполнен следующий объем работ:</w:t>
      </w:r>
    </w:p>
    <w:p w14:paraId="3C0D1020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881"/>
        <w:gridCol w:w="1044"/>
        <w:gridCol w:w="1701"/>
      </w:tblGrid>
      <w:tr w:rsidR="00DB3002" w:rsidRPr="00DB3002" w14:paraId="7BB24158" w14:textId="77777777" w:rsidTr="00DB3002">
        <w:trPr>
          <w:trHeight w:val="276"/>
        </w:trPr>
        <w:tc>
          <w:tcPr>
            <w:tcW w:w="1008" w:type="dxa"/>
          </w:tcPr>
          <w:p w14:paraId="5C30653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881" w:type="dxa"/>
          </w:tcPr>
          <w:p w14:paraId="47A763F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манипуляций</w:t>
            </w:r>
          </w:p>
        </w:tc>
        <w:tc>
          <w:tcPr>
            <w:tcW w:w="1044" w:type="dxa"/>
          </w:tcPr>
          <w:p w14:paraId="7BB2E00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14:paraId="184982E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3086D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DB3002" w:rsidRPr="00DB3002" w14:paraId="413F47EE" w14:textId="77777777" w:rsidTr="00DB3002">
        <w:trPr>
          <w:trHeight w:val="289"/>
        </w:trPr>
        <w:tc>
          <w:tcPr>
            <w:tcW w:w="1008" w:type="dxa"/>
          </w:tcPr>
          <w:p w14:paraId="0081B93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0BAC4523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6AE4F96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D3FBCE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135B85F1" w14:textId="77777777" w:rsidTr="00DB3002">
        <w:trPr>
          <w:trHeight w:val="276"/>
        </w:trPr>
        <w:tc>
          <w:tcPr>
            <w:tcW w:w="1008" w:type="dxa"/>
          </w:tcPr>
          <w:p w14:paraId="33B7571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1B95013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3E5BADF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E2D853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5E0FD6B7" w14:textId="77777777" w:rsidTr="00DB3002">
        <w:trPr>
          <w:trHeight w:val="276"/>
        </w:trPr>
        <w:tc>
          <w:tcPr>
            <w:tcW w:w="1008" w:type="dxa"/>
          </w:tcPr>
          <w:p w14:paraId="392E198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389766D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2350B1B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9BEF6D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3460D860" w14:textId="77777777" w:rsidTr="00DB3002">
        <w:trPr>
          <w:trHeight w:val="276"/>
        </w:trPr>
        <w:tc>
          <w:tcPr>
            <w:tcW w:w="1008" w:type="dxa"/>
          </w:tcPr>
          <w:p w14:paraId="20AD110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2A74397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47CDCCAB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31A3A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5F9861D4" w14:textId="77777777" w:rsidTr="00DB3002">
        <w:trPr>
          <w:trHeight w:val="276"/>
        </w:trPr>
        <w:tc>
          <w:tcPr>
            <w:tcW w:w="1008" w:type="dxa"/>
          </w:tcPr>
          <w:p w14:paraId="02599B0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429CAE83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0FDFAB1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B25CA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1FFF1C47" w14:textId="77777777" w:rsidTr="00DB3002">
        <w:trPr>
          <w:trHeight w:val="276"/>
        </w:trPr>
        <w:tc>
          <w:tcPr>
            <w:tcW w:w="1008" w:type="dxa"/>
          </w:tcPr>
          <w:p w14:paraId="73EDFDF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0C34176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45720F2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3BC0B0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242DCFEC" w14:textId="77777777" w:rsidTr="00DB3002">
        <w:trPr>
          <w:trHeight w:val="287"/>
        </w:trPr>
        <w:tc>
          <w:tcPr>
            <w:tcW w:w="1008" w:type="dxa"/>
          </w:tcPr>
          <w:p w14:paraId="18EC8D63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45F8CE4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750E664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476FF5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6D917C74" w14:textId="77777777" w:rsidTr="00DB3002">
        <w:trPr>
          <w:trHeight w:val="289"/>
        </w:trPr>
        <w:tc>
          <w:tcPr>
            <w:tcW w:w="1008" w:type="dxa"/>
          </w:tcPr>
          <w:p w14:paraId="0C8E502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4AA4A8B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29E9BDE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72690E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2F6FCF0D" w14:textId="77777777" w:rsidTr="00DB3002">
        <w:trPr>
          <w:trHeight w:val="289"/>
        </w:trPr>
        <w:tc>
          <w:tcPr>
            <w:tcW w:w="1008" w:type="dxa"/>
          </w:tcPr>
          <w:p w14:paraId="0160512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6714EA2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2867B67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DD0699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28B11B8F" w14:textId="77777777" w:rsidTr="00DB3002">
        <w:trPr>
          <w:trHeight w:val="289"/>
        </w:trPr>
        <w:tc>
          <w:tcPr>
            <w:tcW w:w="1008" w:type="dxa"/>
          </w:tcPr>
          <w:p w14:paraId="6F66EF9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5B02C48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143A6A4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00CDE1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678529B9" w14:textId="77777777" w:rsidTr="00DB3002">
        <w:trPr>
          <w:trHeight w:val="289"/>
        </w:trPr>
        <w:tc>
          <w:tcPr>
            <w:tcW w:w="1008" w:type="dxa"/>
          </w:tcPr>
          <w:p w14:paraId="2D7AF273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60B3F3C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729BF68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44C8B3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4C30AF88" w14:textId="77777777" w:rsidTr="00DB3002">
        <w:trPr>
          <w:trHeight w:val="289"/>
        </w:trPr>
        <w:tc>
          <w:tcPr>
            <w:tcW w:w="1008" w:type="dxa"/>
          </w:tcPr>
          <w:p w14:paraId="7A9E844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2E44C0F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1EAB168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48CE4C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25BF6940" w14:textId="77777777" w:rsidTr="00DB3002">
        <w:trPr>
          <w:trHeight w:val="289"/>
        </w:trPr>
        <w:tc>
          <w:tcPr>
            <w:tcW w:w="1008" w:type="dxa"/>
          </w:tcPr>
          <w:p w14:paraId="02CAD21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39E9B1F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555D17C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F658C2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4DDC7478" w14:textId="77777777" w:rsidTr="00DB3002">
        <w:trPr>
          <w:trHeight w:val="289"/>
        </w:trPr>
        <w:tc>
          <w:tcPr>
            <w:tcW w:w="1008" w:type="dxa"/>
          </w:tcPr>
          <w:p w14:paraId="3B357A1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0D98B26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3600ACD3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2F2F63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288C4BD9" w14:textId="77777777" w:rsidTr="00DB3002">
        <w:trPr>
          <w:trHeight w:val="289"/>
        </w:trPr>
        <w:tc>
          <w:tcPr>
            <w:tcW w:w="1008" w:type="dxa"/>
          </w:tcPr>
          <w:p w14:paraId="1D6D0D4B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7BA3A6B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503FF50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0A8D8A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5723322B" w14:textId="77777777" w:rsidTr="00DB3002">
        <w:trPr>
          <w:trHeight w:val="289"/>
        </w:trPr>
        <w:tc>
          <w:tcPr>
            <w:tcW w:w="1008" w:type="dxa"/>
          </w:tcPr>
          <w:p w14:paraId="29467AC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0FE01D6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23D593E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396B17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3EC7BD03" w14:textId="77777777" w:rsidTr="00DB3002">
        <w:trPr>
          <w:trHeight w:val="289"/>
        </w:trPr>
        <w:tc>
          <w:tcPr>
            <w:tcW w:w="1008" w:type="dxa"/>
          </w:tcPr>
          <w:p w14:paraId="7C4872D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026A661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46DA6A6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4319FA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0474B3DC" w14:textId="77777777" w:rsidTr="00DB3002">
        <w:trPr>
          <w:trHeight w:val="289"/>
        </w:trPr>
        <w:tc>
          <w:tcPr>
            <w:tcW w:w="1008" w:type="dxa"/>
          </w:tcPr>
          <w:p w14:paraId="0FAAFE0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2DDFEF2B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02E706F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01CF2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6BF72362" w14:textId="77777777" w:rsidTr="00DB3002">
        <w:trPr>
          <w:trHeight w:val="289"/>
        </w:trPr>
        <w:tc>
          <w:tcPr>
            <w:tcW w:w="1008" w:type="dxa"/>
          </w:tcPr>
          <w:p w14:paraId="0C24BB3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782FF57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62E8BC0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5835F9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1BFBC93C" w14:textId="77777777" w:rsidTr="00DB3002">
        <w:trPr>
          <w:trHeight w:val="289"/>
        </w:trPr>
        <w:tc>
          <w:tcPr>
            <w:tcW w:w="1008" w:type="dxa"/>
          </w:tcPr>
          <w:p w14:paraId="0315464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623636B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54DDB5F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899B68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2F94919D" w14:textId="77777777" w:rsidTr="00DB3002">
        <w:trPr>
          <w:trHeight w:val="289"/>
        </w:trPr>
        <w:tc>
          <w:tcPr>
            <w:tcW w:w="1008" w:type="dxa"/>
          </w:tcPr>
          <w:p w14:paraId="2563D02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0134207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47CF0C1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D1090E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627F48ED" w14:textId="77777777" w:rsidTr="00DB3002">
        <w:trPr>
          <w:trHeight w:val="289"/>
        </w:trPr>
        <w:tc>
          <w:tcPr>
            <w:tcW w:w="1008" w:type="dxa"/>
          </w:tcPr>
          <w:p w14:paraId="71A312D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1815D38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18601E8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A802E5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1A43D26E" w14:textId="77777777" w:rsidTr="00DB3002">
        <w:trPr>
          <w:trHeight w:val="289"/>
        </w:trPr>
        <w:tc>
          <w:tcPr>
            <w:tcW w:w="1008" w:type="dxa"/>
          </w:tcPr>
          <w:p w14:paraId="481D8D3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30BEED5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27A305B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41EBCF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27A7B4FB" w14:textId="77777777" w:rsidTr="00DB3002">
        <w:trPr>
          <w:trHeight w:val="289"/>
        </w:trPr>
        <w:tc>
          <w:tcPr>
            <w:tcW w:w="1008" w:type="dxa"/>
          </w:tcPr>
          <w:p w14:paraId="36EC8E1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2C14EBAB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39A1BFA3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D4192C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4C789393" w14:textId="77777777" w:rsidTr="00DB3002">
        <w:trPr>
          <w:trHeight w:val="289"/>
        </w:trPr>
        <w:tc>
          <w:tcPr>
            <w:tcW w:w="1008" w:type="dxa"/>
          </w:tcPr>
          <w:p w14:paraId="67D6C3D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35250ED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69B6225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B51641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2F8707B4" w14:textId="77777777" w:rsidTr="00DB3002">
        <w:trPr>
          <w:trHeight w:val="289"/>
        </w:trPr>
        <w:tc>
          <w:tcPr>
            <w:tcW w:w="1008" w:type="dxa"/>
          </w:tcPr>
          <w:p w14:paraId="48C25F7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63D55C1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0B3B45A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BEC33A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19D4DDB3" w14:textId="77777777" w:rsidTr="00DB3002">
        <w:trPr>
          <w:trHeight w:val="289"/>
        </w:trPr>
        <w:tc>
          <w:tcPr>
            <w:tcW w:w="1008" w:type="dxa"/>
          </w:tcPr>
          <w:p w14:paraId="6A3F637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1CD8060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266D0C8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08718F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58E548C3" w14:textId="77777777" w:rsidTr="00DB3002">
        <w:trPr>
          <w:trHeight w:val="289"/>
        </w:trPr>
        <w:tc>
          <w:tcPr>
            <w:tcW w:w="1008" w:type="dxa"/>
          </w:tcPr>
          <w:p w14:paraId="1649D11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28E6B6D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360065D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50A56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753CD86D" w14:textId="77777777" w:rsidTr="00DB3002">
        <w:trPr>
          <w:trHeight w:val="289"/>
        </w:trPr>
        <w:tc>
          <w:tcPr>
            <w:tcW w:w="1008" w:type="dxa"/>
          </w:tcPr>
          <w:p w14:paraId="6F25487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0459DF1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06D0318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C08B60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2" w:rsidRPr="00DB3002" w14:paraId="3A24C488" w14:textId="77777777" w:rsidTr="00DB3002">
        <w:trPr>
          <w:trHeight w:val="289"/>
        </w:trPr>
        <w:tc>
          <w:tcPr>
            <w:tcW w:w="1008" w:type="dxa"/>
          </w:tcPr>
          <w:p w14:paraId="3A47C75B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6EB7CE5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14:paraId="1C73C91B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0F6E10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946535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B66E3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A6FAFD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F7A4BD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779E8F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0A9AC2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FD0E8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.</w:t>
      </w:r>
    </w:p>
    <w:p w14:paraId="025E1240" w14:textId="77777777" w:rsidR="00DB3002" w:rsidRPr="00DB3002" w:rsidRDefault="00DB3002" w:rsidP="00DB3002">
      <w:pPr>
        <w:spacing w:after="0"/>
        <w:ind w:right="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ный цифровой отчет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ыполненных манипуляциях за время прохождения практик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0"/>
        <w:gridCol w:w="2565"/>
        <w:gridCol w:w="1313"/>
        <w:gridCol w:w="1487"/>
        <w:gridCol w:w="1357"/>
        <w:gridCol w:w="1205"/>
        <w:gridCol w:w="858"/>
      </w:tblGrid>
      <w:tr w:rsidR="00DB3002" w:rsidRPr="00DB3002" w14:paraId="10D93B6B" w14:textId="77777777" w:rsidTr="004E3446">
        <w:tc>
          <w:tcPr>
            <w:tcW w:w="560" w:type="dxa"/>
            <w:vMerge w:val="restart"/>
          </w:tcPr>
          <w:p w14:paraId="6DEEDD0B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FA2DDE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71938" w14:textId="77777777" w:rsidR="00DB3002" w:rsidRPr="00DB3002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0CBCB6" wp14:editId="71B07206">
                      <wp:simplePos x="0" y="0"/>
                      <wp:positionH relativeFrom="column">
                        <wp:posOffset>-52764</wp:posOffset>
                      </wp:positionH>
                      <wp:positionV relativeFrom="paragraph">
                        <wp:posOffset>26439</wp:posOffset>
                      </wp:positionV>
                      <wp:extent cx="1343891" cy="865909"/>
                      <wp:effectExtent l="0" t="0" r="27940" b="2984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891" cy="86590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739B3B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1pt" to="101.6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44FF4565" w14:textId="77777777" w:rsidR="00DB3002" w:rsidRPr="00FB2907" w:rsidRDefault="00DB3002" w:rsidP="00DB30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  <w:p w14:paraId="10161B8C" w14:textId="77777777" w:rsidR="00DB3002" w:rsidRPr="00DB3002" w:rsidRDefault="00DB3002" w:rsidP="00DB3002"/>
          <w:p w14:paraId="3B2B73E5" w14:textId="77777777" w:rsidR="00DB3002" w:rsidRPr="00FB2907" w:rsidRDefault="00DB3002" w:rsidP="00D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14:paraId="0D09EE36" w14:textId="77777777" w:rsidR="00DB3002" w:rsidRPr="00DB3002" w:rsidRDefault="00DB3002" w:rsidP="00DB3002">
            <w:r w:rsidRPr="00FB2907">
              <w:rPr>
                <w:rFonts w:ascii="Times New Roman" w:hAnsi="Times New Roman" w:cs="Times New Roman"/>
                <w:sz w:val="24"/>
                <w:szCs w:val="24"/>
              </w:rPr>
              <w:t>манипуляций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4552C" w14:textId="77777777" w:rsidR="00DB3002" w:rsidRPr="00DB3002" w:rsidRDefault="00DB3002" w:rsidP="00DB3002">
            <w:pPr>
              <w:widowControl w:val="0"/>
              <w:ind w:left="240"/>
              <w:jc w:val="center"/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30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некологическое отдел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464BC" w14:textId="77777777" w:rsidR="00DB3002" w:rsidRPr="00DB3002" w:rsidRDefault="00DB3002" w:rsidP="00DB3002">
            <w:pPr>
              <w:widowControl w:val="0"/>
              <w:ind w:left="200"/>
              <w:jc w:val="center"/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3002"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/К</w:t>
            </w:r>
          </w:p>
        </w:tc>
      </w:tr>
      <w:tr w:rsidR="00DB3002" w:rsidRPr="00DB3002" w14:paraId="5A422A01" w14:textId="77777777" w:rsidTr="004E3446">
        <w:tc>
          <w:tcPr>
            <w:tcW w:w="560" w:type="dxa"/>
            <w:vMerge/>
          </w:tcPr>
          <w:p w14:paraId="78C9376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5F922E" w14:textId="77777777" w:rsidR="00DB3002" w:rsidRPr="00DB3002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7E33A" w14:textId="77777777" w:rsidR="00DB3002" w:rsidRPr="00DB3002" w:rsidRDefault="00DB3002" w:rsidP="00DB300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3002"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ем</w:t>
            </w:r>
            <w:r w:rsidRPr="00DB3002"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покой гинеколог, отделе</w:t>
            </w:r>
            <w:r w:rsidRPr="00DB3002"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4ECDA" w14:textId="77777777" w:rsidR="00DB3002" w:rsidRPr="00DB3002" w:rsidRDefault="00DB3002" w:rsidP="00DB300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3002"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</w:t>
            </w:r>
          </w:p>
          <w:p w14:paraId="360F5DA8" w14:textId="77777777" w:rsidR="00DB3002" w:rsidRPr="00DB3002" w:rsidRDefault="00DB3002" w:rsidP="00DB3002">
            <w:pPr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3002"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татной</w:t>
            </w:r>
          </w:p>
          <w:p w14:paraId="0688D68B" w14:textId="77777777" w:rsidR="00DB3002" w:rsidRPr="00DB3002" w:rsidRDefault="00DB3002" w:rsidP="00DB3002">
            <w:pPr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3002"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сестры</w:t>
            </w:r>
          </w:p>
          <w:p w14:paraId="4A9B442C" w14:textId="77777777" w:rsidR="00DB3002" w:rsidRPr="00DB3002" w:rsidRDefault="00DB3002" w:rsidP="00DB3002">
            <w:pPr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B3002"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цед.каб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3363C" w14:textId="77777777" w:rsidR="00DB3002" w:rsidRPr="00DB3002" w:rsidRDefault="00DB3002" w:rsidP="00DB300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B3002"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ерацион</w:t>
            </w:r>
            <w:proofErr w:type="spellEnd"/>
            <w:r w:rsidRPr="00DB3002"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DB3002"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ый</w:t>
            </w:r>
            <w:proofErr w:type="spellEnd"/>
            <w:r w:rsidRPr="00DB3002"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бло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46500" w14:textId="77777777" w:rsidR="00DB3002" w:rsidRPr="00DB3002" w:rsidRDefault="00DB3002" w:rsidP="00DB3002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3002"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лая</w:t>
            </w:r>
          </w:p>
          <w:p w14:paraId="22F39C99" w14:textId="77777777" w:rsidR="00DB3002" w:rsidRPr="00DB3002" w:rsidRDefault="00DB3002" w:rsidP="00DB3002">
            <w:pPr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B3002"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ераци</w:t>
            </w:r>
            <w:proofErr w:type="spellEnd"/>
            <w:r w:rsidRPr="00DB3002"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</w:r>
          </w:p>
          <w:p w14:paraId="76CB6D20" w14:textId="77777777" w:rsidR="00DB3002" w:rsidRPr="00DB3002" w:rsidRDefault="00DB3002" w:rsidP="00DB300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B3002"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нная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652C4" w14:textId="77777777" w:rsidR="00DB3002" w:rsidRPr="00DB3002" w:rsidRDefault="00DB3002" w:rsidP="00DB3002">
            <w:pPr>
              <w:widowControl w:val="0"/>
              <w:ind w:left="200"/>
              <w:jc w:val="center"/>
              <w:rPr>
                <w:rFonts w:ascii="Times New Roman" w:eastAsia="Constantia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DB3002" w:rsidRPr="00DB3002" w14:paraId="16564182" w14:textId="77777777" w:rsidTr="004E3446">
        <w:tc>
          <w:tcPr>
            <w:tcW w:w="560" w:type="dxa"/>
          </w:tcPr>
          <w:p w14:paraId="37524B7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70686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бор общего и гинекологического анамнеза</w:t>
            </w:r>
          </w:p>
        </w:tc>
        <w:tc>
          <w:tcPr>
            <w:tcW w:w="1028" w:type="dxa"/>
          </w:tcPr>
          <w:p w14:paraId="5332362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4853FFD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598A78C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3048417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5F0322A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0F2CAD4E" w14:textId="77777777" w:rsidTr="004E3446">
        <w:tc>
          <w:tcPr>
            <w:tcW w:w="560" w:type="dxa"/>
          </w:tcPr>
          <w:p w14:paraId="061BD8F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F532B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Осмотр молочных желез</w:t>
            </w:r>
          </w:p>
        </w:tc>
        <w:tc>
          <w:tcPr>
            <w:tcW w:w="1028" w:type="dxa"/>
          </w:tcPr>
          <w:p w14:paraId="650697D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48FC4A2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11B5B0B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0248D0D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3E81A89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5822059F" w14:textId="77777777" w:rsidTr="004E3446">
        <w:tc>
          <w:tcPr>
            <w:tcW w:w="560" w:type="dxa"/>
          </w:tcPr>
          <w:p w14:paraId="40013FA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40453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Измерение АД</w:t>
            </w:r>
          </w:p>
        </w:tc>
        <w:tc>
          <w:tcPr>
            <w:tcW w:w="1028" w:type="dxa"/>
          </w:tcPr>
          <w:p w14:paraId="4E56940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6A79D35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5EAE9C8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6BB7F00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0A7F7E6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74CE8431" w14:textId="77777777" w:rsidTr="004E3446">
        <w:tc>
          <w:tcPr>
            <w:tcW w:w="560" w:type="dxa"/>
          </w:tcPr>
          <w:p w14:paraId="2C3E7F6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B4A31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одсчет пульса</w:t>
            </w:r>
          </w:p>
        </w:tc>
        <w:tc>
          <w:tcPr>
            <w:tcW w:w="1028" w:type="dxa"/>
          </w:tcPr>
          <w:p w14:paraId="6A4A329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3B8376D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3D72E17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7B41218B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0CB0C6F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6F4D2945" w14:textId="77777777" w:rsidTr="004E3446">
        <w:tc>
          <w:tcPr>
            <w:tcW w:w="560" w:type="dxa"/>
          </w:tcPr>
          <w:p w14:paraId="31B2330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D5F41" w14:textId="77777777" w:rsidR="00DB3002" w:rsidRPr="00FB2907" w:rsidRDefault="00DB3002" w:rsidP="004E34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Измерение температуры тела</w:t>
            </w:r>
          </w:p>
        </w:tc>
        <w:tc>
          <w:tcPr>
            <w:tcW w:w="1028" w:type="dxa"/>
          </w:tcPr>
          <w:p w14:paraId="451BF8C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5D24FFE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6F793D0B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1927B4D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2350D6C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73A91D20" w14:textId="77777777" w:rsidTr="004E3446">
        <w:tc>
          <w:tcPr>
            <w:tcW w:w="560" w:type="dxa"/>
          </w:tcPr>
          <w:p w14:paraId="7E35421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62AB9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AngsanaUPC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полнение медицинской документации</w:t>
            </w:r>
          </w:p>
        </w:tc>
        <w:tc>
          <w:tcPr>
            <w:tcW w:w="1028" w:type="dxa"/>
          </w:tcPr>
          <w:p w14:paraId="2511F37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3CB60A8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2EBE9EE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61E2F72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5B30A14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1BBF52D9" w14:textId="77777777" w:rsidTr="004E3446">
        <w:tc>
          <w:tcPr>
            <w:tcW w:w="560" w:type="dxa"/>
          </w:tcPr>
          <w:p w14:paraId="39CF552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19A3E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редстерилизационная обработка гинекологического инструментария</w:t>
            </w:r>
          </w:p>
        </w:tc>
        <w:tc>
          <w:tcPr>
            <w:tcW w:w="1028" w:type="dxa"/>
          </w:tcPr>
          <w:p w14:paraId="728732C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47B32E7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4009898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48EDF023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6B223E5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0F85AE0A" w14:textId="77777777" w:rsidTr="004E3446">
        <w:tc>
          <w:tcPr>
            <w:tcW w:w="560" w:type="dxa"/>
          </w:tcPr>
          <w:p w14:paraId="15DA1963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CBA89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роведение в/м инъекций</w:t>
            </w:r>
          </w:p>
        </w:tc>
        <w:tc>
          <w:tcPr>
            <w:tcW w:w="1028" w:type="dxa"/>
          </w:tcPr>
          <w:p w14:paraId="625D163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282A7DA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0123F7B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5BE3053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2F4BF1B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73A316DB" w14:textId="77777777" w:rsidTr="004E3446">
        <w:tc>
          <w:tcPr>
            <w:tcW w:w="560" w:type="dxa"/>
          </w:tcPr>
          <w:p w14:paraId="167268F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1691A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роведение в/в инъекций, постановка капельниц</w:t>
            </w:r>
          </w:p>
        </w:tc>
        <w:tc>
          <w:tcPr>
            <w:tcW w:w="1028" w:type="dxa"/>
          </w:tcPr>
          <w:p w14:paraId="0899EC1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140288B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4044B3D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26B34E1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47C88BA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74FDD09F" w14:textId="77777777" w:rsidTr="004E3446">
        <w:tc>
          <w:tcPr>
            <w:tcW w:w="560" w:type="dxa"/>
          </w:tcPr>
          <w:p w14:paraId="52B0B37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0AE78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Забор крови из вены</w:t>
            </w:r>
          </w:p>
        </w:tc>
        <w:tc>
          <w:tcPr>
            <w:tcW w:w="1028" w:type="dxa"/>
          </w:tcPr>
          <w:p w14:paraId="4992292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07429FA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21F3B09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1CCB8D4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47F74AC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309FD1F9" w14:textId="77777777" w:rsidTr="004E3446">
        <w:tc>
          <w:tcPr>
            <w:tcW w:w="560" w:type="dxa"/>
          </w:tcPr>
          <w:p w14:paraId="4839536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18922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Осмотр шейки матки в зеркалах</w:t>
            </w:r>
          </w:p>
        </w:tc>
        <w:tc>
          <w:tcPr>
            <w:tcW w:w="1028" w:type="dxa"/>
          </w:tcPr>
          <w:p w14:paraId="1F36BAB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11A5BE6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1E86003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15C2D11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6DDC1F0B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79ABDD17" w14:textId="77777777" w:rsidTr="004E3446">
        <w:tc>
          <w:tcPr>
            <w:tcW w:w="560" w:type="dxa"/>
          </w:tcPr>
          <w:p w14:paraId="7E47035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8F2B0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Бимануальное</w:t>
            </w:r>
            <w:proofErr w:type="spellEnd"/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 xml:space="preserve"> исследование</w:t>
            </w:r>
          </w:p>
        </w:tc>
        <w:tc>
          <w:tcPr>
            <w:tcW w:w="1028" w:type="dxa"/>
          </w:tcPr>
          <w:p w14:paraId="4062ECA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2E1CBA2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1F1E1F9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61AED14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0A9E659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7A0A6161" w14:textId="77777777" w:rsidTr="004E3446">
        <w:tc>
          <w:tcPr>
            <w:tcW w:w="560" w:type="dxa"/>
          </w:tcPr>
          <w:p w14:paraId="514DC4F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B5E67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одготовка пациентов к операции</w:t>
            </w:r>
          </w:p>
        </w:tc>
        <w:tc>
          <w:tcPr>
            <w:tcW w:w="1028" w:type="dxa"/>
          </w:tcPr>
          <w:p w14:paraId="10B1614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7FEC80D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2F17482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2B37622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06BC1F53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412594BD" w14:textId="77777777" w:rsidTr="004E3446">
        <w:tc>
          <w:tcPr>
            <w:tcW w:w="560" w:type="dxa"/>
          </w:tcPr>
          <w:p w14:paraId="7B46C93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209F0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Уход за послеоперационными больными</w:t>
            </w:r>
          </w:p>
        </w:tc>
        <w:tc>
          <w:tcPr>
            <w:tcW w:w="1028" w:type="dxa"/>
          </w:tcPr>
          <w:p w14:paraId="146416A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5EC4DB2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4119527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037EA35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2C4DD65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45CDC713" w14:textId="77777777" w:rsidTr="004E3446">
        <w:tc>
          <w:tcPr>
            <w:tcW w:w="560" w:type="dxa"/>
          </w:tcPr>
          <w:p w14:paraId="59C7E02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F8C5D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одготовка медицинского инструментария к РДВ, аборту и др. манипуляциям.</w:t>
            </w:r>
          </w:p>
        </w:tc>
        <w:tc>
          <w:tcPr>
            <w:tcW w:w="1028" w:type="dxa"/>
          </w:tcPr>
          <w:p w14:paraId="77E8B53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357CA1E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095BC0E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200461A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6322B6D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547CF01F" w14:textId="77777777" w:rsidTr="004E3446">
        <w:tc>
          <w:tcPr>
            <w:tcW w:w="560" w:type="dxa"/>
          </w:tcPr>
          <w:p w14:paraId="025B03B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B2959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Ведение листа динамического наблюдения</w:t>
            </w:r>
          </w:p>
        </w:tc>
        <w:tc>
          <w:tcPr>
            <w:tcW w:w="1028" w:type="dxa"/>
          </w:tcPr>
          <w:p w14:paraId="595E244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0BA3C78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252AAEA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717A4AD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7B966A6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21919A64" w14:textId="77777777" w:rsidTr="004E3446">
        <w:tc>
          <w:tcPr>
            <w:tcW w:w="560" w:type="dxa"/>
          </w:tcPr>
          <w:p w14:paraId="5814B51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43FC6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Осмотр на педикулез</w:t>
            </w:r>
          </w:p>
        </w:tc>
        <w:tc>
          <w:tcPr>
            <w:tcW w:w="1028" w:type="dxa"/>
          </w:tcPr>
          <w:p w14:paraId="5FBF518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49A8075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4E2E067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56BA109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3B1B4E2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0D703B89" w14:textId="77777777" w:rsidTr="004E3446">
        <w:tc>
          <w:tcPr>
            <w:tcW w:w="560" w:type="dxa"/>
          </w:tcPr>
          <w:p w14:paraId="69DCA39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D2A67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Оказание доврачебной помощи при неотложных состояниях</w:t>
            </w:r>
          </w:p>
        </w:tc>
        <w:tc>
          <w:tcPr>
            <w:tcW w:w="1028" w:type="dxa"/>
          </w:tcPr>
          <w:p w14:paraId="6CD09AF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19D6D97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62627ABB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770B4E7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07CE3913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2638B659" w14:textId="77777777" w:rsidTr="004E3446">
        <w:tc>
          <w:tcPr>
            <w:tcW w:w="560" w:type="dxa"/>
          </w:tcPr>
          <w:p w14:paraId="25A8C20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73B90" w14:textId="77777777" w:rsidR="00DB3002" w:rsidRPr="00FB2907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07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Обработка швов, снятие швов с промежности, передней брюшной стенки</w:t>
            </w:r>
          </w:p>
        </w:tc>
        <w:tc>
          <w:tcPr>
            <w:tcW w:w="1028" w:type="dxa"/>
          </w:tcPr>
          <w:p w14:paraId="3A24DAA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32E6171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4011551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73FAAEAB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730BC95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74052A83" w14:textId="77777777" w:rsidTr="004E3446">
        <w:tc>
          <w:tcPr>
            <w:tcW w:w="560" w:type="dxa"/>
          </w:tcPr>
          <w:p w14:paraId="68B84BC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FC3CC" w14:textId="77777777" w:rsidR="00DB3002" w:rsidRPr="00DB3002" w:rsidRDefault="00DB3002" w:rsidP="00BE37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 xml:space="preserve">Перевязки при </w:t>
            </w:r>
            <w:proofErr w:type="spellStart"/>
            <w:r w:rsidRPr="00DB3002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бартоли</w:t>
            </w:r>
            <w:r w:rsidR="00BE3718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 w:rsidRPr="00DB3002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ите</w:t>
            </w:r>
            <w:proofErr w:type="spellEnd"/>
          </w:p>
        </w:tc>
        <w:tc>
          <w:tcPr>
            <w:tcW w:w="1028" w:type="dxa"/>
          </w:tcPr>
          <w:p w14:paraId="06472CE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73931BF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6DA4F44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6C3D54F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07F2431B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7866BDBF" w14:textId="77777777" w:rsidTr="004E3446">
        <w:tc>
          <w:tcPr>
            <w:tcW w:w="560" w:type="dxa"/>
          </w:tcPr>
          <w:p w14:paraId="053CDD4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19FAC" w14:textId="77777777" w:rsidR="00DB3002" w:rsidRPr="00DB3002" w:rsidRDefault="00DB3002" w:rsidP="00DB3002">
            <w:pPr>
              <w:widowControl w:val="0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Взятие мазков на флору влагалища</w:t>
            </w:r>
          </w:p>
        </w:tc>
        <w:tc>
          <w:tcPr>
            <w:tcW w:w="1028" w:type="dxa"/>
          </w:tcPr>
          <w:p w14:paraId="585749C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27B604E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0CE7C35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323D2F1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7043E9A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36B0B740" w14:textId="77777777" w:rsidTr="004E3446">
        <w:tc>
          <w:tcPr>
            <w:tcW w:w="560" w:type="dxa"/>
          </w:tcPr>
          <w:p w14:paraId="188A36C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37963" w14:textId="77777777" w:rsidR="00DB3002" w:rsidRPr="00DB3002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002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Ассистенция</w:t>
            </w:r>
            <w:proofErr w:type="spellEnd"/>
            <w:r w:rsidRPr="00DB3002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 xml:space="preserve"> при малых </w:t>
            </w:r>
            <w:r w:rsidRPr="00DB3002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инекологических операциях</w:t>
            </w:r>
          </w:p>
        </w:tc>
        <w:tc>
          <w:tcPr>
            <w:tcW w:w="1028" w:type="dxa"/>
          </w:tcPr>
          <w:p w14:paraId="48347453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1F5F782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2C92695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07E0B07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51DD6D23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143E8750" w14:textId="77777777" w:rsidTr="004E3446">
        <w:tc>
          <w:tcPr>
            <w:tcW w:w="560" w:type="dxa"/>
          </w:tcPr>
          <w:p w14:paraId="3472DC6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F3B0F" w14:textId="77777777" w:rsidR="00DB3002" w:rsidRPr="00DB3002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Взятие мазка на гонорею</w:t>
            </w:r>
          </w:p>
        </w:tc>
        <w:tc>
          <w:tcPr>
            <w:tcW w:w="1028" w:type="dxa"/>
          </w:tcPr>
          <w:p w14:paraId="6D0972C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1E8555A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7C347A6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0449AAB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1927504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7662DD1B" w14:textId="77777777" w:rsidTr="004E3446">
        <w:tc>
          <w:tcPr>
            <w:tcW w:w="560" w:type="dxa"/>
          </w:tcPr>
          <w:p w14:paraId="3DD9B64B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337DB" w14:textId="77777777" w:rsidR="00DB3002" w:rsidRPr="00DB3002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 xml:space="preserve">Взятие мазка на </w:t>
            </w:r>
            <w:proofErr w:type="spellStart"/>
            <w:r w:rsidRPr="00DB3002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онкоцитологию</w:t>
            </w:r>
            <w:proofErr w:type="spellEnd"/>
          </w:p>
        </w:tc>
        <w:tc>
          <w:tcPr>
            <w:tcW w:w="1028" w:type="dxa"/>
          </w:tcPr>
          <w:p w14:paraId="1BF2B9E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49D1C71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0FD00C8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3B7DA05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5D7BEDE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5278F293" w14:textId="77777777" w:rsidTr="004E3446">
        <w:tc>
          <w:tcPr>
            <w:tcW w:w="560" w:type="dxa"/>
          </w:tcPr>
          <w:p w14:paraId="49C9505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CEDDB" w14:textId="77777777" w:rsidR="00DB3002" w:rsidRPr="00DB3002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Введение влагалищных тампонов</w:t>
            </w:r>
          </w:p>
        </w:tc>
        <w:tc>
          <w:tcPr>
            <w:tcW w:w="1028" w:type="dxa"/>
          </w:tcPr>
          <w:p w14:paraId="2FDDBDE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68CA39F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311F127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10147FF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7D7D7ED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10512A52" w14:textId="77777777" w:rsidTr="004E3446">
        <w:tc>
          <w:tcPr>
            <w:tcW w:w="560" w:type="dxa"/>
          </w:tcPr>
          <w:p w14:paraId="04FEC8D9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BDF56" w14:textId="77777777" w:rsidR="00DB3002" w:rsidRPr="00DB3002" w:rsidRDefault="00DB3002" w:rsidP="00DB30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eastAsia="Constantia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Катетеризация мочевого пузыря</w:t>
            </w:r>
          </w:p>
        </w:tc>
        <w:tc>
          <w:tcPr>
            <w:tcW w:w="1028" w:type="dxa"/>
          </w:tcPr>
          <w:p w14:paraId="6E63AA0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007F9D5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3AC3428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6FDB486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4A7547D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5D889E3F" w14:textId="77777777" w:rsidTr="004E3446">
        <w:tc>
          <w:tcPr>
            <w:tcW w:w="560" w:type="dxa"/>
          </w:tcPr>
          <w:p w14:paraId="14D135E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7" w:type="dxa"/>
          </w:tcPr>
          <w:p w14:paraId="390D958B" w14:textId="77777777" w:rsidR="00DB3002" w:rsidRPr="00BE3718" w:rsidRDefault="00BE3718" w:rsidP="00BE3718">
            <w:pPr>
              <w:tabs>
                <w:tab w:val="left" w:pos="0"/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операционный уход</w:t>
            </w:r>
          </w:p>
        </w:tc>
        <w:tc>
          <w:tcPr>
            <w:tcW w:w="1028" w:type="dxa"/>
          </w:tcPr>
          <w:p w14:paraId="592EB8E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70796E9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7D94281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37D2CBCE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2CE1626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7DCA5047" w14:textId="77777777" w:rsidTr="004E3446">
        <w:tc>
          <w:tcPr>
            <w:tcW w:w="560" w:type="dxa"/>
          </w:tcPr>
          <w:p w14:paraId="5D2BC3C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7" w:type="dxa"/>
          </w:tcPr>
          <w:p w14:paraId="7301C06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14:paraId="253EB12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711E92C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3CF2FC2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50BFF57A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6F39219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41847ECA" w14:textId="77777777" w:rsidTr="004E3446">
        <w:tc>
          <w:tcPr>
            <w:tcW w:w="560" w:type="dxa"/>
          </w:tcPr>
          <w:p w14:paraId="5576BD6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7" w:type="dxa"/>
          </w:tcPr>
          <w:p w14:paraId="474E3F17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14:paraId="1FD7212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1B20DB0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567F2B9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67B7A1A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0AC1A285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57E6CF01" w14:textId="77777777" w:rsidTr="004E3446">
        <w:tc>
          <w:tcPr>
            <w:tcW w:w="560" w:type="dxa"/>
          </w:tcPr>
          <w:p w14:paraId="1300E73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14:paraId="24B429E4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14:paraId="2EB7C6AD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5B4DB33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4EE01832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060D154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3EF4FEFC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002" w:rsidRPr="00DB3002" w14:paraId="311E74E1" w14:textId="77777777" w:rsidTr="004E3446">
        <w:tc>
          <w:tcPr>
            <w:tcW w:w="560" w:type="dxa"/>
          </w:tcPr>
          <w:p w14:paraId="4CA041D0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14:paraId="3B09AA5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14:paraId="7CD8CD61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244BF328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10BC152F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1A8562C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0A2B1056" w14:textId="77777777" w:rsidR="00DB3002" w:rsidRPr="00DB3002" w:rsidRDefault="00DB3002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718" w:rsidRPr="00DB3002" w14:paraId="0ACFBA32" w14:textId="77777777" w:rsidTr="004E3446">
        <w:tc>
          <w:tcPr>
            <w:tcW w:w="560" w:type="dxa"/>
          </w:tcPr>
          <w:p w14:paraId="7876BA12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14:paraId="7DCD38AD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14:paraId="450433AB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4D3EF379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030F4652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7C0977B3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12420BEA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718" w:rsidRPr="00DB3002" w14:paraId="34C2067B" w14:textId="77777777" w:rsidTr="004E3446">
        <w:tc>
          <w:tcPr>
            <w:tcW w:w="560" w:type="dxa"/>
          </w:tcPr>
          <w:p w14:paraId="5E26CDC1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14:paraId="11B04ACB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14:paraId="333213E1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2331792E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3C029667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4A50CC34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18B6B81E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718" w:rsidRPr="00DB3002" w14:paraId="1D587D2F" w14:textId="77777777" w:rsidTr="004E3446">
        <w:tc>
          <w:tcPr>
            <w:tcW w:w="560" w:type="dxa"/>
          </w:tcPr>
          <w:p w14:paraId="127F5D46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14:paraId="3B2A0FEF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14:paraId="57B224EE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683FA7E2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6D1878BE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5EDD0396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5FDF875A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718" w:rsidRPr="00DB3002" w14:paraId="149BD628" w14:textId="77777777" w:rsidTr="004E3446">
        <w:tc>
          <w:tcPr>
            <w:tcW w:w="560" w:type="dxa"/>
          </w:tcPr>
          <w:p w14:paraId="66C746B8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14:paraId="05F0E819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14:paraId="0604C61A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00307DB6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5F534D50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19C9D7A0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6F61C3A7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718" w:rsidRPr="00DB3002" w14:paraId="5CA47EBF" w14:textId="77777777" w:rsidTr="004E3446">
        <w:tc>
          <w:tcPr>
            <w:tcW w:w="560" w:type="dxa"/>
          </w:tcPr>
          <w:p w14:paraId="39737301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14:paraId="1D0FC93A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14:paraId="01A78413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128283C1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34053518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46D29E9D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191BDAC5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718" w:rsidRPr="00DB3002" w14:paraId="7F06732B" w14:textId="77777777" w:rsidTr="004E3446">
        <w:tc>
          <w:tcPr>
            <w:tcW w:w="560" w:type="dxa"/>
          </w:tcPr>
          <w:p w14:paraId="2D9F54A8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14:paraId="547F80C1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14:paraId="3A7B5025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14:paraId="27BE61BA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4DB7DE95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21E2D4F2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16100116" w14:textId="77777777" w:rsidR="00BE3718" w:rsidRPr="00DB3002" w:rsidRDefault="00BE3718" w:rsidP="00DB300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57D3215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F7140A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C89742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5F675D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280D30F4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1D1BD623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4FF2B9DB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2DD0E8CB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427F6C3E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2D685EB7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1806644E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4842C54C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4497E0F5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DE382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2DB728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87DEF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63EBCD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59F73C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6E8885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783A58" w14:textId="4CB66CBE" w:rsid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769A68" w14:textId="1A0E320B" w:rsidR="004E3446" w:rsidRDefault="004E3446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A2948F" w14:textId="5129ED24" w:rsidR="004E3446" w:rsidRDefault="004E3446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7B6AF3" w14:textId="29C2C332" w:rsidR="004E3446" w:rsidRDefault="004E3446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C7239E" w14:textId="05AE1EB2" w:rsidR="004E3446" w:rsidRDefault="004E3446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DC5248" w14:textId="364D4FCD" w:rsidR="004E3446" w:rsidRDefault="004E3446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FB356D" w14:textId="163D7B28" w:rsidR="004E3446" w:rsidRDefault="004E3446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AA57DD" w14:textId="77777777" w:rsidR="004E3446" w:rsidRPr="00DB3002" w:rsidRDefault="004E3446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632E9E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002568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A807F6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46218A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17551" w14:textId="77777777" w:rsidR="00DB3002" w:rsidRPr="00DB3002" w:rsidRDefault="00DB3002" w:rsidP="00DB3002">
      <w:pPr>
        <w:spacing w:after="4" w:line="250" w:lineRule="auto"/>
        <w:ind w:right="7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9.</w:t>
      </w:r>
    </w:p>
    <w:p w14:paraId="007E512A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FC563C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Текстовый отчет о производственной практике</w:t>
      </w:r>
    </w:p>
    <w:p w14:paraId="5384E216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 (ка)________________________________________</w:t>
      </w:r>
    </w:p>
    <w:p w14:paraId="2BE2445E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 прошел (а) в __________________________________________________________</w:t>
      </w:r>
    </w:p>
    <w:p w14:paraId="22658831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_______по_____________20__года в ____________________________________________________________________________</w:t>
      </w:r>
    </w:p>
    <w:p w14:paraId="2C268290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C6BA215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овые знания получил (а)</w:t>
      </w:r>
    </w:p>
    <w:p w14:paraId="2835DC51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14:paraId="3551DD5A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14:paraId="20A59BF1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C22A7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новыми простыми медицинскими услугами овладел(а)</w:t>
      </w:r>
    </w:p>
    <w:p w14:paraId="45AA19B0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14:paraId="29A8578B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14:paraId="3A334AD6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сследования запомнились_______________________________________________________________</w:t>
      </w:r>
    </w:p>
    <w:p w14:paraId="5CCAB753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14:paraId="67E7E535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14:paraId="46511E56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общественную работу выполнял (а)</w:t>
      </w:r>
    </w:p>
    <w:p w14:paraId="31059B4A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14:paraId="3F233BC0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14:paraId="45B814BC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форму санитарного просвещения проводил (а)</w:t>
      </w:r>
    </w:p>
    <w:p w14:paraId="42003DEC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14:paraId="1E546778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14:paraId="27122D2E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отзывы</w:t>
      </w:r>
    </w:p>
    <w:p w14:paraId="7F5BF53B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05DBC921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14:paraId="5BBFB1A8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F5C7C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(ка)</w:t>
      </w:r>
    </w:p>
    <w:p w14:paraId="3C5BF4D0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2ECB9B64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руководитель практики______________________________________________</w:t>
      </w:r>
    </w:p>
    <w:p w14:paraId="54151E46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одителя</w:t>
      </w:r>
    </w:p>
    <w:p w14:paraId="49374031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____________________________________________</w:t>
      </w:r>
    </w:p>
    <w:p w14:paraId="67A66CB1" w14:textId="77777777" w:rsidR="00DB3002" w:rsidRPr="00DB3002" w:rsidRDefault="00DB3002" w:rsidP="00DB3002">
      <w:pPr>
        <w:pBdr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медицинской организации</w:t>
      </w:r>
    </w:p>
    <w:p w14:paraId="76A4BAC8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E8DDC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4E67E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B6B1A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8C3E6" w14:textId="77777777" w:rsidR="00DB3002" w:rsidRPr="00DB3002" w:rsidRDefault="00DB3002" w:rsidP="00DB3002">
      <w:pPr>
        <w:spacing w:after="130"/>
        <w:ind w:right="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0.</w:t>
      </w:r>
    </w:p>
    <w:p w14:paraId="09902746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</w:p>
    <w:p w14:paraId="7A3F5E4D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ающегося (</w:t>
      </w:r>
      <w:proofErr w:type="spellStart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</w:t>
      </w:r>
      <w:proofErr w:type="spellEnd"/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) ГБПОУ   РС (Я) «ЯМК»  ____________________________________________________________________                                (ФИО)</w:t>
      </w:r>
    </w:p>
    <w:p w14:paraId="6C11A0D0" w14:textId="77777777" w:rsidR="00DB3002" w:rsidRPr="00DB3002" w:rsidRDefault="00DB3002" w:rsidP="00DB3002">
      <w:pPr>
        <w:tabs>
          <w:tab w:val="left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__________________ специальности  31.02.02  Акушерское дело</w:t>
      </w:r>
    </w:p>
    <w:p w14:paraId="7B533AAE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ое дело, проходившего (шей) производственную практику с ______по ______201____ г.</w:t>
      </w:r>
    </w:p>
    <w:p w14:paraId="42FF0D70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медицинской организации: __________________________________________________ ________________________________________________________________________________</w:t>
      </w:r>
    </w:p>
    <w:p w14:paraId="4DB34EA3" w14:textId="77777777" w:rsidR="00DB3002" w:rsidRPr="00DB3002" w:rsidRDefault="00DB3002" w:rsidP="00DB3002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 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 «Медицинская помощь женщине с гинекологическими заболеваниями в различные периоды жизни». МДК  03.01 «Гинекология»</w:t>
      </w:r>
    </w:p>
    <w:p w14:paraId="72DCB1F5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A3EFAE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прохождения практики зарекомендовал (а) себя</w:t>
      </w:r>
    </w:p>
    <w:p w14:paraId="072E9A71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</w:t>
      </w:r>
    </w:p>
    <w:p w14:paraId="21E78551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F24AF8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6F32DE10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л (а) практический опыт:  ____________________________________________________________________________</w:t>
      </w:r>
    </w:p>
    <w:p w14:paraId="0D7E0114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35FC1A15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14:paraId="23816BDA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л (а) профессиональные компетенции: ____________________________________________________________________________</w:t>
      </w:r>
    </w:p>
    <w:p w14:paraId="371343F7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923364A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14:paraId="56E6B3BC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л (а) общие компетенции:  ____________________________________________________________________________</w:t>
      </w:r>
    </w:p>
    <w:p w14:paraId="6B8A2111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D2366FD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14:paraId="4232BB45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, рекомендации: ________________________________________________________________________________________________________________________________________________________</w:t>
      </w:r>
    </w:p>
    <w:p w14:paraId="2F472B39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5851E56C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 прошел (прошла) с оценкой: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                                                    </w:t>
      </w:r>
    </w:p>
    <w:p w14:paraId="58DB5785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медицинской организации: ____________________________________________________________________________</w:t>
      </w:r>
    </w:p>
    <w:p w14:paraId="71B969BF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ь, подпись)</w:t>
      </w:r>
    </w:p>
    <w:p w14:paraId="711ABBD2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29A455CF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П. </w:t>
      </w:r>
      <w:r w:rsidRPr="00D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</w:p>
    <w:p w14:paraId="207CBD0B" w14:textId="77777777" w:rsidR="00DB3002" w:rsidRPr="00DB3002" w:rsidRDefault="00DB3002" w:rsidP="00DB3002">
      <w:pPr>
        <w:tabs>
          <w:tab w:val="left" w:pos="0"/>
          <w:tab w:val="left" w:pos="567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6D167A" w14:textId="77777777" w:rsidR="00DB3002" w:rsidRPr="00DB3002" w:rsidRDefault="00DB3002" w:rsidP="00DB3002">
      <w:pPr>
        <w:spacing w:after="130"/>
        <w:ind w:right="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042B1A" w14:textId="77777777" w:rsidR="00DB3002" w:rsidRPr="00DB3002" w:rsidRDefault="00DB3002" w:rsidP="00DB3002">
      <w:pPr>
        <w:spacing w:after="130"/>
        <w:ind w:right="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1.</w:t>
      </w:r>
    </w:p>
    <w:p w14:paraId="2AF643C3" w14:textId="77777777" w:rsidR="00DB3002" w:rsidRPr="00DB3002" w:rsidRDefault="00DB3002" w:rsidP="00DB3002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тестационный лист</w:t>
      </w:r>
    </w:p>
    <w:p w14:paraId="449255F9" w14:textId="77777777" w:rsidR="00DB3002" w:rsidRPr="00DB3002" w:rsidRDefault="00DB3002" w:rsidP="00DB3002">
      <w:pPr>
        <w:spacing w:after="4" w:line="25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зводственная практика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 профессиональному модулю 03 «Медицинская помощь женщине с гинекологическими заболеваниями в различные периоды жизни». МДК  03.01 «Гинекология» </w:t>
      </w:r>
    </w:p>
    <w:p w14:paraId="3CF90BE5" w14:textId="77777777" w:rsidR="00DB3002" w:rsidRPr="00DB3002" w:rsidRDefault="00DB3002" w:rsidP="00DB3002">
      <w:pPr>
        <w:tabs>
          <w:tab w:val="center" w:pos="10260"/>
        </w:tabs>
        <w:spacing w:after="4" w:line="2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студента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 xml:space="preserve">     </w:t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ab/>
      </w:r>
      <w:r w:rsidRPr="00DB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1"/>
        <w:tblW w:w="9531" w:type="dxa"/>
        <w:tblInd w:w="-180" w:type="dxa"/>
        <w:tblCellMar>
          <w:top w:w="11" w:type="dxa"/>
          <w:left w:w="70" w:type="dxa"/>
          <w:right w:w="48" w:type="dxa"/>
        </w:tblCellMar>
        <w:tblLook w:val="04A0" w:firstRow="1" w:lastRow="0" w:firstColumn="1" w:lastColumn="0" w:noHBand="0" w:noVBand="1"/>
      </w:tblPr>
      <w:tblGrid>
        <w:gridCol w:w="1381"/>
        <w:gridCol w:w="5526"/>
        <w:gridCol w:w="2624"/>
      </w:tblGrid>
      <w:tr w:rsidR="00DB3002" w:rsidRPr="00DB3002" w14:paraId="7111519D" w14:textId="77777777" w:rsidTr="00DB3002">
        <w:trPr>
          <w:trHeight w:val="838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333F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D6AB" w14:textId="77777777" w:rsidR="00DB3002" w:rsidRPr="00DB3002" w:rsidRDefault="00DB3002" w:rsidP="00DB3002">
            <w:pPr>
              <w:ind w:right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выполненных работ в соответствии с</w:t>
            </w:r>
          </w:p>
          <w:p w14:paraId="11E455B6" w14:textId="77777777" w:rsidR="00DB3002" w:rsidRPr="00DB3002" w:rsidRDefault="00DB3002" w:rsidP="00DB3002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СПО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D6B1" w14:textId="77777777" w:rsidR="00DB3002" w:rsidRPr="00DB3002" w:rsidRDefault="00DB3002" w:rsidP="00DB3002">
            <w:pPr>
              <w:ind w:right="5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своения – нужное подчеркнуть  (заполняется руководителем практики)</w:t>
            </w:r>
          </w:p>
        </w:tc>
      </w:tr>
      <w:tr w:rsidR="00DB3002" w:rsidRPr="00DB3002" w14:paraId="2915E142" w14:textId="77777777" w:rsidTr="00DB3002">
        <w:trPr>
          <w:trHeight w:val="286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E40E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 3.1 </w:t>
            </w:r>
          </w:p>
        </w:tc>
        <w:tc>
          <w:tcPr>
            <w:tcW w:w="8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5D7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 профилактические осмотры и диспансеризацию женщин в различные периоды жизни.</w:t>
            </w:r>
          </w:p>
        </w:tc>
      </w:tr>
      <w:tr w:rsidR="00DB3002" w:rsidRPr="00DB3002" w14:paraId="6C4593BE" w14:textId="77777777" w:rsidTr="00DB3002">
        <w:trPr>
          <w:trHeight w:val="838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66E2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1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D800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лана диспансеризации и профилактических осмотров женщин в различные периоды жизни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410E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6E787BE5" w14:textId="77777777" w:rsidTr="00DB3002">
        <w:trPr>
          <w:trHeight w:val="5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E22D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2.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9F75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бследования женщин с помощью зеркала Куско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0D71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25C29C40" w14:textId="77777777" w:rsidTr="00DB3002">
        <w:trPr>
          <w:trHeight w:val="838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E3D9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3.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C5C9" w14:textId="77777777" w:rsidR="00DB3002" w:rsidRPr="00DB3002" w:rsidRDefault="00DB3002" w:rsidP="00DB3002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забора материала на онкоцитологическое исследование. Оформление документации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9492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32674D7B" w14:textId="77777777" w:rsidTr="00DB3002">
        <w:trPr>
          <w:trHeight w:val="286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1CB7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 3.2 </w:t>
            </w:r>
          </w:p>
        </w:tc>
        <w:tc>
          <w:tcPr>
            <w:tcW w:w="8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6DAC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 лечебно-диагностические мероприятия гинекологическим больным под руководством врача</w:t>
            </w:r>
            <w:r w:rsidRPr="00DB30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B3002" w:rsidRPr="00DB3002" w14:paraId="618CCEB8" w14:textId="77777777" w:rsidTr="00DB3002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3409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1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1AA1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ухода и наблюдения за гинекологическими пациентами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78C5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4DD210FB" w14:textId="77777777" w:rsidTr="00DB3002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48AD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2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FAE7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е и точное заполнение медицинской документации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32AE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375B366C" w14:textId="77777777" w:rsidTr="00DB3002">
        <w:trPr>
          <w:trHeight w:val="111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49E0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3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BDF1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забора материала на гонорею, степень чистоты, скрытые инфекции, гормональный фон с оформлением сопроводительной документации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766F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03BE85FB" w14:textId="77777777" w:rsidTr="00DB3002">
        <w:trPr>
          <w:trHeight w:val="838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AC9E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4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0C01" w14:textId="77777777" w:rsidR="00DB3002" w:rsidRPr="00DB3002" w:rsidRDefault="00DB3002" w:rsidP="00DB3002">
            <w:pPr>
              <w:ind w:right="4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стных лечебных манипуляций: перевязки, санации, введение тампона с лекарственным средством во влагалище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5DB3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6499284F" w14:textId="77777777" w:rsidTr="00DB3002">
        <w:trPr>
          <w:trHeight w:val="475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9BAA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 3.3 </w:t>
            </w:r>
          </w:p>
        </w:tc>
        <w:tc>
          <w:tcPr>
            <w:tcW w:w="8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AC6A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 диагностические манипуляции самостоятельно в пределах своих полномочий</w:t>
            </w:r>
            <w:r w:rsidRPr="00DB30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B3002" w:rsidRPr="00DB3002" w14:paraId="6C431564" w14:textId="77777777" w:rsidTr="00DB3002">
        <w:trPr>
          <w:trHeight w:val="5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5BAE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1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B28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гинекологического осмотра с выделением проблем пациента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D1F2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7A3B33A9" w14:textId="77777777" w:rsidTr="00DB3002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8D6B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2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37E2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риема и регистрации пациента в стационар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B62A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34E7D719" w14:textId="77777777" w:rsidTr="00DB3002">
        <w:trPr>
          <w:trHeight w:val="838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C265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3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7B06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медицинского инструментария к пункции заднего свода и </w:t>
            </w:r>
            <w:proofErr w:type="spellStart"/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ция</w:t>
            </w:r>
            <w:proofErr w:type="spellEnd"/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у при её выполнении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8951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51643F4C" w14:textId="77777777" w:rsidTr="00DB3002">
        <w:trPr>
          <w:trHeight w:val="475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986C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 3.4 </w:t>
            </w:r>
          </w:p>
        </w:tc>
        <w:tc>
          <w:tcPr>
            <w:tcW w:w="8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45DE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3002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ь профилактическую помощь гинекологическим больным самостоятельно</w:t>
            </w:r>
          </w:p>
        </w:tc>
      </w:tr>
      <w:tr w:rsidR="00DB3002" w:rsidRPr="00DB3002" w14:paraId="45848216" w14:textId="77777777" w:rsidTr="00DB3002">
        <w:trPr>
          <w:trHeight w:val="111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24F3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4.1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25B0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ценки функционального состояния пациента (измерение АД, температуры тела, ЧСС, ЧДД, суточного диуреза) и оформление листа динамического наблюдения 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BF9B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7CE4B297" w14:textId="77777777" w:rsidTr="00DB3002">
        <w:trPr>
          <w:trHeight w:val="838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6B99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.2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8BBF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ухода за пациентами с травмой наружных половых органов и влагалища (смена повязки, смена тампона, обработка швов)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FCF3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5615B1C0" w14:textId="77777777" w:rsidTr="00DB3002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5386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.3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2181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доврачебной помощи при внутреннем и наружном кровотечении, </w:t>
            </w:r>
            <w:proofErr w:type="spellStart"/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оменорее</w:t>
            </w:r>
            <w:proofErr w:type="spellEnd"/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4C5E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15BB85BD" w14:textId="77777777" w:rsidTr="00DB3002">
        <w:trPr>
          <w:trHeight w:val="475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F968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3.5 </w:t>
            </w:r>
          </w:p>
        </w:tc>
        <w:tc>
          <w:tcPr>
            <w:tcW w:w="8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B869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ывать доврачебную помощь пациентам при неотложных состояниях в гинекологии.</w:t>
            </w:r>
          </w:p>
        </w:tc>
      </w:tr>
      <w:tr w:rsidR="00DB3002" w:rsidRPr="00DB3002" w14:paraId="5A442D67" w14:textId="77777777" w:rsidTr="00DB3002">
        <w:trPr>
          <w:trHeight w:val="475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6539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.1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1313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и удаление мочевого катетера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91CD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295C1DE6" w14:textId="77777777" w:rsidTr="00DB3002">
        <w:trPr>
          <w:trHeight w:val="466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B0A6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.2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76D1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больной к гинекологической операции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17B4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4318636D" w14:textId="77777777" w:rsidTr="00DB3002">
        <w:trPr>
          <w:trHeight w:val="838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BB4C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.3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3C09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ухода и наблюдения за гинекологическими пациентами в  </w:t>
            </w:r>
            <w:proofErr w:type="spellStart"/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перативном</w:t>
            </w:r>
            <w:proofErr w:type="spellEnd"/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е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EE8D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306CEF9B" w14:textId="77777777" w:rsidTr="00DB3002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1C06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.4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DA56" w14:textId="77777777" w:rsidR="00DB3002" w:rsidRPr="00DB3002" w:rsidRDefault="00DB3002" w:rsidP="00DB300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смены стерильной повязки в области послеоперационной раны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EC02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2C540049" w14:textId="77777777" w:rsidTr="00DB3002">
        <w:trPr>
          <w:trHeight w:val="111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CFD8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.5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76B3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медицинского инструментария к операции раздельное диагностическое выскабливание, медицинский аборт и </w:t>
            </w:r>
            <w:proofErr w:type="spellStart"/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ция</w:t>
            </w:r>
            <w:proofErr w:type="spellEnd"/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у на рабочем месте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73B7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72F10AEB" w14:textId="77777777" w:rsidTr="00DB3002">
        <w:trPr>
          <w:trHeight w:val="475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AAF7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 3.6 </w:t>
            </w:r>
          </w:p>
        </w:tc>
        <w:tc>
          <w:tcPr>
            <w:tcW w:w="8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9348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в оказании помощи пациентам в </w:t>
            </w:r>
            <w:proofErr w:type="spellStart"/>
            <w:r w:rsidRPr="00DB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перативном</w:t>
            </w:r>
            <w:proofErr w:type="spellEnd"/>
            <w:r w:rsidRPr="00DB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е.</w:t>
            </w:r>
          </w:p>
        </w:tc>
      </w:tr>
      <w:tr w:rsidR="00DB3002" w:rsidRPr="00DB3002" w14:paraId="21907468" w14:textId="77777777" w:rsidTr="00DB3002">
        <w:trPr>
          <w:trHeight w:val="84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CA71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.1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0846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ериода наивысшей фертильности с помощью тестов функциональной диагностики и менструального календаря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D3A3F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2F48B127" w14:textId="77777777" w:rsidTr="00DB3002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7460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.2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625D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екомендации по подбору методов контрацепции в </w:t>
            </w:r>
            <w:proofErr w:type="spellStart"/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абортном</w:t>
            </w:r>
            <w:proofErr w:type="spellEnd"/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е.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5B4E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л (полностью, частично), не освоил </w:t>
            </w:r>
          </w:p>
        </w:tc>
      </w:tr>
      <w:tr w:rsidR="00DB3002" w:rsidRPr="00DB3002" w14:paraId="64050C41" w14:textId="77777777" w:rsidTr="00DB3002">
        <w:trPr>
          <w:trHeight w:val="562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BB7" w14:textId="77777777" w:rsidR="00DB3002" w:rsidRPr="00DB3002" w:rsidRDefault="00DB3002" w:rsidP="00DB3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sz w:val="24"/>
                <w:szCs w:val="24"/>
              </w:rPr>
              <w:t>ПК 3.7</w:t>
            </w:r>
            <w:r w:rsidRPr="00DB3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854718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 санитарно-просветительскую работу по вопросам планирования семьи, сохранения и укрепления репродуктивного здоровья.</w:t>
            </w:r>
          </w:p>
        </w:tc>
      </w:tr>
      <w:tr w:rsidR="00DB3002" w:rsidRPr="00DB3002" w14:paraId="3C5688A5" w14:textId="77777777" w:rsidTr="00DB3002">
        <w:trPr>
          <w:trHeight w:val="562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FDB8" w14:textId="77777777" w:rsidR="00DB3002" w:rsidRPr="00DB3002" w:rsidRDefault="00DB3002" w:rsidP="00DB3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919" w14:textId="77777777" w:rsidR="00DB3002" w:rsidRPr="00DB3002" w:rsidRDefault="00DB3002" w:rsidP="00DB3002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B30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ыпустить </w:t>
            </w:r>
            <w:proofErr w:type="spellStart"/>
            <w:r w:rsidRPr="00DB30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ан.бюллетень</w:t>
            </w:r>
            <w:proofErr w:type="spellEnd"/>
            <w:r w:rsidRPr="00DB30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составить план беседы по контрацепции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01F9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ил (полностью, частично), не освоил</w:t>
            </w:r>
          </w:p>
        </w:tc>
      </w:tr>
      <w:tr w:rsidR="00DB3002" w:rsidRPr="00DB3002" w14:paraId="60286151" w14:textId="77777777" w:rsidTr="00DB3002">
        <w:trPr>
          <w:trHeight w:val="838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FDF4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5594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ись руководителя практики </w:t>
            </w:r>
          </w:p>
          <w:p w14:paraId="6C92E3BB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______________________(Расшифровка подписи) </w:t>
            </w:r>
          </w:p>
          <w:p w14:paraId="5A377C63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BAC2" w14:textId="77777777" w:rsidR="00DB3002" w:rsidRPr="00DB3002" w:rsidRDefault="00DB3002" w:rsidP="00DB3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.П. </w:t>
            </w:r>
          </w:p>
        </w:tc>
      </w:tr>
    </w:tbl>
    <w:p w14:paraId="082A4D27" w14:textId="77777777" w:rsidR="00DB3002" w:rsidRPr="00DB3002" w:rsidRDefault="00DB3002" w:rsidP="00DB300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DE73C9" w14:textId="77777777" w:rsidR="00DB3002" w:rsidRDefault="00DB3002"/>
    <w:sectPr w:rsidR="00DB3002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54E72" w14:textId="77777777" w:rsidR="00384AFF" w:rsidRDefault="00384AFF">
      <w:pPr>
        <w:spacing w:after="0" w:line="240" w:lineRule="auto"/>
      </w:pPr>
      <w:r>
        <w:separator/>
      </w:r>
    </w:p>
  </w:endnote>
  <w:endnote w:type="continuationSeparator" w:id="0">
    <w:p w14:paraId="5E959D2E" w14:textId="77777777" w:rsidR="00384AFF" w:rsidRDefault="0038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EE2BD" w14:textId="77777777" w:rsidR="00384AFF" w:rsidRDefault="00384AF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308D309F" w14:textId="77777777" w:rsidR="00384AFF" w:rsidRDefault="00384A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C9F4E" w14:textId="77777777" w:rsidR="00384AFF" w:rsidRDefault="00384AFF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770B2">
      <w:rPr>
        <w:rFonts w:ascii="Arial" w:eastAsia="Arial" w:hAnsi="Arial" w:cs="Arial"/>
        <w:noProof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14:paraId="007820E6" w14:textId="77777777" w:rsidR="00384AFF" w:rsidRDefault="00384AFF">
    <w:pPr>
      <w:spacing w:after="0"/>
    </w:pPr>
    <w:r>
      <w:rPr>
        <w:rFonts w:ascii="Arial" w:eastAsia="Arial" w:hAnsi="Arial" w:cs="Arial"/>
      </w:rPr>
      <w:t xml:space="preserve"> </w:t>
    </w:r>
  </w:p>
  <w:p w14:paraId="1B92B574" w14:textId="77777777" w:rsidR="00384AFF" w:rsidRDefault="00384AF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BC925" w14:textId="77777777" w:rsidR="00384AFF" w:rsidRDefault="00384AFF">
    <w:pPr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EC1D" w14:textId="77777777" w:rsidR="00384AFF" w:rsidRDefault="00384A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33D34" w14:textId="77777777" w:rsidR="00384AFF" w:rsidRDefault="00384AFF">
      <w:pPr>
        <w:spacing w:after="0" w:line="240" w:lineRule="auto"/>
      </w:pPr>
      <w:r>
        <w:separator/>
      </w:r>
    </w:p>
  </w:footnote>
  <w:footnote w:type="continuationSeparator" w:id="0">
    <w:p w14:paraId="650DFFAE" w14:textId="77777777" w:rsidR="00384AFF" w:rsidRDefault="0038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5A75"/>
    <w:multiLevelType w:val="hybridMultilevel"/>
    <w:tmpl w:val="2AE8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75F"/>
    <w:multiLevelType w:val="hybridMultilevel"/>
    <w:tmpl w:val="AA54F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3893"/>
    <w:multiLevelType w:val="hybridMultilevel"/>
    <w:tmpl w:val="258E10F0"/>
    <w:lvl w:ilvl="0" w:tplc="1F64A21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64F8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AD8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601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00C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E48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4C4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EB8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2FE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9283E"/>
    <w:multiLevelType w:val="hybridMultilevel"/>
    <w:tmpl w:val="32BA569C"/>
    <w:lvl w:ilvl="0" w:tplc="266C6D2A">
      <w:start w:val="3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AEC2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18B7B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0ED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C2F1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633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E54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005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63C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5169BC"/>
    <w:multiLevelType w:val="hybridMultilevel"/>
    <w:tmpl w:val="1DC0CC98"/>
    <w:lvl w:ilvl="0" w:tplc="90545F6A">
      <w:start w:val="9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E06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E24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4F6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613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5ADD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8215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C8A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4227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613356"/>
    <w:multiLevelType w:val="hybridMultilevel"/>
    <w:tmpl w:val="29D40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BF3A01"/>
    <w:multiLevelType w:val="hybridMultilevel"/>
    <w:tmpl w:val="147C2AE2"/>
    <w:lvl w:ilvl="0" w:tplc="081456F8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4DC9"/>
    <w:multiLevelType w:val="hybridMultilevel"/>
    <w:tmpl w:val="6550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2439"/>
    <w:multiLevelType w:val="hybridMultilevel"/>
    <w:tmpl w:val="BA666D2C"/>
    <w:lvl w:ilvl="0" w:tplc="A7528C5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F415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6473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A0D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362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6806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F01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1864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FA84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081883"/>
    <w:multiLevelType w:val="hybridMultilevel"/>
    <w:tmpl w:val="C99292A8"/>
    <w:lvl w:ilvl="0" w:tplc="8C089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450054"/>
    <w:multiLevelType w:val="hybridMultilevel"/>
    <w:tmpl w:val="D2C44122"/>
    <w:lvl w:ilvl="0" w:tplc="384C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26AD7"/>
    <w:multiLevelType w:val="hybridMultilevel"/>
    <w:tmpl w:val="EB8E3E9A"/>
    <w:lvl w:ilvl="0" w:tplc="000000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CE42E5"/>
    <w:multiLevelType w:val="hybridMultilevel"/>
    <w:tmpl w:val="0EE4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46A"/>
    <w:multiLevelType w:val="hybridMultilevel"/>
    <w:tmpl w:val="9BA206D8"/>
    <w:lvl w:ilvl="0" w:tplc="102A565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0E6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468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6639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69E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837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229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B8CB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CAC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F625C2"/>
    <w:multiLevelType w:val="hybridMultilevel"/>
    <w:tmpl w:val="68888DC6"/>
    <w:lvl w:ilvl="0" w:tplc="90A45CA4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C71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EE3E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666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665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487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CE7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706E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205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C853FD"/>
    <w:multiLevelType w:val="hybridMultilevel"/>
    <w:tmpl w:val="987C4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D014F"/>
    <w:multiLevelType w:val="hybridMultilevel"/>
    <w:tmpl w:val="C276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C2D55"/>
    <w:multiLevelType w:val="hybridMultilevel"/>
    <w:tmpl w:val="A63A6C5E"/>
    <w:lvl w:ilvl="0" w:tplc="B34CEC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6E2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EF1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E5C5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A884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A53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43C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06D6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6316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5A5022"/>
    <w:multiLevelType w:val="hybridMultilevel"/>
    <w:tmpl w:val="23167A1E"/>
    <w:lvl w:ilvl="0" w:tplc="812AA3F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16885"/>
    <w:multiLevelType w:val="hybridMultilevel"/>
    <w:tmpl w:val="23FA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21918"/>
    <w:multiLevelType w:val="hybridMultilevel"/>
    <w:tmpl w:val="CE8A0BA4"/>
    <w:lvl w:ilvl="0" w:tplc="EBF84B06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3A59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789B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3847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24AE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346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E8E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8AE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543B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B05397"/>
    <w:multiLevelType w:val="hybridMultilevel"/>
    <w:tmpl w:val="30D0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84F5F"/>
    <w:multiLevelType w:val="hybridMultilevel"/>
    <w:tmpl w:val="533C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B5C87"/>
    <w:multiLevelType w:val="hybridMultilevel"/>
    <w:tmpl w:val="02F84C46"/>
    <w:lvl w:ilvl="0" w:tplc="8BB2AED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41C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E192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681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26EF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6E61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A9E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EA7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1A6D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49592A"/>
    <w:multiLevelType w:val="hybridMultilevel"/>
    <w:tmpl w:val="D43C8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36260"/>
    <w:multiLevelType w:val="hybridMultilevel"/>
    <w:tmpl w:val="C91C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1656"/>
    <w:multiLevelType w:val="hybridMultilevel"/>
    <w:tmpl w:val="135C0C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7D3E30"/>
    <w:multiLevelType w:val="hybridMultilevel"/>
    <w:tmpl w:val="E6BE8A1A"/>
    <w:lvl w:ilvl="0" w:tplc="69DC83B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A2C24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D054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9A7B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6AC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A22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96C0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0A0F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643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F92187"/>
    <w:multiLevelType w:val="hybridMultilevel"/>
    <w:tmpl w:val="FAC2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91D44"/>
    <w:multiLevelType w:val="hybridMultilevel"/>
    <w:tmpl w:val="CF42B4F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1E4508B"/>
    <w:multiLevelType w:val="hybridMultilevel"/>
    <w:tmpl w:val="410E4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868A1"/>
    <w:multiLevelType w:val="hybridMultilevel"/>
    <w:tmpl w:val="5D48FC64"/>
    <w:lvl w:ilvl="0" w:tplc="2E12AE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494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E89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258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218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E4EA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8C50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E91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4D21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300727C"/>
    <w:multiLevelType w:val="hybridMultilevel"/>
    <w:tmpl w:val="935CB1CA"/>
    <w:lvl w:ilvl="0" w:tplc="0778F2EE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26C4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6693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66F3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3C6C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3E9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62F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9E0A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C637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311194"/>
    <w:multiLevelType w:val="hybridMultilevel"/>
    <w:tmpl w:val="1E8A0086"/>
    <w:lvl w:ilvl="0" w:tplc="0419000F">
      <w:start w:val="1"/>
      <w:numFmt w:val="decimal"/>
      <w:lvlText w:val="%1."/>
      <w:lvlJc w:val="left"/>
      <w:pPr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4" w15:restartNumberingAfterBreak="0">
    <w:nsid w:val="57440A5A"/>
    <w:multiLevelType w:val="hybridMultilevel"/>
    <w:tmpl w:val="BFC81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9728E"/>
    <w:multiLevelType w:val="hybridMultilevel"/>
    <w:tmpl w:val="FFCA8C0A"/>
    <w:lvl w:ilvl="0" w:tplc="FC366688">
      <w:start w:val="3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EA69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0B3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03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0D5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070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96C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EA5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8076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DF78C5"/>
    <w:multiLevelType w:val="hybridMultilevel"/>
    <w:tmpl w:val="F0160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67BA0"/>
    <w:multiLevelType w:val="singleLevel"/>
    <w:tmpl w:val="D78250B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644865B0"/>
    <w:multiLevelType w:val="hybridMultilevel"/>
    <w:tmpl w:val="A48E8356"/>
    <w:lvl w:ilvl="0" w:tplc="FB266D4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CB7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68C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C0C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A43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264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1E5B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0ED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472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BE4227"/>
    <w:multiLevelType w:val="hybridMultilevel"/>
    <w:tmpl w:val="2E5E23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0973CB"/>
    <w:multiLevelType w:val="hybridMultilevel"/>
    <w:tmpl w:val="272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E1C54"/>
    <w:multiLevelType w:val="hybridMultilevel"/>
    <w:tmpl w:val="D04A5F9C"/>
    <w:lvl w:ilvl="0" w:tplc="4DDE944C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F09A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5ED6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6AED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F83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600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C4FF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E419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A46D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E15C36"/>
    <w:multiLevelType w:val="singleLevel"/>
    <w:tmpl w:val="9FB0A32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D924203"/>
    <w:multiLevelType w:val="hybridMultilevel"/>
    <w:tmpl w:val="7F1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11FF3"/>
    <w:multiLevelType w:val="hybridMultilevel"/>
    <w:tmpl w:val="ED4AC19C"/>
    <w:lvl w:ilvl="0" w:tplc="000000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BC32FF"/>
    <w:multiLevelType w:val="hybridMultilevel"/>
    <w:tmpl w:val="5BEE2760"/>
    <w:lvl w:ilvl="0" w:tplc="000000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FFA60A4"/>
    <w:multiLevelType w:val="hybridMultilevel"/>
    <w:tmpl w:val="93E8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14"/>
  </w:num>
  <w:num w:numId="4">
    <w:abstractNumId w:val="13"/>
  </w:num>
  <w:num w:numId="5">
    <w:abstractNumId w:val="35"/>
  </w:num>
  <w:num w:numId="6">
    <w:abstractNumId w:val="32"/>
  </w:num>
  <w:num w:numId="7">
    <w:abstractNumId w:val="8"/>
  </w:num>
  <w:num w:numId="8">
    <w:abstractNumId w:val="41"/>
  </w:num>
  <w:num w:numId="9">
    <w:abstractNumId w:val="27"/>
  </w:num>
  <w:num w:numId="10">
    <w:abstractNumId w:val="20"/>
  </w:num>
  <w:num w:numId="11">
    <w:abstractNumId w:val="3"/>
  </w:num>
  <w:num w:numId="12">
    <w:abstractNumId w:val="4"/>
  </w:num>
  <w:num w:numId="13">
    <w:abstractNumId w:val="23"/>
  </w:num>
  <w:num w:numId="14">
    <w:abstractNumId w:val="17"/>
  </w:num>
  <w:num w:numId="15">
    <w:abstractNumId w:val="31"/>
  </w:num>
  <w:num w:numId="16">
    <w:abstractNumId w:val="28"/>
  </w:num>
  <w:num w:numId="17">
    <w:abstractNumId w:val="0"/>
  </w:num>
  <w:num w:numId="18">
    <w:abstractNumId w:val="33"/>
  </w:num>
  <w:num w:numId="19">
    <w:abstractNumId w:val="12"/>
  </w:num>
  <w:num w:numId="20">
    <w:abstractNumId w:val="40"/>
  </w:num>
  <w:num w:numId="21">
    <w:abstractNumId w:val="1"/>
  </w:num>
  <w:num w:numId="22">
    <w:abstractNumId w:val="6"/>
  </w:num>
  <w:num w:numId="23">
    <w:abstractNumId w:val="42"/>
  </w:num>
  <w:num w:numId="24">
    <w:abstractNumId w:val="37"/>
  </w:num>
  <w:num w:numId="25">
    <w:abstractNumId w:val="25"/>
  </w:num>
  <w:num w:numId="26">
    <w:abstractNumId w:val="16"/>
  </w:num>
  <w:num w:numId="27">
    <w:abstractNumId w:val="24"/>
  </w:num>
  <w:num w:numId="28">
    <w:abstractNumId w:val="22"/>
  </w:num>
  <w:num w:numId="29">
    <w:abstractNumId w:val="9"/>
  </w:num>
  <w:num w:numId="30">
    <w:abstractNumId w:val="10"/>
  </w:num>
  <w:num w:numId="31">
    <w:abstractNumId w:val="30"/>
  </w:num>
  <w:num w:numId="32">
    <w:abstractNumId w:val="21"/>
  </w:num>
  <w:num w:numId="33">
    <w:abstractNumId w:val="18"/>
  </w:num>
  <w:num w:numId="34">
    <w:abstractNumId w:val="11"/>
  </w:num>
  <w:num w:numId="35">
    <w:abstractNumId w:val="45"/>
  </w:num>
  <w:num w:numId="36">
    <w:abstractNumId w:val="44"/>
  </w:num>
  <w:num w:numId="37">
    <w:abstractNumId w:val="5"/>
  </w:num>
  <w:num w:numId="38">
    <w:abstractNumId w:val="39"/>
  </w:num>
  <w:num w:numId="39">
    <w:abstractNumId w:val="36"/>
  </w:num>
  <w:num w:numId="40">
    <w:abstractNumId w:val="34"/>
  </w:num>
  <w:num w:numId="41">
    <w:abstractNumId w:val="19"/>
  </w:num>
  <w:num w:numId="42">
    <w:abstractNumId w:val="29"/>
  </w:num>
  <w:num w:numId="43">
    <w:abstractNumId w:val="15"/>
  </w:num>
  <w:num w:numId="44">
    <w:abstractNumId w:val="43"/>
  </w:num>
  <w:num w:numId="45">
    <w:abstractNumId w:val="7"/>
  </w:num>
  <w:num w:numId="46">
    <w:abstractNumId w:val="4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12"/>
    <w:rsid w:val="00016FB8"/>
    <w:rsid w:val="0006397C"/>
    <w:rsid w:val="00096FC2"/>
    <w:rsid w:val="000B5512"/>
    <w:rsid w:val="000C27A8"/>
    <w:rsid w:val="000D73D5"/>
    <w:rsid w:val="003300F9"/>
    <w:rsid w:val="00330176"/>
    <w:rsid w:val="00371515"/>
    <w:rsid w:val="00384AFF"/>
    <w:rsid w:val="004D37B6"/>
    <w:rsid w:val="004E3446"/>
    <w:rsid w:val="005A23A2"/>
    <w:rsid w:val="005E0929"/>
    <w:rsid w:val="005F5CCB"/>
    <w:rsid w:val="0061554A"/>
    <w:rsid w:val="006D2E5F"/>
    <w:rsid w:val="007C2BEB"/>
    <w:rsid w:val="0082226A"/>
    <w:rsid w:val="008A383D"/>
    <w:rsid w:val="008E2B16"/>
    <w:rsid w:val="008F2C3F"/>
    <w:rsid w:val="009150CC"/>
    <w:rsid w:val="00957B64"/>
    <w:rsid w:val="009A2136"/>
    <w:rsid w:val="00AC019F"/>
    <w:rsid w:val="00AC71FC"/>
    <w:rsid w:val="00BD0D72"/>
    <w:rsid w:val="00BE3718"/>
    <w:rsid w:val="00C16B7E"/>
    <w:rsid w:val="00D937C3"/>
    <w:rsid w:val="00DA5649"/>
    <w:rsid w:val="00DB3002"/>
    <w:rsid w:val="00DC08F2"/>
    <w:rsid w:val="00DC5092"/>
    <w:rsid w:val="00F13E66"/>
    <w:rsid w:val="00FB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8024"/>
  <w15:chartTrackingRefBased/>
  <w15:docId w15:val="{D5C6AF19-CB9E-4046-A0B9-6F1D417B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5A23A2"/>
    <w:pPr>
      <w:keepNext/>
      <w:keepLines/>
      <w:spacing w:after="0"/>
      <w:ind w:right="418"/>
      <w:jc w:val="right"/>
      <w:outlineLvl w:val="0"/>
    </w:pPr>
    <w:rPr>
      <w:rFonts w:ascii="Times New Roman" w:eastAsia="Times New Roman" w:hAnsi="Times New Roman" w:cs="Times New Roman"/>
      <w:b/>
      <w:color w:val="000000"/>
      <w:sz w:val="7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A23A2"/>
    <w:pPr>
      <w:keepNext/>
      <w:keepLines/>
      <w:spacing w:after="4"/>
      <w:ind w:left="8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5A23A2"/>
    <w:pPr>
      <w:keepNext/>
      <w:keepLines/>
      <w:spacing w:after="4"/>
      <w:ind w:left="8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5A23A2"/>
    <w:pPr>
      <w:keepNext/>
      <w:keepLines/>
      <w:spacing w:after="4"/>
      <w:ind w:left="8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3A2"/>
    <w:rPr>
      <w:rFonts w:ascii="Times New Roman" w:eastAsia="Times New Roman" w:hAnsi="Times New Roman" w:cs="Times New Roman"/>
      <w:b/>
      <w:color w:val="000000"/>
      <w:sz w:val="7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3A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3A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3A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23A2"/>
  </w:style>
  <w:style w:type="table" w:customStyle="1" w:styleId="TableGrid">
    <w:name w:val="TableGrid"/>
    <w:rsid w:val="005A23A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A23A2"/>
    <w:pPr>
      <w:ind w:left="720"/>
      <w:contextualSpacing/>
    </w:pPr>
  </w:style>
  <w:style w:type="table" w:styleId="a4">
    <w:name w:val="Table Grid"/>
    <w:basedOn w:val="a1"/>
    <w:uiPriority w:val="39"/>
    <w:rsid w:val="005A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писок 21"/>
    <w:basedOn w:val="a"/>
    <w:rsid w:val="005A23A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A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23A2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_"/>
    <w:basedOn w:val="a0"/>
    <w:link w:val="23"/>
    <w:rsid w:val="005A23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onstantia105pt80">
    <w:name w:val="Основной текст (2) + Constantia;10;5 pt;Масштаб 80%"/>
    <w:basedOn w:val="22"/>
    <w:rsid w:val="005A23A2"/>
    <w:rPr>
      <w:rFonts w:ascii="Constantia" w:eastAsia="Constantia" w:hAnsi="Constantia" w:cs="Constantia"/>
      <w:color w:val="000000"/>
      <w:spacing w:val="0"/>
      <w:w w:val="8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A23A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ngsanaUPC17pt">
    <w:name w:val="Основной текст (2) + AngsanaUPC;17 pt"/>
    <w:basedOn w:val="22"/>
    <w:rsid w:val="005A23A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Constantia8pt">
    <w:name w:val="Основной текст (2) + Constantia;8 pt;Курсив"/>
    <w:basedOn w:val="22"/>
    <w:rsid w:val="005A23A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numbering" w:customStyle="1" w:styleId="24">
    <w:name w:val="Нет списка2"/>
    <w:next w:val="a2"/>
    <w:uiPriority w:val="99"/>
    <w:semiHidden/>
    <w:unhideWhenUsed/>
    <w:rsid w:val="00DB3002"/>
  </w:style>
  <w:style w:type="numbering" w:customStyle="1" w:styleId="110">
    <w:name w:val="Нет списка11"/>
    <w:next w:val="a2"/>
    <w:uiPriority w:val="99"/>
    <w:semiHidden/>
    <w:unhideWhenUsed/>
    <w:rsid w:val="00DB3002"/>
  </w:style>
  <w:style w:type="table" w:customStyle="1" w:styleId="TableGrid1">
    <w:name w:val="TableGrid1"/>
    <w:rsid w:val="00DB300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4"/>
    <w:uiPriority w:val="39"/>
    <w:rsid w:val="00DB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B30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B30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1173-8C3F-48CF-94D5-4EF1379C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4</Pages>
  <Words>9005</Words>
  <Characters>5133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dcterms:created xsi:type="dcterms:W3CDTF">2019-12-17T08:11:00Z</dcterms:created>
  <dcterms:modified xsi:type="dcterms:W3CDTF">2022-12-10T15:12:00Z</dcterms:modified>
</cp:coreProperties>
</file>